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5907" w:rsidRDefault="008C5907">
      <w:pPr>
        <w:rPr>
          <w:rFonts w:ascii="Arial" w:hAnsi="Arial" w:cs="Arial"/>
          <w:b/>
          <w:color w:val="FF0000"/>
          <w:sz w:val="22"/>
          <w:szCs w:val="22"/>
        </w:rPr>
      </w:pPr>
      <w:bookmarkStart w:id="0" w:name="_GoBack"/>
      <w:bookmarkEnd w:id="0"/>
    </w:p>
    <w:p w:rsidR="008C5907" w:rsidRPr="009C7D02" w:rsidRDefault="008C5907" w:rsidP="008C5907">
      <w:pPr>
        <w:jc w:val="right"/>
        <w:rPr>
          <w:b/>
          <w:bCs/>
          <w:sz w:val="24"/>
          <w:szCs w:val="24"/>
        </w:rPr>
      </w:pPr>
      <w:r w:rsidRPr="009C7D02">
        <w:rPr>
          <w:b/>
          <w:bCs/>
          <w:sz w:val="24"/>
          <w:szCs w:val="24"/>
        </w:rPr>
        <w:t xml:space="preserve">Załącznik nr 1a do </w:t>
      </w:r>
      <w:proofErr w:type="spellStart"/>
      <w:r w:rsidRPr="009C7D02">
        <w:rPr>
          <w:b/>
          <w:bCs/>
          <w:sz w:val="24"/>
          <w:szCs w:val="24"/>
        </w:rPr>
        <w:t>siwz</w:t>
      </w:r>
      <w:proofErr w:type="spellEnd"/>
    </w:p>
    <w:p w:rsidR="008C5907" w:rsidRPr="00151FBF" w:rsidRDefault="008C5907" w:rsidP="008C5907">
      <w:pPr>
        <w:rPr>
          <w:sz w:val="22"/>
          <w:szCs w:val="22"/>
        </w:rPr>
      </w:pPr>
      <w:r w:rsidRPr="00151FBF">
        <w:rPr>
          <w:sz w:val="22"/>
          <w:szCs w:val="22"/>
        </w:rPr>
        <w:t>...............................................</w:t>
      </w:r>
    </w:p>
    <w:p w:rsidR="008C5907" w:rsidRPr="00151FBF" w:rsidRDefault="008C5907" w:rsidP="008C5907">
      <w:pPr>
        <w:rPr>
          <w:sz w:val="22"/>
          <w:szCs w:val="22"/>
        </w:rPr>
      </w:pPr>
      <w:r w:rsidRPr="00151FBF">
        <w:rPr>
          <w:sz w:val="22"/>
          <w:szCs w:val="22"/>
        </w:rPr>
        <w:t>( pieczęć wykonawcy)</w:t>
      </w:r>
    </w:p>
    <w:p w:rsidR="008C5907" w:rsidRPr="00151FBF" w:rsidRDefault="008C5907" w:rsidP="008C5907">
      <w:pPr>
        <w:pStyle w:val="Nagwek2"/>
        <w:ind w:left="709" w:firstLine="284"/>
        <w:rPr>
          <w:sz w:val="22"/>
          <w:szCs w:val="22"/>
          <w:u w:val="none"/>
        </w:rPr>
      </w:pPr>
      <w:r w:rsidRPr="00151FBF">
        <w:rPr>
          <w:sz w:val="22"/>
          <w:szCs w:val="22"/>
        </w:rPr>
        <w:t>Kalkulacja cenowa</w:t>
      </w:r>
    </w:p>
    <w:p w:rsidR="008C5907" w:rsidRPr="00151FBF" w:rsidRDefault="008C5907" w:rsidP="008C5907">
      <w:pPr>
        <w:rPr>
          <w:sz w:val="22"/>
          <w:szCs w:val="22"/>
        </w:rPr>
      </w:pPr>
    </w:p>
    <w:p w:rsidR="008C5907" w:rsidRPr="00151FBF" w:rsidRDefault="008C5907" w:rsidP="008C5907">
      <w:pPr>
        <w:ind w:firstLine="708"/>
        <w:jc w:val="both"/>
        <w:rPr>
          <w:sz w:val="22"/>
          <w:szCs w:val="22"/>
        </w:rPr>
      </w:pPr>
      <w:r w:rsidRPr="00151FBF">
        <w:rPr>
          <w:sz w:val="22"/>
          <w:szCs w:val="22"/>
        </w:rPr>
        <w:t>Ja (My), niżej podpisany (ni) ..............................................................................................................................................................................</w:t>
      </w:r>
      <w:r w:rsidR="00151FBF">
        <w:rPr>
          <w:sz w:val="22"/>
          <w:szCs w:val="22"/>
        </w:rPr>
        <w:t>...............................</w:t>
      </w:r>
    </w:p>
    <w:p w:rsidR="00151FBF" w:rsidRDefault="00151FBF" w:rsidP="008C5907">
      <w:pPr>
        <w:jc w:val="both"/>
        <w:rPr>
          <w:sz w:val="22"/>
          <w:szCs w:val="22"/>
        </w:rPr>
      </w:pPr>
    </w:p>
    <w:p w:rsidR="008C5907" w:rsidRPr="00151FBF" w:rsidRDefault="008C5907" w:rsidP="008C5907">
      <w:pPr>
        <w:jc w:val="both"/>
        <w:rPr>
          <w:sz w:val="22"/>
          <w:szCs w:val="22"/>
        </w:rPr>
      </w:pPr>
      <w:r w:rsidRPr="00151FBF">
        <w:rPr>
          <w:sz w:val="22"/>
          <w:szCs w:val="22"/>
        </w:rPr>
        <w:t>działając w imieniu i na rzecz:</w:t>
      </w:r>
      <w:r w:rsidR="00192BF4">
        <w:rPr>
          <w:sz w:val="22"/>
          <w:szCs w:val="22"/>
        </w:rPr>
        <w:t xml:space="preserve"> </w:t>
      </w:r>
      <w:r w:rsidRPr="00151FBF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:rsidR="008C5907" w:rsidRPr="00151FBF" w:rsidRDefault="00192BF4" w:rsidP="00192BF4">
      <w:pPr>
        <w:jc w:val="center"/>
        <w:rPr>
          <w:sz w:val="22"/>
          <w:szCs w:val="22"/>
        </w:rPr>
      </w:pPr>
      <w:r>
        <w:rPr>
          <w:sz w:val="22"/>
          <w:szCs w:val="22"/>
        </w:rPr>
        <w:t>(pełna nazwa wykonawcy)</w:t>
      </w:r>
    </w:p>
    <w:p w:rsidR="00192BF4" w:rsidRDefault="00192BF4" w:rsidP="008C5907">
      <w:pPr>
        <w:rPr>
          <w:sz w:val="22"/>
          <w:szCs w:val="22"/>
        </w:rPr>
      </w:pPr>
    </w:p>
    <w:p w:rsidR="008C5907" w:rsidRPr="00151FBF" w:rsidRDefault="008C5907" w:rsidP="008C5907">
      <w:pPr>
        <w:rPr>
          <w:sz w:val="22"/>
          <w:szCs w:val="22"/>
        </w:rPr>
      </w:pPr>
      <w:r w:rsidRPr="00151FBF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C5907" w:rsidRPr="00151FBF" w:rsidRDefault="008C5907" w:rsidP="008C5907">
      <w:pPr>
        <w:jc w:val="center"/>
        <w:rPr>
          <w:sz w:val="22"/>
          <w:szCs w:val="22"/>
        </w:rPr>
      </w:pPr>
      <w:r w:rsidRPr="00151FBF">
        <w:rPr>
          <w:sz w:val="22"/>
          <w:szCs w:val="22"/>
        </w:rPr>
        <w:t>(adres siedziby wykonawcy)</w:t>
      </w:r>
    </w:p>
    <w:p w:rsidR="008C5907" w:rsidRPr="00151FBF" w:rsidRDefault="008C5907" w:rsidP="008C5907">
      <w:pPr>
        <w:pStyle w:val="Stopka"/>
        <w:tabs>
          <w:tab w:val="left" w:pos="708"/>
        </w:tabs>
        <w:spacing w:after="0" w:line="240" w:lineRule="auto"/>
        <w:rPr>
          <w:rFonts w:ascii="Times New Roman" w:hAnsi="Times New Roman"/>
        </w:rPr>
      </w:pPr>
    </w:p>
    <w:p w:rsidR="008C5907" w:rsidRPr="00151FBF" w:rsidRDefault="008C5907" w:rsidP="008C5907">
      <w:pPr>
        <w:rPr>
          <w:sz w:val="22"/>
          <w:szCs w:val="22"/>
        </w:rPr>
      </w:pPr>
      <w:r w:rsidRPr="00151FBF">
        <w:rPr>
          <w:sz w:val="22"/>
          <w:szCs w:val="22"/>
        </w:rPr>
        <w:t>REGON............................................................................ Nr NIP  ..........................................................................</w:t>
      </w:r>
    </w:p>
    <w:p w:rsidR="008C5907" w:rsidRPr="00151FBF" w:rsidRDefault="008C5907" w:rsidP="008C5907">
      <w:pPr>
        <w:rPr>
          <w:sz w:val="22"/>
          <w:szCs w:val="22"/>
        </w:rPr>
      </w:pPr>
    </w:p>
    <w:p w:rsidR="008C5907" w:rsidRPr="00151FBF" w:rsidRDefault="008C5907" w:rsidP="008C5907">
      <w:pPr>
        <w:rPr>
          <w:sz w:val="22"/>
          <w:szCs w:val="22"/>
        </w:rPr>
      </w:pPr>
      <w:r w:rsidRPr="00151FBF">
        <w:rPr>
          <w:sz w:val="22"/>
          <w:szCs w:val="22"/>
        </w:rPr>
        <w:t>Nr konta bankowego: ...............................................................................................................................................</w:t>
      </w:r>
    </w:p>
    <w:p w:rsidR="008C5907" w:rsidRPr="00151FBF" w:rsidRDefault="008C5907" w:rsidP="008C5907">
      <w:pPr>
        <w:rPr>
          <w:sz w:val="22"/>
          <w:szCs w:val="22"/>
        </w:rPr>
      </w:pPr>
    </w:p>
    <w:p w:rsidR="008C5907" w:rsidRPr="00151FBF" w:rsidRDefault="008C5907" w:rsidP="008C5907">
      <w:pPr>
        <w:rPr>
          <w:sz w:val="22"/>
          <w:szCs w:val="22"/>
          <w:lang w:val="de-DE"/>
        </w:rPr>
      </w:pPr>
      <w:proofErr w:type="spellStart"/>
      <w:r w:rsidRPr="00151FBF">
        <w:rPr>
          <w:sz w:val="22"/>
          <w:szCs w:val="22"/>
          <w:lang w:val="de-DE"/>
        </w:rPr>
        <w:t>nr</w:t>
      </w:r>
      <w:proofErr w:type="spellEnd"/>
      <w:r w:rsidRPr="00151FBF">
        <w:rPr>
          <w:sz w:val="22"/>
          <w:szCs w:val="22"/>
          <w:lang w:val="de-DE"/>
        </w:rPr>
        <w:t xml:space="preserve"> </w:t>
      </w:r>
      <w:proofErr w:type="spellStart"/>
      <w:r w:rsidRPr="00151FBF">
        <w:rPr>
          <w:sz w:val="22"/>
          <w:szCs w:val="22"/>
          <w:lang w:val="de-DE"/>
        </w:rPr>
        <w:t>telefonu</w:t>
      </w:r>
      <w:proofErr w:type="spellEnd"/>
      <w:r w:rsidRPr="00151FBF">
        <w:rPr>
          <w:sz w:val="22"/>
          <w:szCs w:val="22"/>
          <w:lang w:val="de-DE"/>
        </w:rPr>
        <w:t xml:space="preserve"> ........................................................................ </w:t>
      </w:r>
      <w:proofErr w:type="spellStart"/>
      <w:r w:rsidRPr="00151FBF">
        <w:rPr>
          <w:sz w:val="22"/>
          <w:szCs w:val="22"/>
          <w:lang w:val="de-DE"/>
        </w:rPr>
        <w:t>nr</w:t>
      </w:r>
      <w:proofErr w:type="spellEnd"/>
      <w:r w:rsidRPr="00151FBF">
        <w:rPr>
          <w:sz w:val="22"/>
          <w:szCs w:val="22"/>
          <w:lang w:val="de-DE"/>
        </w:rPr>
        <w:t xml:space="preserve"> </w:t>
      </w:r>
      <w:proofErr w:type="spellStart"/>
      <w:r w:rsidRPr="00151FBF">
        <w:rPr>
          <w:sz w:val="22"/>
          <w:szCs w:val="22"/>
          <w:lang w:val="de-DE"/>
        </w:rPr>
        <w:t>faxu</w:t>
      </w:r>
      <w:proofErr w:type="spellEnd"/>
      <w:r w:rsidRPr="00151FBF">
        <w:rPr>
          <w:sz w:val="22"/>
          <w:szCs w:val="22"/>
          <w:lang w:val="de-DE"/>
        </w:rPr>
        <w:t xml:space="preserve"> ...........................................................................</w:t>
      </w:r>
    </w:p>
    <w:p w:rsidR="00151FBF" w:rsidRDefault="00151FBF" w:rsidP="008C5907">
      <w:pPr>
        <w:rPr>
          <w:sz w:val="22"/>
          <w:szCs w:val="22"/>
          <w:lang w:val="de-DE"/>
        </w:rPr>
      </w:pPr>
    </w:p>
    <w:p w:rsidR="008C5907" w:rsidRPr="00151FBF" w:rsidRDefault="008C5907" w:rsidP="008C5907">
      <w:pPr>
        <w:rPr>
          <w:sz w:val="22"/>
          <w:szCs w:val="22"/>
          <w:lang w:val="de-DE"/>
        </w:rPr>
      </w:pPr>
      <w:proofErr w:type="spellStart"/>
      <w:r w:rsidRPr="00151FBF">
        <w:rPr>
          <w:sz w:val="22"/>
          <w:szCs w:val="22"/>
          <w:lang w:val="de-DE"/>
        </w:rPr>
        <w:t>e-mail</w:t>
      </w:r>
      <w:proofErr w:type="spellEnd"/>
      <w:r w:rsidRPr="00151FBF">
        <w:rPr>
          <w:sz w:val="22"/>
          <w:szCs w:val="22"/>
          <w:lang w:val="de-DE"/>
        </w:rPr>
        <w:t xml:space="preserve">  .............................................................................................</w:t>
      </w:r>
    </w:p>
    <w:p w:rsidR="00151FBF" w:rsidRDefault="00151FBF" w:rsidP="008C5907">
      <w:pPr>
        <w:widowControl w:val="0"/>
        <w:tabs>
          <w:tab w:val="left" w:pos="8460"/>
          <w:tab w:val="left" w:pos="8910"/>
        </w:tabs>
        <w:jc w:val="both"/>
      </w:pPr>
    </w:p>
    <w:p w:rsidR="008C5907" w:rsidRPr="009C7D02" w:rsidRDefault="008C5907" w:rsidP="008C5907">
      <w:pPr>
        <w:widowControl w:val="0"/>
        <w:tabs>
          <w:tab w:val="left" w:pos="8460"/>
          <w:tab w:val="left" w:pos="8910"/>
        </w:tabs>
        <w:jc w:val="both"/>
        <w:rPr>
          <w:b/>
          <w:color w:val="000000"/>
          <w:sz w:val="24"/>
          <w:szCs w:val="24"/>
        </w:rPr>
      </w:pPr>
      <w:r w:rsidRPr="00151FBF">
        <w:rPr>
          <w:sz w:val="24"/>
          <w:szCs w:val="24"/>
        </w:rPr>
        <w:t>w odpowiedzi na ogłoszenie o przetargu nieograniczonym na:</w:t>
      </w:r>
      <w:r w:rsidR="00151FBF">
        <w:rPr>
          <w:sz w:val="24"/>
          <w:szCs w:val="24"/>
        </w:rPr>
        <w:t xml:space="preserve"> </w:t>
      </w:r>
      <w:r w:rsidRPr="00151FBF">
        <w:rPr>
          <w:b/>
          <w:bCs/>
          <w:sz w:val="24"/>
          <w:szCs w:val="24"/>
        </w:rPr>
        <w:t>„</w:t>
      </w:r>
      <w:r w:rsidR="00151FBF" w:rsidRPr="00151FBF">
        <w:rPr>
          <w:b/>
          <w:bCs/>
          <w:sz w:val="24"/>
          <w:szCs w:val="24"/>
        </w:rPr>
        <w:t>Dostawę materiałów poligraficznych na potrzeby działalności kulturalnej Filharmonii im. M. Karłowicza w Szczecinie”</w:t>
      </w:r>
      <w:r w:rsidRPr="00151FBF">
        <w:rPr>
          <w:b/>
          <w:bCs/>
          <w:sz w:val="24"/>
          <w:szCs w:val="24"/>
        </w:rPr>
        <w:t>,</w:t>
      </w:r>
      <w:r>
        <w:rPr>
          <w:b/>
          <w:color w:val="000000"/>
          <w:sz w:val="24"/>
          <w:szCs w:val="24"/>
        </w:rPr>
        <w:t xml:space="preserve"> </w:t>
      </w:r>
      <w:r w:rsidRPr="009C7D02">
        <w:rPr>
          <w:b/>
          <w:bCs/>
          <w:sz w:val="24"/>
          <w:szCs w:val="24"/>
        </w:rPr>
        <w:t xml:space="preserve">składam(y) niniejszą ofertę: </w:t>
      </w:r>
    </w:p>
    <w:p w:rsidR="008C5907" w:rsidRDefault="008C5907">
      <w:pPr>
        <w:rPr>
          <w:rFonts w:ascii="Arial" w:hAnsi="Arial" w:cs="Arial"/>
          <w:b/>
          <w:color w:val="FF0000"/>
          <w:sz w:val="22"/>
          <w:szCs w:val="22"/>
        </w:rPr>
      </w:pPr>
    </w:p>
    <w:p w:rsidR="00B96E84" w:rsidRPr="00C9050F" w:rsidRDefault="004B0AE2">
      <w:pPr>
        <w:rPr>
          <w:rFonts w:ascii="Arial" w:hAnsi="Arial" w:cs="Arial"/>
          <w:b/>
          <w:sz w:val="22"/>
          <w:szCs w:val="22"/>
        </w:rPr>
      </w:pPr>
      <w:r w:rsidRPr="00151FBF">
        <w:rPr>
          <w:rFonts w:ascii="Arial" w:hAnsi="Arial" w:cs="Arial"/>
          <w:b/>
          <w:sz w:val="22"/>
          <w:szCs w:val="22"/>
        </w:rPr>
        <w:t>Część I</w:t>
      </w:r>
      <w:r w:rsidR="008A4482" w:rsidRPr="00151FBF">
        <w:rPr>
          <w:rFonts w:ascii="Arial" w:hAnsi="Arial" w:cs="Arial"/>
          <w:b/>
          <w:sz w:val="22"/>
          <w:szCs w:val="22"/>
        </w:rPr>
        <w:t xml:space="preserve"> </w:t>
      </w:r>
      <w:r w:rsidR="00C9050F" w:rsidRPr="00C9050F">
        <w:rPr>
          <w:rFonts w:ascii="Arial" w:hAnsi="Arial" w:cs="Arial"/>
          <w:b/>
          <w:sz w:val="22"/>
          <w:szCs w:val="22"/>
        </w:rPr>
        <w:t xml:space="preserve">Druki związane z </w:t>
      </w:r>
      <w:r w:rsidR="00001938">
        <w:rPr>
          <w:rFonts w:ascii="Arial" w:hAnsi="Arial" w:cs="Arial"/>
          <w:b/>
          <w:sz w:val="22"/>
          <w:szCs w:val="22"/>
        </w:rPr>
        <w:t>bieżącą działalnością statutową</w:t>
      </w:r>
    </w:p>
    <w:p w:rsidR="00B96E84" w:rsidRDefault="00B96E84">
      <w:pPr>
        <w:rPr>
          <w:rFonts w:ascii="Arial" w:hAnsi="Arial" w:cs="Arial"/>
          <w:sz w:val="22"/>
          <w:szCs w:val="22"/>
        </w:rPr>
      </w:pPr>
    </w:p>
    <w:tbl>
      <w:tblPr>
        <w:tblW w:w="14508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3"/>
        <w:gridCol w:w="4322"/>
        <w:gridCol w:w="1843"/>
        <w:gridCol w:w="1823"/>
        <w:gridCol w:w="1572"/>
        <w:gridCol w:w="1410"/>
        <w:gridCol w:w="1517"/>
        <w:gridCol w:w="1528"/>
      </w:tblGrid>
      <w:tr w:rsidR="00EC3378" w:rsidRPr="0025151A" w:rsidTr="0003507B">
        <w:trPr>
          <w:trHeight w:val="1922"/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:rsidR="00EC3378" w:rsidRPr="0025151A" w:rsidRDefault="00EC3378" w:rsidP="00291A6C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25151A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4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EC3378" w:rsidRPr="0025151A" w:rsidRDefault="00EC3378" w:rsidP="00291A6C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25151A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Przedmiot zamówieni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EC3378" w:rsidRPr="0025151A" w:rsidRDefault="00EC3378" w:rsidP="00291A6C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25151A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Przewidywana (szacunkowa) przez Zamawiającego ilość sztuk na jedno wydanie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EC3378" w:rsidRPr="0025151A" w:rsidRDefault="00EC3378" w:rsidP="00291A6C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25151A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Przewidywana (szacunkowa) przez Zamawiającego ilość wydań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EC3378" w:rsidRPr="0025151A" w:rsidRDefault="00EC3378" w:rsidP="00291A6C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25151A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Termin realizacji</w:t>
            </w:r>
            <w:r w:rsidRPr="000A3100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 xml:space="preserve"> </w:t>
            </w:r>
            <w:r w:rsidR="00381651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 xml:space="preserve">i </w:t>
            </w:r>
            <w:r w:rsidRPr="000A3100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 xml:space="preserve">dostarczenia </w:t>
            </w:r>
            <w:r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(</w:t>
            </w:r>
            <w:r w:rsidRPr="00FB5150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dni kalendarzowe</w:t>
            </w:r>
            <w:r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)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:rsidR="00EC3378" w:rsidRDefault="00EC3378" w:rsidP="00291A6C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</w:p>
          <w:p w:rsidR="00EC3378" w:rsidRDefault="00EC3378" w:rsidP="00291A6C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</w:p>
          <w:p w:rsidR="00EC3378" w:rsidRPr="0025151A" w:rsidRDefault="00EC3378" w:rsidP="00291A6C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 xml:space="preserve">Cena brutto za  1 szt. w nakładzie 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EC3378" w:rsidRDefault="00EC3378" w:rsidP="00291A6C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</w:p>
          <w:p w:rsidR="00EC3378" w:rsidRDefault="00EC3378" w:rsidP="00291A6C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</w:p>
          <w:p w:rsidR="00EC3378" w:rsidRDefault="00EC3378" w:rsidP="00291A6C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 xml:space="preserve">Cena brutto za nakład </w:t>
            </w:r>
          </w:p>
          <w:p w:rsidR="00381651" w:rsidRDefault="00381651" w:rsidP="00381651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(iloczyn kol. nr 2 i 5)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:rsidR="00EC3378" w:rsidRDefault="00EC3378" w:rsidP="00291A6C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</w:p>
          <w:p w:rsidR="00EC3378" w:rsidRDefault="00EC3378" w:rsidP="00291A6C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</w:p>
          <w:p w:rsidR="00EC3378" w:rsidRDefault="00EC3378" w:rsidP="00291A6C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Całkowi</w:t>
            </w:r>
            <w:r w:rsidR="00381651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ta cena brutto (iloczyn kol. nr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 xml:space="preserve"> 3 i 6)</w:t>
            </w:r>
          </w:p>
        </w:tc>
      </w:tr>
      <w:tr w:rsidR="00EC3378" w:rsidRPr="0025151A" w:rsidTr="00EC3378">
        <w:trPr>
          <w:trHeight w:val="427"/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center"/>
          </w:tcPr>
          <w:p w:rsidR="00EC3378" w:rsidRPr="0025151A" w:rsidRDefault="00EC3378" w:rsidP="00291A6C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4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:rsidR="00EC3378" w:rsidRPr="0025151A" w:rsidRDefault="00EC3378" w:rsidP="00291A6C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25151A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:rsidR="00EC3378" w:rsidRPr="0025151A" w:rsidRDefault="00EC3378" w:rsidP="00291A6C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25151A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:rsidR="00EC3378" w:rsidRPr="0025151A" w:rsidRDefault="00EC3378" w:rsidP="00291A6C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:rsidR="00EC3378" w:rsidRPr="0025151A" w:rsidRDefault="00EC3378" w:rsidP="00291A6C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:rsidR="00EC3378" w:rsidRDefault="00EC3378" w:rsidP="00EC337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:rsidR="00EC3378" w:rsidRDefault="00EC3378" w:rsidP="00EC337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6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:rsidR="00EC3378" w:rsidRDefault="00EC3378" w:rsidP="00EC337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7</w:t>
            </w:r>
          </w:p>
        </w:tc>
      </w:tr>
      <w:tr w:rsidR="00EC3378" w:rsidRPr="0025151A" w:rsidTr="0003507B">
        <w:trPr>
          <w:trHeight w:val="670"/>
          <w:jc w:val="center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3378" w:rsidRPr="0025151A" w:rsidRDefault="00EC3378" w:rsidP="00291A6C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25151A">
              <w:rPr>
                <w:rFonts w:ascii="Arial" w:hAnsi="Arial" w:cs="Arial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4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3378" w:rsidRPr="0025151A" w:rsidRDefault="00EC3378" w:rsidP="00291A6C">
            <w:pPr>
              <w:suppressAutoHyphens w:val="0"/>
              <w:rPr>
                <w:rFonts w:ascii="Arial" w:hAnsi="Arial" w:cs="Arial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pl-PL"/>
              </w:rPr>
              <w:t>p</w:t>
            </w:r>
            <w:r w:rsidRPr="00A50A3D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lakat</w:t>
            </w:r>
            <w:r>
              <w:rPr>
                <w:rFonts w:ascii="Arial" w:hAnsi="Arial" w:cs="Arial"/>
                <w:b/>
                <w:sz w:val="22"/>
                <w:szCs w:val="22"/>
                <w:lang w:eastAsia="pl-PL"/>
              </w:rPr>
              <w:t xml:space="preserve"> B1</w:t>
            </w:r>
            <w:r w:rsidRPr="00A50A3D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:</w:t>
            </w:r>
            <w:r w:rsidRPr="0025151A">
              <w:rPr>
                <w:rFonts w:ascii="Arial" w:hAnsi="Arial" w:cs="Arial"/>
                <w:sz w:val="22"/>
                <w:szCs w:val="22"/>
                <w:lang w:eastAsia="pl-PL"/>
              </w:rPr>
              <w:t xml:space="preserve"> offset; format B1; 120-150 gr; </w:t>
            </w:r>
            <w:proofErr w:type="spellStart"/>
            <w:r w:rsidRPr="0025151A">
              <w:rPr>
                <w:rFonts w:ascii="Arial" w:hAnsi="Arial" w:cs="Arial"/>
                <w:sz w:val="22"/>
                <w:szCs w:val="22"/>
                <w:lang w:eastAsia="pl-PL"/>
              </w:rPr>
              <w:t>pantone</w:t>
            </w:r>
            <w:proofErr w:type="spellEnd"/>
            <w:r w:rsidRPr="0025151A">
              <w:rPr>
                <w:rFonts w:ascii="Arial" w:hAnsi="Arial" w:cs="Arial"/>
                <w:sz w:val="22"/>
                <w:szCs w:val="22"/>
                <w:lang w:eastAsia="pl-PL"/>
              </w:rPr>
              <w:t xml:space="preserve"> 4/0 - dru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3378" w:rsidRPr="0025151A" w:rsidRDefault="00EC3378" w:rsidP="00291A6C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3378" w:rsidRPr="0025151A" w:rsidRDefault="00EC3378" w:rsidP="00291A6C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>20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3378" w:rsidRPr="0025151A" w:rsidRDefault="00EC3378" w:rsidP="00291A6C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>2 dni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78" w:rsidRDefault="00EC3378" w:rsidP="00291A6C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3378" w:rsidRDefault="00EC3378" w:rsidP="00291A6C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78" w:rsidRDefault="00EC3378" w:rsidP="00291A6C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</w:tr>
      <w:tr w:rsidR="00EC3378" w:rsidRPr="0025151A" w:rsidTr="0003507B">
        <w:trPr>
          <w:trHeight w:val="694"/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3378" w:rsidRPr="0025151A" w:rsidRDefault="00EC3378" w:rsidP="00291A6C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25151A">
              <w:rPr>
                <w:rFonts w:ascii="Arial" w:hAnsi="Arial" w:cs="Arial"/>
                <w:sz w:val="22"/>
                <w:szCs w:val="22"/>
                <w:lang w:eastAsia="pl-PL"/>
              </w:rPr>
              <w:lastRenderedPageBreak/>
              <w:t>2</w:t>
            </w:r>
          </w:p>
        </w:tc>
        <w:tc>
          <w:tcPr>
            <w:tcW w:w="4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78" w:rsidRPr="0025151A" w:rsidRDefault="00EC3378" w:rsidP="00291A6C">
            <w:pPr>
              <w:suppressAutoHyphens w:val="0"/>
              <w:rPr>
                <w:rFonts w:ascii="Arial" w:hAnsi="Arial" w:cs="Arial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pl-PL"/>
              </w:rPr>
              <w:t>p</w:t>
            </w:r>
            <w:r w:rsidRPr="00A50A3D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lakat B2</w:t>
            </w:r>
            <w:r w:rsidRPr="0025151A">
              <w:rPr>
                <w:rFonts w:ascii="Arial" w:hAnsi="Arial" w:cs="Arial"/>
                <w:sz w:val="22"/>
                <w:szCs w:val="22"/>
                <w:lang w:eastAsia="pl-PL"/>
              </w:rPr>
              <w:t xml:space="preserve">: offset; format B2; 120-150 gr; </w:t>
            </w:r>
            <w:proofErr w:type="spellStart"/>
            <w:r w:rsidRPr="0025151A">
              <w:rPr>
                <w:rFonts w:ascii="Arial" w:hAnsi="Arial" w:cs="Arial"/>
                <w:sz w:val="22"/>
                <w:szCs w:val="22"/>
                <w:lang w:eastAsia="pl-PL"/>
              </w:rPr>
              <w:t>pantone</w:t>
            </w:r>
            <w:proofErr w:type="spellEnd"/>
            <w:r w:rsidRPr="0025151A">
              <w:rPr>
                <w:rFonts w:ascii="Arial" w:hAnsi="Arial" w:cs="Arial"/>
                <w:sz w:val="22"/>
                <w:szCs w:val="22"/>
                <w:lang w:eastAsia="pl-PL"/>
              </w:rPr>
              <w:t xml:space="preserve"> 4/0 - druk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78" w:rsidRPr="0025151A" w:rsidRDefault="00EC3378" w:rsidP="00291A6C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25151A">
              <w:rPr>
                <w:rFonts w:ascii="Arial" w:hAnsi="Arial" w:cs="Arial"/>
                <w:sz w:val="22"/>
                <w:szCs w:val="22"/>
                <w:lang w:eastAsia="pl-PL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eastAsia="pl-PL"/>
              </w:rPr>
              <w:t>50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78" w:rsidRPr="0025151A" w:rsidRDefault="00EC3378" w:rsidP="00291A6C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3378" w:rsidRPr="0025151A" w:rsidRDefault="00EC3378" w:rsidP="00291A6C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>2 dni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78" w:rsidRDefault="00EC3378" w:rsidP="00291A6C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3378" w:rsidRDefault="00EC3378" w:rsidP="00291A6C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78" w:rsidRDefault="00EC3378" w:rsidP="00291A6C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</w:tr>
      <w:tr w:rsidR="00EC3378" w:rsidRPr="0025151A" w:rsidTr="0003507B">
        <w:trPr>
          <w:trHeight w:val="704"/>
          <w:jc w:val="center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3378" w:rsidRPr="0025151A" w:rsidRDefault="00EC3378" w:rsidP="00291A6C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4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3378" w:rsidRPr="0025151A" w:rsidRDefault="00EC3378" w:rsidP="00291A6C">
            <w:pPr>
              <w:suppressAutoHyphens w:val="0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A50A3D">
              <w:rPr>
                <w:rFonts w:ascii="Arial" w:hAnsi="Arial" w:cs="Arial"/>
                <w:b/>
                <w:sz w:val="22"/>
                <w:szCs w:val="22"/>
                <w:lang w:eastAsia="pl-PL"/>
              </w:rPr>
              <w:t xml:space="preserve">plakat B1 </w:t>
            </w:r>
            <w:proofErr w:type="spellStart"/>
            <w:r w:rsidRPr="00A50A3D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backlit</w:t>
            </w:r>
            <w:proofErr w:type="spellEnd"/>
            <w:r w:rsidRPr="00A50A3D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:</w:t>
            </w:r>
            <w:r>
              <w:rPr>
                <w:rFonts w:ascii="Arial" w:hAnsi="Arial" w:cs="Arial"/>
                <w:sz w:val="22"/>
                <w:szCs w:val="22"/>
                <w:lang w:eastAsia="pl-PL"/>
              </w:rPr>
              <w:t xml:space="preserve"> format B1 – rozmiar brutto 100 x 70 cm,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pl-PL"/>
              </w:rPr>
              <w:t>pantone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pl-PL"/>
              </w:rPr>
              <w:t xml:space="preserve"> 4/0,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pl-PL"/>
              </w:rPr>
              <w:t>backlit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pl-PL"/>
              </w:rPr>
              <w:t>, dru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3378" w:rsidRPr="0025151A" w:rsidRDefault="00EC3378" w:rsidP="00291A6C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3378" w:rsidRPr="0025151A" w:rsidRDefault="00EC3378" w:rsidP="00291A6C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>50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3378" w:rsidRPr="0025151A" w:rsidRDefault="00EC3378" w:rsidP="00291A6C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>2 dni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78" w:rsidRDefault="00EC3378" w:rsidP="00291A6C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3378" w:rsidRDefault="00EC3378" w:rsidP="00291A6C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78" w:rsidRDefault="00EC3378" w:rsidP="00291A6C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</w:tr>
      <w:tr w:rsidR="00EC3378" w:rsidRPr="0025151A" w:rsidTr="0003507B">
        <w:trPr>
          <w:trHeight w:val="704"/>
          <w:jc w:val="center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3378" w:rsidRDefault="00EC3378" w:rsidP="00291A6C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4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3378" w:rsidRDefault="00EC3378" w:rsidP="00291A6C">
            <w:pPr>
              <w:suppressAutoHyphens w:val="0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pl-PL"/>
              </w:rPr>
              <w:t xml:space="preserve">plakat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  <w:lang w:eastAsia="pl-PL"/>
              </w:rPr>
              <w:t>citylight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  <w:lang w:eastAsia="pl-PL"/>
              </w:rPr>
              <w:t>:</w:t>
            </w:r>
          </w:p>
          <w:p w:rsidR="00EC3378" w:rsidRPr="00223301" w:rsidRDefault="00EC3378" w:rsidP="00291A6C">
            <w:pPr>
              <w:suppressAutoHyphens w:val="0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223301">
              <w:rPr>
                <w:rFonts w:ascii="Arial" w:hAnsi="Arial" w:cs="Arial"/>
                <w:sz w:val="22"/>
                <w:szCs w:val="22"/>
                <w:lang w:eastAsia="pl-PL"/>
              </w:rPr>
              <w:t>format</w:t>
            </w:r>
            <w:r>
              <w:rPr>
                <w:rFonts w:ascii="Arial" w:hAnsi="Arial" w:cs="Arial"/>
                <w:sz w:val="22"/>
                <w:szCs w:val="22"/>
                <w:lang w:eastAsia="pl-PL"/>
              </w:rPr>
              <w:t>:120,50 cm x</w:t>
            </w:r>
            <w:r w:rsidRPr="00223301">
              <w:rPr>
                <w:rFonts w:ascii="Arial" w:hAnsi="Arial" w:cs="Arial"/>
                <w:sz w:val="22"/>
                <w:szCs w:val="22"/>
                <w:lang w:eastAsia="pl-PL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  <w:lang w:eastAsia="pl-PL"/>
              </w:rPr>
              <w:t xml:space="preserve">178 cm, </w:t>
            </w:r>
            <w:r w:rsidRPr="00223301">
              <w:rPr>
                <w:rFonts w:ascii="Arial" w:hAnsi="Arial" w:cs="Arial"/>
                <w:sz w:val="22"/>
                <w:szCs w:val="22"/>
                <w:lang w:eastAsia="pl-PL"/>
              </w:rPr>
              <w:t>120-150 gr; 4/0 - dru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3378" w:rsidRDefault="00EC3378" w:rsidP="00291A6C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3378" w:rsidRDefault="00EC3378" w:rsidP="00291A6C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>20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3378" w:rsidRDefault="00EC3378" w:rsidP="00291A6C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 xml:space="preserve">2 dni 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78" w:rsidRDefault="00EC3378" w:rsidP="00291A6C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3378" w:rsidRDefault="00EC3378" w:rsidP="00291A6C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78" w:rsidRDefault="00EC3378" w:rsidP="00291A6C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</w:tr>
      <w:tr w:rsidR="00EC3378" w:rsidRPr="0025151A" w:rsidTr="0003507B">
        <w:trPr>
          <w:trHeight w:val="766"/>
          <w:jc w:val="center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3378" w:rsidRDefault="00EC3378" w:rsidP="00291A6C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 xml:space="preserve">5 </w:t>
            </w:r>
          </w:p>
        </w:tc>
        <w:tc>
          <w:tcPr>
            <w:tcW w:w="4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78" w:rsidRDefault="00EC3378" w:rsidP="00291A6C">
            <w:pPr>
              <w:suppressAutoHyphens w:val="0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pl-PL"/>
              </w:rPr>
              <w:t xml:space="preserve">plakat 2B0: </w:t>
            </w:r>
            <w:r w:rsidRPr="00444925">
              <w:rPr>
                <w:rFonts w:ascii="Arial" w:hAnsi="Arial" w:cs="Arial"/>
                <w:sz w:val="22"/>
                <w:szCs w:val="22"/>
                <w:lang w:eastAsia="pl-PL"/>
              </w:rPr>
              <w:t>format 2B0 (200 cm x 140 cm)</w:t>
            </w:r>
            <w:r>
              <w:rPr>
                <w:rFonts w:ascii="Arial" w:hAnsi="Arial" w:cs="Arial"/>
                <w:sz w:val="22"/>
                <w:szCs w:val="22"/>
                <w:lang w:eastAsia="pl-PL"/>
              </w:rPr>
              <w:t xml:space="preserve">, druk 4/0; papier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pl-PL"/>
              </w:rPr>
              <w:t>blueback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pl-PL"/>
              </w:rPr>
              <w:t xml:space="preserve"> 110-130 gr – druk </w:t>
            </w:r>
            <w:r>
              <w:rPr>
                <w:rFonts w:ascii="Arial" w:hAnsi="Arial" w:cs="Arial"/>
                <w:b/>
                <w:sz w:val="22"/>
                <w:szCs w:val="22"/>
                <w:lang w:eastAsia="pl-PL"/>
              </w:rPr>
              <w:t xml:space="preserve">  +</w:t>
            </w:r>
          </w:p>
          <w:p w:rsidR="00EC3378" w:rsidRDefault="00EC3378" w:rsidP="00291A6C">
            <w:pPr>
              <w:suppressAutoHyphens w:val="0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3378" w:rsidRDefault="00EC3378" w:rsidP="00291A6C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78" w:rsidRDefault="00EC3378" w:rsidP="00291A6C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>6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3378" w:rsidRDefault="00EC3378" w:rsidP="00291A6C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>4 dni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78" w:rsidRDefault="00EC3378" w:rsidP="00291A6C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3378" w:rsidRDefault="00EC3378" w:rsidP="00291A6C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78" w:rsidRDefault="00EC3378" w:rsidP="00291A6C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</w:tr>
      <w:tr w:rsidR="00EC3378" w:rsidRPr="0025151A" w:rsidTr="0003507B">
        <w:trPr>
          <w:trHeight w:val="760"/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78" w:rsidRDefault="00EC3378" w:rsidP="00291A6C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>6</w:t>
            </w:r>
          </w:p>
        </w:tc>
        <w:tc>
          <w:tcPr>
            <w:tcW w:w="4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78" w:rsidRPr="002E78E8" w:rsidRDefault="00EC3378" w:rsidP="00291A6C">
            <w:pPr>
              <w:suppressAutoHyphens w:val="0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pl-PL"/>
              </w:rPr>
              <w:t>o</w:t>
            </w:r>
            <w:r w:rsidRPr="002E78E8">
              <w:rPr>
                <w:rFonts w:ascii="Arial" w:hAnsi="Arial" w:cs="Arial"/>
                <w:b/>
                <w:sz w:val="22"/>
                <w:szCs w:val="22"/>
                <w:lang w:eastAsia="pl-PL"/>
              </w:rPr>
              <w:t xml:space="preserve">klejka </w:t>
            </w:r>
            <w:r>
              <w:rPr>
                <w:rFonts w:ascii="Arial" w:hAnsi="Arial" w:cs="Arial"/>
                <w:b/>
                <w:sz w:val="22"/>
                <w:szCs w:val="22"/>
                <w:lang w:eastAsia="pl-PL"/>
              </w:rPr>
              <w:t>G</w:t>
            </w:r>
            <w:r w:rsidRPr="002E78E8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:</w:t>
            </w:r>
          </w:p>
          <w:p w:rsidR="00EC3378" w:rsidRPr="002E78E8" w:rsidRDefault="00EC3378" w:rsidP="00291A6C">
            <w:pPr>
              <w:suppressAutoHyphens w:val="0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2E78E8">
              <w:rPr>
                <w:rFonts w:ascii="Arial" w:hAnsi="Arial" w:cs="Arial"/>
                <w:sz w:val="22"/>
                <w:szCs w:val="22"/>
                <w:lang w:eastAsia="pl-PL"/>
              </w:rPr>
              <w:t>format  dł. 3820 mm x wys. 300 mm; druk 4/0;</w:t>
            </w:r>
          </w:p>
          <w:p w:rsidR="00EC3378" w:rsidRPr="002E78E8" w:rsidRDefault="00EC3378" w:rsidP="00291A6C">
            <w:pPr>
              <w:suppressAutoHyphens w:val="0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  <w:r w:rsidRPr="002E78E8">
              <w:rPr>
                <w:rFonts w:ascii="Arial" w:hAnsi="Arial" w:cs="Arial"/>
                <w:sz w:val="22"/>
                <w:szCs w:val="22"/>
                <w:lang w:eastAsia="pl-PL"/>
              </w:rPr>
              <w:t xml:space="preserve">papier </w:t>
            </w:r>
            <w:proofErr w:type="spellStart"/>
            <w:r w:rsidRPr="002E78E8">
              <w:rPr>
                <w:rFonts w:ascii="Arial" w:hAnsi="Arial" w:cs="Arial"/>
                <w:sz w:val="22"/>
                <w:szCs w:val="22"/>
                <w:lang w:eastAsia="pl-PL"/>
              </w:rPr>
              <w:t>blueback</w:t>
            </w:r>
            <w:proofErr w:type="spellEnd"/>
            <w:r w:rsidRPr="002E78E8">
              <w:rPr>
                <w:rFonts w:ascii="Arial" w:hAnsi="Arial" w:cs="Arial"/>
                <w:sz w:val="22"/>
                <w:szCs w:val="22"/>
                <w:lang w:eastAsia="pl-PL"/>
              </w:rPr>
              <w:t xml:space="preserve"> 110-130 gr</w:t>
            </w:r>
            <w:r>
              <w:rPr>
                <w:rFonts w:ascii="Arial" w:hAnsi="Arial" w:cs="Arial"/>
                <w:sz w:val="22"/>
                <w:szCs w:val="22"/>
                <w:lang w:eastAsia="pl-PL"/>
              </w:rPr>
              <w:t>. – druk</w:t>
            </w:r>
          </w:p>
          <w:p w:rsidR="00EC3378" w:rsidRDefault="00EC3378" w:rsidP="00291A6C">
            <w:pPr>
              <w:suppressAutoHyphens w:val="0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78" w:rsidRDefault="00EC3378" w:rsidP="00291A6C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78" w:rsidRDefault="00EC3378" w:rsidP="00291A6C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>6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3378" w:rsidRDefault="00EC3378" w:rsidP="00291A6C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 xml:space="preserve">4 dni 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78" w:rsidRDefault="00EC3378" w:rsidP="00291A6C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3378" w:rsidRDefault="00EC3378" w:rsidP="00291A6C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78" w:rsidRDefault="00EC3378" w:rsidP="00291A6C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</w:tr>
      <w:tr w:rsidR="00EC3378" w:rsidRPr="0025151A" w:rsidTr="0003507B">
        <w:trPr>
          <w:trHeight w:val="891"/>
          <w:jc w:val="center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3378" w:rsidRDefault="00EC3378" w:rsidP="00291A6C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>7</w:t>
            </w:r>
          </w:p>
        </w:tc>
        <w:tc>
          <w:tcPr>
            <w:tcW w:w="4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3378" w:rsidRDefault="00EC3378" w:rsidP="00291A6C">
            <w:pPr>
              <w:suppressAutoHyphens w:val="0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pl-PL"/>
              </w:rPr>
              <w:t>o</w:t>
            </w:r>
            <w:r w:rsidRPr="002E78E8">
              <w:rPr>
                <w:rFonts w:ascii="Arial" w:hAnsi="Arial" w:cs="Arial"/>
                <w:b/>
                <w:sz w:val="22"/>
                <w:szCs w:val="22"/>
                <w:lang w:eastAsia="pl-PL"/>
              </w:rPr>
              <w:t xml:space="preserve">klejka </w:t>
            </w:r>
            <w:r>
              <w:rPr>
                <w:rFonts w:ascii="Arial" w:hAnsi="Arial" w:cs="Arial"/>
                <w:b/>
                <w:sz w:val="22"/>
                <w:szCs w:val="22"/>
                <w:lang w:eastAsia="pl-PL"/>
              </w:rPr>
              <w:t>D:</w:t>
            </w:r>
          </w:p>
          <w:p w:rsidR="00EC3378" w:rsidRPr="002E78E8" w:rsidRDefault="00EC3378" w:rsidP="00291A6C">
            <w:pPr>
              <w:suppressAutoHyphens w:val="0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2E78E8">
              <w:rPr>
                <w:rFonts w:ascii="Arial" w:hAnsi="Arial" w:cs="Arial"/>
                <w:sz w:val="22"/>
                <w:szCs w:val="22"/>
                <w:lang w:eastAsia="pl-PL"/>
              </w:rPr>
              <w:t xml:space="preserve">format  dł. 3820 mm x wys. 300 mm; druk 4/0 ; papier </w:t>
            </w:r>
            <w:proofErr w:type="spellStart"/>
            <w:r w:rsidRPr="002E78E8">
              <w:rPr>
                <w:rFonts w:ascii="Arial" w:hAnsi="Arial" w:cs="Arial"/>
                <w:sz w:val="22"/>
                <w:szCs w:val="22"/>
                <w:lang w:eastAsia="pl-PL"/>
              </w:rPr>
              <w:t>blueback</w:t>
            </w:r>
            <w:proofErr w:type="spellEnd"/>
            <w:r w:rsidRPr="002E78E8">
              <w:rPr>
                <w:rFonts w:ascii="Arial" w:hAnsi="Arial" w:cs="Arial"/>
                <w:sz w:val="22"/>
                <w:szCs w:val="22"/>
                <w:lang w:eastAsia="pl-PL"/>
              </w:rPr>
              <w:t xml:space="preserve"> 110-130 gr</w:t>
            </w:r>
            <w:r>
              <w:rPr>
                <w:rFonts w:ascii="Arial" w:hAnsi="Arial" w:cs="Arial"/>
                <w:sz w:val="22"/>
                <w:szCs w:val="22"/>
                <w:lang w:eastAsia="pl-PL"/>
              </w:rPr>
              <w:t>. - druk</w:t>
            </w:r>
          </w:p>
          <w:p w:rsidR="00EC3378" w:rsidRPr="002E78E8" w:rsidRDefault="00EC3378" w:rsidP="00291A6C">
            <w:pPr>
              <w:suppressAutoHyphens w:val="0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3378" w:rsidRDefault="00EC3378" w:rsidP="00291A6C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3378" w:rsidRDefault="00EC3378" w:rsidP="00291A6C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>6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3378" w:rsidRDefault="00EC3378" w:rsidP="00291A6C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 xml:space="preserve">4 dni 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78" w:rsidRDefault="00EC3378" w:rsidP="00291A6C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3378" w:rsidRDefault="00EC3378" w:rsidP="00291A6C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78" w:rsidRDefault="00EC3378" w:rsidP="00291A6C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</w:tr>
      <w:tr w:rsidR="00EC3378" w:rsidRPr="0025151A" w:rsidTr="0003507B">
        <w:trPr>
          <w:trHeight w:val="891"/>
          <w:jc w:val="center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3378" w:rsidRDefault="00EC3378" w:rsidP="00291A6C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>8</w:t>
            </w:r>
          </w:p>
        </w:tc>
        <w:tc>
          <w:tcPr>
            <w:tcW w:w="4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3378" w:rsidRPr="002E78E8" w:rsidRDefault="00EC3378" w:rsidP="00291A6C">
            <w:pPr>
              <w:suppressAutoHyphens w:val="0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pl-PL"/>
              </w:rPr>
              <w:t xml:space="preserve">oklejka B: </w:t>
            </w:r>
            <w:r w:rsidRPr="002065CC">
              <w:rPr>
                <w:rFonts w:ascii="Arial" w:hAnsi="Arial" w:cs="Arial"/>
                <w:sz w:val="22"/>
                <w:szCs w:val="22"/>
                <w:lang w:eastAsia="pl-PL"/>
              </w:rPr>
              <w:t>format  2000</w:t>
            </w:r>
            <w:r>
              <w:rPr>
                <w:rFonts w:ascii="Arial" w:hAnsi="Arial" w:cs="Arial"/>
                <w:b/>
                <w:sz w:val="22"/>
                <w:szCs w:val="22"/>
                <w:lang w:eastAsia="pl-PL"/>
              </w:rPr>
              <w:t xml:space="preserve"> </w:t>
            </w:r>
            <w:r w:rsidRPr="002065CC">
              <w:rPr>
                <w:rFonts w:ascii="Arial" w:hAnsi="Arial" w:cs="Arial"/>
                <w:sz w:val="22"/>
                <w:szCs w:val="22"/>
                <w:lang w:eastAsia="pl-PL"/>
              </w:rPr>
              <w:t xml:space="preserve">mm x 510 mm; druk 4/0 ; papier </w:t>
            </w:r>
            <w:proofErr w:type="spellStart"/>
            <w:r w:rsidRPr="002065CC">
              <w:rPr>
                <w:rFonts w:ascii="Arial" w:hAnsi="Arial" w:cs="Arial"/>
                <w:sz w:val="22"/>
                <w:szCs w:val="22"/>
                <w:lang w:eastAsia="pl-PL"/>
              </w:rPr>
              <w:t>blueback</w:t>
            </w:r>
            <w:proofErr w:type="spellEnd"/>
            <w:r w:rsidRPr="002065CC">
              <w:rPr>
                <w:rFonts w:ascii="Arial" w:hAnsi="Arial" w:cs="Arial"/>
                <w:sz w:val="22"/>
                <w:szCs w:val="22"/>
                <w:lang w:eastAsia="pl-PL"/>
              </w:rPr>
              <w:t xml:space="preserve"> 110-130 gr</w:t>
            </w:r>
            <w:r>
              <w:rPr>
                <w:rFonts w:ascii="Arial" w:hAnsi="Arial" w:cs="Arial"/>
                <w:sz w:val="22"/>
                <w:szCs w:val="22"/>
                <w:lang w:eastAsia="pl-PL"/>
              </w:rPr>
              <w:t>.</w:t>
            </w:r>
            <w:r w:rsidRPr="002065CC">
              <w:rPr>
                <w:rFonts w:ascii="Arial" w:hAnsi="Arial" w:cs="Arial"/>
                <w:sz w:val="22"/>
                <w:szCs w:val="22"/>
                <w:lang w:eastAsia="pl-PL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eastAsia="pl-PL"/>
              </w:rPr>
              <w:t xml:space="preserve">- </w:t>
            </w:r>
            <w:r w:rsidRPr="002065CC">
              <w:rPr>
                <w:rFonts w:ascii="Arial" w:hAnsi="Arial" w:cs="Arial"/>
                <w:sz w:val="22"/>
                <w:szCs w:val="22"/>
                <w:lang w:eastAsia="pl-PL"/>
              </w:rPr>
              <w:t>dru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3378" w:rsidRDefault="00EC3378" w:rsidP="00291A6C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3378" w:rsidRDefault="00EC3378" w:rsidP="00291A6C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>6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3378" w:rsidRDefault="00EC3378" w:rsidP="00291A6C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 xml:space="preserve">4 dni 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78" w:rsidRDefault="00EC3378" w:rsidP="00291A6C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3378" w:rsidRDefault="00EC3378" w:rsidP="00291A6C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78" w:rsidRDefault="00EC3378" w:rsidP="00291A6C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</w:tr>
      <w:tr w:rsidR="00EC3378" w:rsidRPr="0025151A" w:rsidTr="0003507B">
        <w:trPr>
          <w:trHeight w:val="891"/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3378" w:rsidRPr="0025151A" w:rsidRDefault="00EC3378" w:rsidP="00291A6C">
            <w:pPr>
              <w:suppressAutoHyphens w:val="0"/>
              <w:rPr>
                <w:rFonts w:ascii="Arial" w:hAnsi="Arial" w:cs="Arial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>9</w:t>
            </w:r>
          </w:p>
        </w:tc>
        <w:tc>
          <w:tcPr>
            <w:tcW w:w="4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3378" w:rsidRPr="0025151A" w:rsidRDefault="00EC3378" w:rsidP="00291A6C">
            <w:pPr>
              <w:suppressAutoHyphens w:val="0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A50A3D">
              <w:rPr>
                <w:rFonts w:ascii="Arial" w:hAnsi="Arial" w:cs="Arial"/>
                <w:b/>
                <w:sz w:val="22"/>
                <w:szCs w:val="22"/>
                <w:lang w:eastAsia="pl-PL"/>
              </w:rPr>
              <w:t xml:space="preserve">ulotka </w:t>
            </w:r>
            <w:r>
              <w:rPr>
                <w:rFonts w:ascii="Arial" w:hAnsi="Arial" w:cs="Arial"/>
                <w:b/>
                <w:sz w:val="22"/>
                <w:szCs w:val="22"/>
                <w:lang w:eastAsia="pl-PL"/>
              </w:rPr>
              <w:t>kwadrat 15 x 45 cm składana do formatu 15 x 15 cm</w:t>
            </w:r>
            <w:r w:rsidRPr="00A50A3D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:</w:t>
            </w:r>
            <w:r w:rsidRPr="0025151A">
              <w:rPr>
                <w:rFonts w:ascii="Arial" w:hAnsi="Arial" w:cs="Arial"/>
                <w:sz w:val="22"/>
                <w:szCs w:val="22"/>
                <w:lang w:eastAsia="pl-PL"/>
              </w:rPr>
              <w:t xml:space="preserve"> 150-250 gr; kreda mat; </w:t>
            </w:r>
            <w:r>
              <w:rPr>
                <w:rFonts w:ascii="Arial" w:hAnsi="Arial" w:cs="Arial"/>
                <w:sz w:val="22"/>
                <w:szCs w:val="22"/>
                <w:lang w:eastAsia="pl-PL"/>
              </w:rPr>
              <w:t xml:space="preserve">wykrojnik, </w:t>
            </w:r>
            <w:r w:rsidRPr="0025151A">
              <w:rPr>
                <w:rFonts w:ascii="Arial" w:hAnsi="Arial" w:cs="Arial"/>
                <w:sz w:val="22"/>
                <w:szCs w:val="22"/>
                <w:lang w:eastAsia="pl-PL"/>
              </w:rPr>
              <w:t>kolor 4/4 - druk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3378" w:rsidRPr="0025151A" w:rsidRDefault="00EC3378" w:rsidP="00291A6C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>600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3378" w:rsidRPr="0025151A" w:rsidRDefault="00EC3378" w:rsidP="00291A6C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>15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3378" w:rsidRPr="0025151A" w:rsidRDefault="00EC3378" w:rsidP="00291A6C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>4 dni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78" w:rsidRDefault="00EC3378" w:rsidP="00291A6C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3378" w:rsidRDefault="00EC3378" w:rsidP="00291A6C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78" w:rsidRDefault="00EC3378" w:rsidP="00291A6C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</w:tr>
      <w:tr w:rsidR="00EC3378" w:rsidRPr="0025151A" w:rsidTr="0003507B">
        <w:trPr>
          <w:trHeight w:val="983"/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3378" w:rsidRPr="0025151A" w:rsidRDefault="00EC3378" w:rsidP="00291A6C">
            <w:pPr>
              <w:suppressAutoHyphens w:val="0"/>
              <w:rPr>
                <w:rFonts w:ascii="Arial" w:hAnsi="Arial" w:cs="Arial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4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78" w:rsidRPr="0025151A" w:rsidRDefault="00EC3378" w:rsidP="00291A6C">
            <w:pPr>
              <w:suppressAutoHyphens w:val="0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A50A3D">
              <w:rPr>
                <w:rFonts w:ascii="Arial" w:hAnsi="Arial" w:cs="Arial"/>
                <w:b/>
                <w:sz w:val="22"/>
                <w:szCs w:val="22"/>
                <w:lang w:eastAsia="pl-PL"/>
              </w:rPr>
              <w:t xml:space="preserve">ulotka </w:t>
            </w:r>
            <w:r>
              <w:rPr>
                <w:rFonts w:ascii="Arial" w:hAnsi="Arial" w:cs="Arial"/>
                <w:b/>
                <w:sz w:val="22"/>
                <w:szCs w:val="22"/>
                <w:lang w:eastAsia="pl-PL"/>
              </w:rPr>
              <w:t>kwadrat 15x30 cm składana do 15x15 cm</w:t>
            </w:r>
            <w:r w:rsidRPr="00A50A3D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:</w:t>
            </w:r>
            <w:r w:rsidRPr="0025151A">
              <w:rPr>
                <w:rFonts w:ascii="Arial" w:hAnsi="Arial" w:cs="Arial"/>
                <w:sz w:val="22"/>
                <w:szCs w:val="22"/>
                <w:lang w:eastAsia="pl-PL"/>
              </w:rPr>
              <w:t xml:space="preserve"> 150-250 gr; kreda mat;</w:t>
            </w:r>
            <w:r>
              <w:rPr>
                <w:rFonts w:ascii="Arial" w:hAnsi="Arial" w:cs="Arial"/>
                <w:sz w:val="22"/>
                <w:szCs w:val="22"/>
                <w:lang w:eastAsia="pl-PL"/>
              </w:rPr>
              <w:t xml:space="preserve"> </w:t>
            </w:r>
            <w:r w:rsidRPr="0025151A">
              <w:rPr>
                <w:rFonts w:ascii="Arial" w:hAnsi="Arial" w:cs="Arial"/>
                <w:sz w:val="22"/>
                <w:szCs w:val="22"/>
                <w:lang w:eastAsia="pl-PL"/>
              </w:rPr>
              <w:t>kolor 4/4 - druk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3378" w:rsidRPr="0025151A" w:rsidRDefault="00EC3378" w:rsidP="00291A6C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>200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78" w:rsidRPr="0025151A" w:rsidRDefault="00EC3378" w:rsidP="00291A6C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>15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3378" w:rsidRPr="0025151A" w:rsidRDefault="00EC3378" w:rsidP="00291A6C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>4 dni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78" w:rsidRDefault="00EC3378" w:rsidP="00291A6C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3378" w:rsidRDefault="00EC3378" w:rsidP="00291A6C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78" w:rsidRDefault="00EC3378" w:rsidP="00291A6C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</w:tr>
      <w:tr w:rsidR="00EC3378" w:rsidRPr="00982763" w:rsidTr="0003507B">
        <w:trPr>
          <w:trHeight w:val="984"/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3378" w:rsidRPr="0025151A" w:rsidRDefault="00EC3378" w:rsidP="00291A6C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>11</w:t>
            </w:r>
          </w:p>
        </w:tc>
        <w:tc>
          <w:tcPr>
            <w:tcW w:w="4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78" w:rsidRPr="0025151A" w:rsidRDefault="00EC3378" w:rsidP="00291A6C">
            <w:pPr>
              <w:suppressAutoHyphens w:val="0"/>
              <w:rPr>
                <w:rFonts w:ascii="Arial" w:hAnsi="Arial" w:cs="Arial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pl-PL"/>
              </w:rPr>
              <w:t xml:space="preserve">ulotka A4 do DL: </w:t>
            </w:r>
            <w:r>
              <w:rPr>
                <w:rFonts w:ascii="Arial" w:hAnsi="Arial" w:cs="Arial"/>
                <w:sz w:val="22"/>
                <w:szCs w:val="22"/>
                <w:lang w:eastAsia="pl-PL"/>
              </w:rPr>
              <w:t>format A4 składany do DL; 150-170</w:t>
            </w:r>
            <w:r w:rsidRPr="0025151A">
              <w:rPr>
                <w:rFonts w:ascii="Arial" w:hAnsi="Arial" w:cs="Arial"/>
                <w:sz w:val="22"/>
                <w:szCs w:val="22"/>
                <w:lang w:eastAsia="pl-PL"/>
              </w:rPr>
              <w:t xml:space="preserve"> gr; kreda mat; 4/4, lakier </w:t>
            </w:r>
            <w:proofErr w:type="spellStart"/>
            <w:r w:rsidRPr="0025151A">
              <w:rPr>
                <w:rFonts w:ascii="Arial" w:hAnsi="Arial" w:cs="Arial"/>
                <w:sz w:val="22"/>
                <w:szCs w:val="22"/>
                <w:lang w:eastAsia="pl-PL"/>
              </w:rPr>
              <w:t>soft</w:t>
            </w:r>
            <w:proofErr w:type="spellEnd"/>
            <w:r w:rsidRPr="0025151A">
              <w:rPr>
                <w:rFonts w:ascii="Arial" w:hAnsi="Arial" w:cs="Arial"/>
                <w:sz w:val="22"/>
                <w:szCs w:val="22"/>
                <w:lang w:eastAsia="pl-PL"/>
              </w:rPr>
              <w:t xml:space="preserve"> 1/0 </w:t>
            </w:r>
            <w:r>
              <w:rPr>
                <w:rFonts w:ascii="Arial" w:hAnsi="Arial" w:cs="Arial"/>
                <w:sz w:val="22"/>
                <w:szCs w:val="22"/>
                <w:lang w:eastAsia="pl-PL"/>
              </w:rPr>
              <w:t>–</w:t>
            </w:r>
            <w:r w:rsidRPr="0025151A">
              <w:rPr>
                <w:rFonts w:ascii="Arial" w:hAnsi="Arial" w:cs="Arial"/>
                <w:sz w:val="22"/>
                <w:szCs w:val="22"/>
                <w:lang w:eastAsia="pl-PL"/>
              </w:rPr>
              <w:t xml:space="preserve"> druk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3378" w:rsidRPr="0025151A" w:rsidRDefault="00EC3378" w:rsidP="00291A6C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>500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78" w:rsidRPr="0025151A" w:rsidRDefault="00EC3378" w:rsidP="00291A6C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3378" w:rsidRPr="0025151A" w:rsidRDefault="00EC3378" w:rsidP="00291A6C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>4 dni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78" w:rsidRDefault="00EC3378" w:rsidP="00291A6C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3378" w:rsidRDefault="00EC3378" w:rsidP="00291A6C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78" w:rsidRDefault="00EC3378" w:rsidP="00291A6C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</w:tr>
      <w:tr w:rsidR="00EC3378" w:rsidRPr="0025151A" w:rsidTr="0003507B">
        <w:trPr>
          <w:trHeight w:val="659"/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3378" w:rsidRPr="0025151A" w:rsidRDefault="00EC3378" w:rsidP="00291A6C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>12</w:t>
            </w:r>
          </w:p>
        </w:tc>
        <w:tc>
          <w:tcPr>
            <w:tcW w:w="4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78" w:rsidRPr="0025151A" w:rsidRDefault="00EC3378" w:rsidP="00291A6C">
            <w:pPr>
              <w:suppressAutoHyphens w:val="0"/>
              <w:rPr>
                <w:rFonts w:ascii="Arial" w:hAnsi="Arial" w:cs="Arial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pl-PL"/>
              </w:rPr>
              <w:t>ulotka</w:t>
            </w:r>
            <w:r w:rsidRPr="00726546">
              <w:rPr>
                <w:rFonts w:ascii="Arial" w:hAnsi="Arial" w:cs="Arial"/>
                <w:b/>
                <w:sz w:val="22"/>
                <w:szCs w:val="22"/>
                <w:lang w:eastAsia="pl-PL"/>
              </w:rPr>
              <w:t xml:space="preserve"> DL</w:t>
            </w:r>
            <w:r>
              <w:rPr>
                <w:rFonts w:ascii="Arial" w:hAnsi="Arial" w:cs="Arial"/>
                <w:b/>
                <w:sz w:val="22"/>
                <w:szCs w:val="22"/>
                <w:lang w:eastAsia="pl-PL"/>
              </w:rPr>
              <w:t>:</w:t>
            </w:r>
            <w:r>
              <w:rPr>
                <w:rFonts w:ascii="Arial" w:hAnsi="Arial" w:cs="Arial"/>
                <w:sz w:val="22"/>
                <w:szCs w:val="22"/>
                <w:lang w:eastAsia="pl-PL"/>
              </w:rPr>
              <w:t xml:space="preserve"> do 9-ciu skrzydełek; 130-150 gr; format DL</w:t>
            </w:r>
            <w:r w:rsidRPr="0025151A">
              <w:rPr>
                <w:rFonts w:ascii="Arial" w:hAnsi="Arial" w:cs="Arial"/>
                <w:sz w:val="22"/>
                <w:szCs w:val="22"/>
                <w:lang w:eastAsia="pl-PL"/>
              </w:rPr>
              <w:t xml:space="preserve">; kreda mat </w:t>
            </w:r>
            <w:r>
              <w:rPr>
                <w:rFonts w:ascii="Arial" w:hAnsi="Arial" w:cs="Arial"/>
                <w:sz w:val="22"/>
                <w:szCs w:val="22"/>
                <w:lang w:eastAsia="pl-PL"/>
              </w:rPr>
              <w:t>–</w:t>
            </w:r>
            <w:r w:rsidRPr="0025151A">
              <w:rPr>
                <w:rFonts w:ascii="Arial" w:hAnsi="Arial" w:cs="Arial"/>
                <w:sz w:val="22"/>
                <w:szCs w:val="22"/>
                <w:lang w:eastAsia="pl-PL"/>
              </w:rPr>
              <w:t xml:space="preserve"> druk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3378" w:rsidRPr="0025151A" w:rsidRDefault="00EC3378" w:rsidP="00291A6C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>500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78" w:rsidRPr="0025151A" w:rsidRDefault="00EC3378" w:rsidP="00291A6C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3378" w:rsidRPr="0025151A" w:rsidRDefault="00EC3378" w:rsidP="00291A6C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 xml:space="preserve">4 dni 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78" w:rsidRDefault="00EC3378" w:rsidP="00291A6C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3378" w:rsidRDefault="00EC3378" w:rsidP="00291A6C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78" w:rsidRDefault="00EC3378" w:rsidP="00291A6C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</w:tr>
      <w:tr w:rsidR="00EC3378" w:rsidRPr="0025151A" w:rsidTr="0003507B">
        <w:trPr>
          <w:trHeight w:val="845"/>
          <w:jc w:val="center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3378" w:rsidRDefault="00EC3378" w:rsidP="00291A6C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lastRenderedPageBreak/>
              <w:t>13</w:t>
            </w:r>
          </w:p>
        </w:tc>
        <w:tc>
          <w:tcPr>
            <w:tcW w:w="4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3378" w:rsidRDefault="00EC3378" w:rsidP="00291A6C">
            <w:pPr>
              <w:suppressAutoHyphens w:val="0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  <w:r w:rsidRPr="004C68D4">
              <w:rPr>
                <w:rFonts w:ascii="Arial" w:hAnsi="Arial" w:cs="Arial"/>
                <w:b/>
                <w:sz w:val="22"/>
                <w:szCs w:val="22"/>
                <w:lang w:eastAsia="pl-PL"/>
              </w:rPr>
              <w:t xml:space="preserve">ulotka DL: </w:t>
            </w:r>
            <w:r>
              <w:rPr>
                <w:rFonts w:ascii="Arial" w:hAnsi="Arial" w:cs="Arial"/>
                <w:sz w:val="22"/>
                <w:szCs w:val="22"/>
                <w:lang w:eastAsia="pl-PL"/>
              </w:rPr>
              <w:t>do 4 skrzydełek; 13</w:t>
            </w:r>
            <w:r w:rsidRPr="004C68D4">
              <w:rPr>
                <w:rFonts w:ascii="Arial" w:hAnsi="Arial" w:cs="Arial"/>
                <w:sz w:val="22"/>
                <w:szCs w:val="22"/>
                <w:lang w:eastAsia="pl-PL"/>
              </w:rPr>
              <w:t>0-150 gr; format DL; kreda mat – dru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3378" w:rsidRDefault="00EC3378" w:rsidP="00291A6C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>100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3378" w:rsidRDefault="00EC3378" w:rsidP="00291A6C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3378" w:rsidRDefault="00EC3378" w:rsidP="00291A6C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>4 dni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78" w:rsidRDefault="00EC3378" w:rsidP="00291A6C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3378" w:rsidRDefault="00EC3378" w:rsidP="00291A6C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78" w:rsidRDefault="00EC3378" w:rsidP="00291A6C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</w:tr>
      <w:tr w:rsidR="00EC3378" w:rsidRPr="0025151A" w:rsidTr="0003507B">
        <w:trPr>
          <w:trHeight w:val="698"/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3378" w:rsidRPr="0025151A" w:rsidRDefault="00EC3378" w:rsidP="00291A6C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>14</w:t>
            </w:r>
          </w:p>
        </w:tc>
        <w:tc>
          <w:tcPr>
            <w:tcW w:w="4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3378" w:rsidRPr="00223301" w:rsidRDefault="00EC3378" w:rsidP="00291A6C">
            <w:pPr>
              <w:suppressAutoHyphens w:val="0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pl-PL"/>
              </w:rPr>
              <w:t>u</w:t>
            </w:r>
            <w:r w:rsidRPr="00223301">
              <w:rPr>
                <w:rFonts w:ascii="Arial" w:hAnsi="Arial" w:cs="Arial"/>
                <w:b/>
                <w:sz w:val="22"/>
                <w:szCs w:val="22"/>
                <w:lang w:eastAsia="pl-PL"/>
              </w:rPr>
              <w:t xml:space="preserve">lotka A3 składana do 9 cm </w:t>
            </w:r>
            <w:r>
              <w:rPr>
                <w:rFonts w:ascii="Arial" w:hAnsi="Arial" w:cs="Arial"/>
                <w:b/>
                <w:sz w:val="22"/>
                <w:szCs w:val="22"/>
                <w:lang w:eastAsia="pl-PL"/>
              </w:rPr>
              <w:t xml:space="preserve">x 21 cm: </w:t>
            </w:r>
            <w:r w:rsidRPr="00223301">
              <w:rPr>
                <w:rFonts w:ascii="Arial" w:hAnsi="Arial" w:cs="Arial"/>
                <w:sz w:val="22"/>
                <w:szCs w:val="22"/>
                <w:lang w:eastAsia="pl-PL"/>
              </w:rPr>
              <w:t>papier 130-150 gr, kreda mat</w:t>
            </w:r>
            <w:r>
              <w:rPr>
                <w:rFonts w:ascii="Arial" w:hAnsi="Arial" w:cs="Arial"/>
                <w:sz w:val="22"/>
                <w:szCs w:val="22"/>
                <w:lang w:eastAsia="pl-PL"/>
              </w:rPr>
              <w:t>,</w:t>
            </w:r>
            <w:r w:rsidRPr="00223301">
              <w:rPr>
                <w:rFonts w:ascii="Arial" w:hAnsi="Arial" w:cs="Arial"/>
                <w:sz w:val="22"/>
                <w:szCs w:val="22"/>
                <w:lang w:eastAsia="pl-PL"/>
              </w:rPr>
              <w:t xml:space="preserve"> 4/4</w:t>
            </w:r>
            <w:r>
              <w:rPr>
                <w:rFonts w:ascii="Arial" w:hAnsi="Arial" w:cs="Arial"/>
                <w:sz w:val="22"/>
                <w:szCs w:val="22"/>
                <w:lang w:eastAsia="pl-PL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pl-PL"/>
              </w:rPr>
              <w:t>pantone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pl-PL"/>
              </w:rPr>
              <w:t xml:space="preserve"> 4/4 - druk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3378" w:rsidRPr="0025151A" w:rsidRDefault="00EC3378" w:rsidP="00291A6C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>2000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3378" w:rsidRPr="0025151A" w:rsidRDefault="00EC3378" w:rsidP="00291A6C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3378" w:rsidRPr="0025151A" w:rsidRDefault="00EC3378" w:rsidP="00291A6C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>4 dni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78" w:rsidRDefault="00EC3378" w:rsidP="00291A6C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3378" w:rsidRDefault="00EC3378" w:rsidP="00291A6C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78" w:rsidRDefault="00EC3378" w:rsidP="00291A6C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</w:tr>
      <w:tr w:rsidR="00EC3378" w:rsidRPr="0025151A" w:rsidTr="0003507B">
        <w:trPr>
          <w:trHeight w:val="708"/>
          <w:jc w:val="center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3378" w:rsidRDefault="00EC3378" w:rsidP="00291A6C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>15</w:t>
            </w:r>
          </w:p>
        </w:tc>
        <w:tc>
          <w:tcPr>
            <w:tcW w:w="4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78" w:rsidRDefault="00EC3378" w:rsidP="00291A6C">
            <w:pPr>
              <w:suppressAutoHyphens w:val="0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pl-PL"/>
              </w:rPr>
              <w:t xml:space="preserve">ulotka A4 do DL: </w:t>
            </w:r>
            <w:r w:rsidRPr="00B52639">
              <w:rPr>
                <w:rFonts w:ascii="Arial" w:hAnsi="Arial" w:cs="Arial"/>
                <w:sz w:val="22"/>
                <w:szCs w:val="22"/>
                <w:lang w:eastAsia="pl-PL"/>
              </w:rPr>
              <w:t>format A4 składany do A5</w:t>
            </w:r>
            <w:r>
              <w:rPr>
                <w:rFonts w:ascii="Arial" w:hAnsi="Arial" w:cs="Arial"/>
                <w:sz w:val="22"/>
                <w:szCs w:val="22"/>
                <w:lang w:eastAsia="pl-PL"/>
              </w:rPr>
              <w:t>, papier: 150 – 170gr; kreda mat; druk 4/4; bigowanie - dru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3378" w:rsidRDefault="00EC3378" w:rsidP="00291A6C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>20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3378" w:rsidRDefault="00EC3378" w:rsidP="00291A6C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3378" w:rsidRDefault="00EC3378" w:rsidP="00291A6C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 xml:space="preserve">4 dni 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78" w:rsidRDefault="00EC3378" w:rsidP="00291A6C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3378" w:rsidRDefault="00EC3378" w:rsidP="00291A6C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78" w:rsidRDefault="00EC3378" w:rsidP="00291A6C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</w:tr>
      <w:tr w:rsidR="00EC3378" w:rsidRPr="0025151A" w:rsidTr="0003507B">
        <w:trPr>
          <w:trHeight w:val="974"/>
          <w:jc w:val="center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3378" w:rsidRPr="0025151A" w:rsidRDefault="00EC3378" w:rsidP="00291A6C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>16</w:t>
            </w:r>
          </w:p>
        </w:tc>
        <w:tc>
          <w:tcPr>
            <w:tcW w:w="4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78" w:rsidRDefault="00EC3378" w:rsidP="00291A6C">
            <w:pPr>
              <w:suppressAutoHyphens w:val="0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pl-PL"/>
              </w:rPr>
              <w:t>broszura</w:t>
            </w:r>
            <w:r w:rsidRPr="00223301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:</w:t>
            </w:r>
          </w:p>
          <w:p w:rsidR="00EC3378" w:rsidRPr="0025151A" w:rsidRDefault="00EC3378" w:rsidP="00291A6C">
            <w:pPr>
              <w:suppressAutoHyphens w:val="0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78078E">
              <w:rPr>
                <w:rFonts w:ascii="Arial" w:hAnsi="Arial" w:cs="Arial"/>
                <w:sz w:val="22"/>
                <w:szCs w:val="22"/>
                <w:lang w:eastAsia="pl-PL"/>
              </w:rPr>
              <w:t xml:space="preserve">format:  </w:t>
            </w:r>
            <w:r>
              <w:rPr>
                <w:rFonts w:ascii="Arial" w:hAnsi="Arial" w:cs="Arial"/>
                <w:sz w:val="22"/>
                <w:szCs w:val="22"/>
                <w:lang w:eastAsia="pl-PL"/>
              </w:rPr>
              <w:t xml:space="preserve">32 cm x 17 cm składane do 16 cm x 17 cm; 16-24 strony; wnętrze offset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pl-PL"/>
              </w:rPr>
              <w:t>olin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pl-PL"/>
              </w:rPr>
              <w:t xml:space="preserve"> 100-120 gr; okładka offset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pl-PL"/>
              </w:rPr>
              <w:t>olin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pl-PL"/>
              </w:rPr>
              <w:t xml:space="preserve"> 200-250 gr; druk: 4/0; uszlachetnienie: lakier mat 1/0 + lakier UV wybiórczo; niestandardowy wykrojnik; klejenie lub szycie; druk 4/4 – proof i dru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3378" w:rsidRPr="0025151A" w:rsidRDefault="00EC3378" w:rsidP="00291A6C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>50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3378" w:rsidRPr="0025151A" w:rsidRDefault="00EC3378" w:rsidP="00291A6C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3378" w:rsidRPr="0025151A" w:rsidRDefault="00EC3378" w:rsidP="00291A6C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 xml:space="preserve">4 dni 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78" w:rsidRDefault="00EC3378" w:rsidP="00291A6C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3378" w:rsidRDefault="00EC3378" w:rsidP="00291A6C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78" w:rsidRDefault="00EC3378" w:rsidP="00291A6C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</w:tr>
      <w:tr w:rsidR="00EC3378" w:rsidRPr="0025151A" w:rsidTr="0003507B">
        <w:trPr>
          <w:trHeight w:val="786"/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3378" w:rsidRPr="0025151A" w:rsidRDefault="00EC3378" w:rsidP="00291A6C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>17</w:t>
            </w:r>
          </w:p>
        </w:tc>
        <w:tc>
          <w:tcPr>
            <w:tcW w:w="4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78" w:rsidRPr="0025151A" w:rsidRDefault="00EC3378" w:rsidP="00291A6C">
            <w:pPr>
              <w:suppressAutoHyphens w:val="0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726546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wejściówki:</w:t>
            </w:r>
            <w:r>
              <w:rPr>
                <w:rFonts w:ascii="Arial" w:hAnsi="Arial" w:cs="Arial"/>
                <w:sz w:val="22"/>
                <w:szCs w:val="22"/>
                <w:lang w:eastAsia="pl-PL"/>
              </w:rPr>
              <w:t xml:space="preserve"> kreda mat 170g – 220g, 80x150mm, kolor 4/4+pantone - druk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3378" w:rsidRPr="0025151A" w:rsidRDefault="00EC3378" w:rsidP="00291A6C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25151A">
              <w:rPr>
                <w:rFonts w:ascii="Arial" w:hAnsi="Arial" w:cs="Arial"/>
                <w:sz w:val="22"/>
                <w:szCs w:val="22"/>
                <w:lang w:eastAsia="pl-PL"/>
              </w:rPr>
              <w:t>1</w:t>
            </w:r>
            <w:r>
              <w:rPr>
                <w:rFonts w:ascii="Arial" w:hAnsi="Arial" w:cs="Arial"/>
                <w:sz w:val="22"/>
                <w:szCs w:val="22"/>
                <w:lang w:eastAsia="pl-PL"/>
              </w:rPr>
              <w:t>000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78" w:rsidRPr="0025151A" w:rsidRDefault="00EC3378" w:rsidP="00291A6C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3378" w:rsidRPr="0025151A" w:rsidRDefault="00EC3378" w:rsidP="00291A6C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 xml:space="preserve">4 dni 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78" w:rsidRDefault="00EC3378" w:rsidP="00291A6C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3378" w:rsidRDefault="00EC3378" w:rsidP="00291A6C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78" w:rsidRDefault="00EC3378" w:rsidP="00291A6C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</w:tr>
      <w:tr w:rsidR="00EC3378" w:rsidRPr="0025151A" w:rsidTr="0003507B">
        <w:trPr>
          <w:trHeight w:val="1252"/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3378" w:rsidRDefault="00EC3378" w:rsidP="00291A6C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>18</w:t>
            </w:r>
          </w:p>
        </w:tc>
        <w:tc>
          <w:tcPr>
            <w:tcW w:w="4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78" w:rsidRPr="00726546" w:rsidRDefault="00EC3378" w:rsidP="00291A6C">
            <w:pPr>
              <w:suppressAutoHyphens w:val="0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pl-PL"/>
              </w:rPr>
              <w:t xml:space="preserve">widokówki: </w:t>
            </w:r>
            <w:r w:rsidRPr="00903829">
              <w:rPr>
                <w:rFonts w:ascii="Arial" w:hAnsi="Arial" w:cs="Arial"/>
                <w:sz w:val="22"/>
                <w:szCs w:val="22"/>
                <w:lang w:eastAsia="pl-PL"/>
              </w:rPr>
              <w:t>format 16,50 cm x</w:t>
            </w:r>
            <w:r>
              <w:rPr>
                <w:rFonts w:ascii="Arial" w:hAnsi="Arial" w:cs="Arial"/>
                <w:sz w:val="22"/>
                <w:szCs w:val="22"/>
                <w:lang w:eastAsia="pl-PL"/>
              </w:rPr>
              <w:t xml:space="preserve"> </w:t>
            </w:r>
            <w:r w:rsidRPr="00903829">
              <w:rPr>
                <w:rFonts w:ascii="Arial" w:hAnsi="Arial" w:cs="Arial"/>
                <w:sz w:val="22"/>
                <w:szCs w:val="22"/>
                <w:lang w:eastAsia="pl-PL"/>
              </w:rPr>
              <w:t>12 cm, druk 4/1</w:t>
            </w:r>
            <w:r>
              <w:rPr>
                <w:rFonts w:ascii="Arial" w:hAnsi="Arial" w:cs="Arial"/>
                <w:sz w:val="22"/>
                <w:szCs w:val="22"/>
                <w:lang w:eastAsia="pl-PL"/>
              </w:rPr>
              <w:t>;lakier błysk; papier 300-350 gr/m2, zaokrąglone rog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3378" w:rsidRPr="0025151A" w:rsidRDefault="00EC3378" w:rsidP="00291A6C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>100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78" w:rsidRDefault="00EC3378" w:rsidP="00291A6C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3378" w:rsidRDefault="00EC3378" w:rsidP="00291A6C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 xml:space="preserve"> 4 dni 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78" w:rsidRDefault="00EC3378" w:rsidP="00291A6C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3378" w:rsidRDefault="00EC3378" w:rsidP="00291A6C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78" w:rsidRDefault="00EC3378" w:rsidP="00291A6C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</w:tr>
      <w:tr w:rsidR="00EC3378" w:rsidRPr="0025151A" w:rsidTr="0003507B">
        <w:trPr>
          <w:trHeight w:val="2145"/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3378" w:rsidRDefault="00EC3378" w:rsidP="00291A6C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>19</w:t>
            </w:r>
          </w:p>
        </w:tc>
        <w:tc>
          <w:tcPr>
            <w:tcW w:w="4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3378" w:rsidRPr="00726546" w:rsidRDefault="00EC3378" w:rsidP="00291A6C">
            <w:pPr>
              <w:suppressAutoHyphens w:val="0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pl-PL"/>
              </w:rPr>
              <w:t xml:space="preserve">zaproszenia: </w:t>
            </w:r>
            <w:r w:rsidRPr="00DE14B1">
              <w:rPr>
                <w:rFonts w:ascii="Arial" w:hAnsi="Arial" w:cs="Arial"/>
                <w:sz w:val="22"/>
                <w:szCs w:val="22"/>
                <w:lang w:eastAsia="pl-PL"/>
              </w:rPr>
              <w:t xml:space="preserve">offset </w:t>
            </w:r>
            <w:proofErr w:type="spellStart"/>
            <w:r w:rsidRPr="00DE14B1">
              <w:rPr>
                <w:rFonts w:ascii="Arial" w:hAnsi="Arial" w:cs="Arial"/>
                <w:sz w:val="22"/>
                <w:szCs w:val="22"/>
                <w:lang w:eastAsia="pl-PL"/>
              </w:rPr>
              <w:t>olin</w:t>
            </w:r>
            <w:proofErr w:type="spellEnd"/>
            <w:r w:rsidRPr="00DE14B1">
              <w:rPr>
                <w:rFonts w:ascii="Arial" w:hAnsi="Arial" w:cs="Arial"/>
                <w:sz w:val="22"/>
                <w:szCs w:val="22"/>
                <w:lang w:eastAsia="pl-PL"/>
              </w:rPr>
              <w:t xml:space="preserve"> 250-300 gr</w:t>
            </w:r>
            <w:r>
              <w:rPr>
                <w:rFonts w:ascii="Arial" w:hAnsi="Arial" w:cs="Arial"/>
                <w:sz w:val="22"/>
                <w:szCs w:val="22"/>
                <w:lang w:eastAsia="pl-PL"/>
              </w:rPr>
              <w:t>, 4/4; format: 8,50 cm x 15,50 cm; druk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3378" w:rsidRPr="0025151A" w:rsidRDefault="00EC3378" w:rsidP="00291A6C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>200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3378" w:rsidRDefault="00EC3378" w:rsidP="00291A6C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>12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3378" w:rsidRDefault="00EC3378" w:rsidP="00291A6C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 xml:space="preserve">2 dni 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78" w:rsidRDefault="00EC3378" w:rsidP="00291A6C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3378" w:rsidRDefault="00EC3378" w:rsidP="00291A6C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78" w:rsidRDefault="00EC3378" w:rsidP="00291A6C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</w:tr>
      <w:tr w:rsidR="00EC3378" w:rsidRPr="0025151A" w:rsidTr="0003507B">
        <w:trPr>
          <w:trHeight w:val="737"/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3378" w:rsidRPr="0025151A" w:rsidRDefault="00EC3378" w:rsidP="00291A6C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>20</w:t>
            </w:r>
          </w:p>
        </w:tc>
        <w:tc>
          <w:tcPr>
            <w:tcW w:w="4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3378" w:rsidRPr="0025151A" w:rsidRDefault="00EC3378" w:rsidP="00291A6C">
            <w:pPr>
              <w:suppressAutoHyphens w:val="0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726546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certyfikaty:</w:t>
            </w:r>
            <w:r w:rsidRPr="0025151A">
              <w:rPr>
                <w:rFonts w:ascii="Arial" w:hAnsi="Arial" w:cs="Arial"/>
                <w:sz w:val="22"/>
                <w:szCs w:val="22"/>
                <w:lang w:eastAsia="pl-PL"/>
              </w:rPr>
              <w:t xml:space="preserve"> A4; 4/</w:t>
            </w:r>
            <w:r>
              <w:rPr>
                <w:rFonts w:ascii="Arial" w:hAnsi="Arial" w:cs="Arial"/>
                <w:sz w:val="22"/>
                <w:szCs w:val="22"/>
                <w:lang w:eastAsia="pl-PL"/>
              </w:rPr>
              <w:t xml:space="preserve">0; kreda mat 220 g/m2 – </w:t>
            </w:r>
            <w:r w:rsidRPr="0025151A">
              <w:rPr>
                <w:rFonts w:ascii="Arial" w:hAnsi="Arial" w:cs="Arial"/>
                <w:sz w:val="22"/>
                <w:szCs w:val="22"/>
                <w:lang w:eastAsia="pl-PL"/>
              </w:rPr>
              <w:t>druk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3378" w:rsidRPr="0025151A" w:rsidRDefault="00EC3378" w:rsidP="00291A6C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3378" w:rsidRPr="0025151A" w:rsidRDefault="00EC3378" w:rsidP="00291A6C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3378" w:rsidRPr="0025151A" w:rsidRDefault="00EC3378" w:rsidP="00291A6C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 xml:space="preserve">2 dni 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78" w:rsidRDefault="00EC3378" w:rsidP="00291A6C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3378" w:rsidRDefault="00EC3378" w:rsidP="00291A6C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78" w:rsidRDefault="00EC3378" w:rsidP="00291A6C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</w:tr>
      <w:tr w:rsidR="00EC3378" w:rsidRPr="00ED3AF9" w:rsidTr="0003507B">
        <w:trPr>
          <w:trHeight w:val="1941"/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3378" w:rsidRDefault="00EC3378" w:rsidP="00291A6C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lastRenderedPageBreak/>
              <w:t>21</w:t>
            </w:r>
          </w:p>
        </w:tc>
        <w:tc>
          <w:tcPr>
            <w:tcW w:w="4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3378" w:rsidRDefault="00EC3378" w:rsidP="00291A6C">
            <w:pPr>
              <w:suppressAutoHyphens w:val="0"/>
              <w:rPr>
                <w:rFonts w:ascii="Arial" w:hAnsi="Arial" w:cs="Arial"/>
                <w:sz w:val="22"/>
                <w:szCs w:val="22"/>
                <w:lang w:eastAsia="pl-PL"/>
              </w:rPr>
            </w:pPr>
            <w:proofErr w:type="spellStart"/>
            <w:r w:rsidRPr="00726546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roll-up</w:t>
            </w:r>
            <w:proofErr w:type="spellEnd"/>
            <w:r w:rsidRPr="00726546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:</w:t>
            </w:r>
            <w:r>
              <w:rPr>
                <w:rFonts w:ascii="Arial" w:hAnsi="Arial" w:cs="Arial"/>
                <w:sz w:val="22"/>
                <w:szCs w:val="22"/>
                <w:lang w:eastAsia="pl-PL"/>
              </w:rPr>
              <w:t xml:space="preserve"> wymiary 100x210 cm, konstrukcja aluminiowa (max. dopuszczalna waga 5kg), mechanizm jednostronny, kaseta aluminiowa wyposażona w mechanizm automatycznie składający panel graficzny, składany maszt aluminiowy, górna listwa mocująca, zatrzaskowa, futerał – torba transportowa z uchwytami, wzmocnione boki, dwie obrotowe nóżki stabilizujące,</w:t>
            </w:r>
          </w:p>
          <w:p w:rsidR="00EC3378" w:rsidRDefault="00EC3378" w:rsidP="00291A6C">
            <w:pPr>
              <w:suppressAutoHyphens w:val="0"/>
              <w:rPr>
                <w:rFonts w:ascii="Arial" w:hAnsi="Arial" w:cs="Arial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 xml:space="preserve">wysokiej jakości wydruki w rozdzielczości do 1440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pl-PL"/>
              </w:rPr>
              <w:t>dpi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3378" w:rsidRDefault="00EC3378" w:rsidP="00291A6C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3378" w:rsidRDefault="00EC3378" w:rsidP="00291A6C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>6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3378" w:rsidRPr="0025151A" w:rsidRDefault="00EC3378" w:rsidP="00291A6C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>3 dni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3378" w:rsidRDefault="00EC3378" w:rsidP="00291A6C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3378" w:rsidRDefault="00EC3378" w:rsidP="00291A6C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3378" w:rsidRDefault="00EC3378" w:rsidP="00291A6C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</w:tr>
      <w:tr w:rsidR="00EC3378" w:rsidRPr="00ED3AF9" w:rsidTr="0003507B">
        <w:trPr>
          <w:trHeight w:val="1550"/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3378" w:rsidRDefault="00EC3378" w:rsidP="00291A6C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>22</w:t>
            </w:r>
          </w:p>
        </w:tc>
        <w:tc>
          <w:tcPr>
            <w:tcW w:w="4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3378" w:rsidRPr="00171782" w:rsidRDefault="00EC3378" w:rsidP="00291A6C">
            <w:pPr>
              <w:suppressAutoHyphens w:val="0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pl-PL"/>
              </w:rPr>
              <w:t>k</w:t>
            </w:r>
            <w:r w:rsidRPr="00171782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operty DL</w:t>
            </w:r>
            <w:r>
              <w:rPr>
                <w:rFonts w:ascii="Arial" w:hAnsi="Arial" w:cs="Arial"/>
                <w:b/>
                <w:sz w:val="22"/>
                <w:szCs w:val="22"/>
                <w:lang w:eastAsia="pl-PL"/>
              </w:rPr>
              <w:t xml:space="preserve">: </w:t>
            </w:r>
            <w:r w:rsidRPr="00171782">
              <w:rPr>
                <w:rFonts w:ascii="Arial" w:hAnsi="Arial" w:cs="Arial"/>
                <w:sz w:val="22"/>
                <w:szCs w:val="22"/>
                <w:lang w:eastAsia="pl-PL"/>
              </w:rPr>
              <w:t>120-150g</w:t>
            </w:r>
            <w:r>
              <w:rPr>
                <w:rFonts w:ascii="Arial" w:hAnsi="Arial" w:cs="Arial"/>
                <w:sz w:val="22"/>
                <w:szCs w:val="22"/>
                <w:lang w:eastAsia="pl-PL"/>
              </w:rPr>
              <w:t>;4/0; bez okienka proof i druk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3378" w:rsidRDefault="00EC3378" w:rsidP="00291A6C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>2000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3378" w:rsidRDefault="00EC3378" w:rsidP="00291A6C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3378" w:rsidRDefault="00EC3378" w:rsidP="00291A6C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 xml:space="preserve">7 dni 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3378" w:rsidRDefault="00EC3378" w:rsidP="00291A6C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3378" w:rsidRDefault="00EC3378" w:rsidP="00291A6C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3378" w:rsidRDefault="00EC3378" w:rsidP="00291A6C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</w:tr>
      <w:tr w:rsidR="00EC3378" w:rsidRPr="00ED3AF9" w:rsidTr="0003507B">
        <w:trPr>
          <w:trHeight w:val="1941"/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3378" w:rsidRDefault="00EC3378" w:rsidP="00291A6C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>23</w:t>
            </w:r>
          </w:p>
        </w:tc>
        <w:tc>
          <w:tcPr>
            <w:tcW w:w="4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3378" w:rsidRPr="00171782" w:rsidRDefault="00EC3378" w:rsidP="00291A6C">
            <w:pPr>
              <w:suppressAutoHyphens w:val="0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pl-PL"/>
              </w:rPr>
              <w:t xml:space="preserve">koperty C4: </w:t>
            </w:r>
            <w:r w:rsidRPr="00171782">
              <w:rPr>
                <w:rFonts w:ascii="Arial" w:hAnsi="Arial" w:cs="Arial"/>
                <w:sz w:val="22"/>
                <w:szCs w:val="22"/>
                <w:lang w:eastAsia="pl-PL"/>
              </w:rPr>
              <w:t>120-150g</w:t>
            </w:r>
            <w:r>
              <w:rPr>
                <w:rFonts w:ascii="Arial" w:hAnsi="Arial" w:cs="Arial"/>
                <w:sz w:val="22"/>
                <w:szCs w:val="22"/>
                <w:lang w:eastAsia="pl-PL"/>
              </w:rPr>
              <w:t>; 4/0; typ HK- samoklejące z paskiem – proof i druk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3378" w:rsidRDefault="00EC3378" w:rsidP="00291A6C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>1000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3378" w:rsidRDefault="00EC3378" w:rsidP="00291A6C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 xml:space="preserve">1 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3378" w:rsidRDefault="00EC3378" w:rsidP="00291A6C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 xml:space="preserve">7 dni 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3378" w:rsidRDefault="00EC3378" w:rsidP="00291A6C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3378" w:rsidRDefault="00EC3378" w:rsidP="00291A6C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3378" w:rsidRDefault="00EC3378" w:rsidP="00291A6C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</w:tr>
      <w:tr w:rsidR="00EC3378" w:rsidRPr="00ED3AF9" w:rsidTr="0003507B">
        <w:trPr>
          <w:trHeight w:val="1147"/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3378" w:rsidRDefault="00EC3378" w:rsidP="00291A6C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>24</w:t>
            </w:r>
          </w:p>
        </w:tc>
        <w:tc>
          <w:tcPr>
            <w:tcW w:w="4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3378" w:rsidRDefault="00EC3378" w:rsidP="00291A6C">
            <w:pPr>
              <w:suppressAutoHyphens w:val="0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pl-PL"/>
              </w:rPr>
              <w:t xml:space="preserve">koperty C6: </w:t>
            </w:r>
            <w:r w:rsidRPr="00171782">
              <w:rPr>
                <w:rFonts w:ascii="Arial" w:hAnsi="Arial" w:cs="Arial"/>
                <w:sz w:val="22"/>
                <w:szCs w:val="22"/>
                <w:lang w:eastAsia="pl-PL"/>
              </w:rPr>
              <w:t>120-150g,4/0, bez okienka – proof i druk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3378" w:rsidRDefault="00EC3378" w:rsidP="00291A6C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>1000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3378" w:rsidRDefault="00EC3378" w:rsidP="00291A6C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3378" w:rsidRDefault="00EC3378" w:rsidP="00291A6C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 xml:space="preserve">7 dni 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3378" w:rsidRDefault="00EC3378" w:rsidP="00291A6C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3378" w:rsidRDefault="00EC3378" w:rsidP="00291A6C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3378" w:rsidRDefault="00EC3378" w:rsidP="00291A6C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</w:tr>
      <w:tr w:rsidR="001500FC" w:rsidRPr="00ED3AF9" w:rsidTr="00D94E35">
        <w:trPr>
          <w:trHeight w:val="897"/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500FC" w:rsidRDefault="001500FC" w:rsidP="00E134FE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4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00FC" w:rsidRDefault="001500FC" w:rsidP="001500FC">
            <w:pPr>
              <w:suppressAutoHyphens w:val="0"/>
              <w:jc w:val="center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  <w:r w:rsidRPr="001500FC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Wartość brutto razem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500FC" w:rsidRDefault="001500FC" w:rsidP="00E134FE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1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500FC" w:rsidRDefault="001500FC" w:rsidP="00E134FE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15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500FC" w:rsidRDefault="001500FC" w:rsidP="00E134FE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1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500FC" w:rsidRPr="00ED3AF9" w:rsidRDefault="001500FC" w:rsidP="00E134FE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1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500FC" w:rsidRPr="00ED3AF9" w:rsidRDefault="001500FC" w:rsidP="00E134FE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1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00FC" w:rsidRPr="00ED3AF9" w:rsidRDefault="001500FC" w:rsidP="00E134FE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</w:tr>
    </w:tbl>
    <w:p w:rsidR="0037505D" w:rsidRDefault="0037505D">
      <w:pPr>
        <w:rPr>
          <w:rFonts w:ascii="Arial" w:hAnsi="Arial" w:cs="Arial"/>
          <w:sz w:val="22"/>
          <w:szCs w:val="22"/>
        </w:rPr>
      </w:pPr>
    </w:p>
    <w:p w:rsidR="00001938" w:rsidRDefault="00001938">
      <w:pPr>
        <w:rPr>
          <w:rFonts w:ascii="Arial" w:hAnsi="Arial" w:cs="Arial"/>
          <w:sz w:val="22"/>
          <w:szCs w:val="22"/>
        </w:rPr>
      </w:pPr>
    </w:p>
    <w:p w:rsidR="00001938" w:rsidRDefault="00001938">
      <w:pPr>
        <w:rPr>
          <w:rFonts w:ascii="Arial" w:hAnsi="Arial" w:cs="Arial"/>
          <w:sz w:val="22"/>
          <w:szCs w:val="22"/>
        </w:rPr>
      </w:pPr>
    </w:p>
    <w:p w:rsidR="00151FBF" w:rsidRDefault="00151FBF" w:rsidP="00151FBF">
      <w:pPr>
        <w:rPr>
          <w:sz w:val="22"/>
          <w:szCs w:val="22"/>
        </w:rPr>
      </w:pPr>
      <w:r w:rsidRPr="00554AC8">
        <w:rPr>
          <w:sz w:val="22"/>
          <w:szCs w:val="22"/>
        </w:rPr>
        <w:t>..............................., dn. ...............................</w:t>
      </w:r>
      <w:r w:rsidRPr="00554AC8">
        <w:rPr>
          <w:sz w:val="22"/>
          <w:szCs w:val="22"/>
        </w:rPr>
        <w:tab/>
      </w:r>
      <w:r w:rsidRPr="00554AC8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554AC8">
        <w:rPr>
          <w:sz w:val="22"/>
          <w:szCs w:val="22"/>
        </w:rPr>
        <w:t>.....................................................................</w:t>
      </w:r>
    </w:p>
    <w:p w:rsidR="00151FBF" w:rsidRPr="00554AC8" w:rsidRDefault="00151FBF" w:rsidP="00151FBF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554AC8">
        <w:rPr>
          <w:sz w:val="22"/>
          <w:szCs w:val="22"/>
        </w:rPr>
        <w:t xml:space="preserve">(podpis(y) osób uprawnionych do reprezentacji wykonawcy, w przypadku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554AC8">
        <w:rPr>
          <w:sz w:val="22"/>
          <w:szCs w:val="22"/>
        </w:rPr>
        <w:t>oferty wspólnej</w:t>
      </w:r>
      <w:r>
        <w:rPr>
          <w:sz w:val="22"/>
          <w:szCs w:val="22"/>
        </w:rPr>
        <w:t xml:space="preserve"> </w:t>
      </w:r>
      <w:r w:rsidRPr="00554AC8">
        <w:rPr>
          <w:sz w:val="22"/>
          <w:szCs w:val="22"/>
        </w:rPr>
        <w:t>- podpis pełnomocnika wykonawców)</w:t>
      </w:r>
      <w:r>
        <w:rPr>
          <w:sz w:val="22"/>
          <w:szCs w:val="22"/>
        </w:rPr>
        <w:t xml:space="preserve"> </w:t>
      </w:r>
    </w:p>
    <w:p w:rsidR="00001938" w:rsidRDefault="00001938">
      <w:pPr>
        <w:rPr>
          <w:rFonts w:ascii="Arial" w:hAnsi="Arial" w:cs="Arial"/>
          <w:sz w:val="22"/>
          <w:szCs w:val="22"/>
        </w:rPr>
      </w:pPr>
    </w:p>
    <w:p w:rsidR="00192BF4" w:rsidRDefault="00192BF4">
      <w:pPr>
        <w:suppressAutoHyphens w:val="0"/>
        <w:spacing w:after="16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151FBF" w:rsidRPr="009C7D02" w:rsidRDefault="00151FBF" w:rsidP="00151FBF">
      <w:pPr>
        <w:jc w:val="right"/>
        <w:rPr>
          <w:b/>
          <w:bCs/>
          <w:sz w:val="24"/>
          <w:szCs w:val="24"/>
        </w:rPr>
      </w:pPr>
      <w:r w:rsidRPr="009C7D02">
        <w:rPr>
          <w:b/>
          <w:bCs/>
          <w:sz w:val="24"/>
          <w:szCs w:val="24"/>
        </w:rPr>
        <w:lastRenderedPageBreak/>
        <w:t>Załącznik nr 1</w:t>
      </w:r>
      <w:r>
        <w:rPr>
          <w:b/>
          <w:bCs/>
          <w:sz w:val="24"/>
          <w:szCs w:val="24"/>
        </w:rPr>
        <w:t>b</w:t>
      </w:r>
      <w:r w:rsidRPr="009C7D02">
        <w:rPr>
          <w:b/>
          <w:bCs/>
          <w:sz w:val="24"/>
          <w:szCs w:val="24"/>
        </w:rPr>
        <w:t xml:space="preserve"> do </w:t>
      </w:r>
      <w:proofErr w:type="spellStart"/>
      <w:r w:rsidRPr="009C7D02">
        <w:rPr>
          <w:b/>
          <w:bCs/>
          <w:sz w:val="24"/>
          <w:szCs w:val="24"/>
        </w:rPr>
        <w:t>siwz</w:t>
      </w:r>
      <w:proofErr w:type="spellEnd"/>
    </w:p>
    <w:p w:rsidR="00151FBF" w:rsidRPr="00151FBF" w:rsidRDefault="00151FBF" w:rsidP="00151FBF">
      <w:pPr>
        <w:rPr>
          <w:sz w:val="22"/>
          <w:szCs w:val="22"/>
        </w:rPr>
      </w:pPr>
      <w:r w:rsidRPr="00151FBF">
        <w:rPr>
          <w:sz w:val="22"/>
          <w:szCs w:val="22"/>
        </w:rPr>
        <w:t>...............................................</w:t>
      </w:r>
    </w:p>
    <w:p w:rsidR="00151FBF" w:rsidRPr="00151FBF" w:rsidRDefault="00151FBF" w:rsidP="00151FBF">
      <w:pPr>
        <w:rPr>
          <w:sz w:val="22"/>
          <w:szCs w:val="22"/>
        </w:rPr>
      </w:pPr>
      <w:r w:rsidRPr="00151FBF">
        <w:rPr>
          <w:sz w:val="22"/>
          <w:szCs w:val="22"/>
        </w:rPr>
        <w:t>( pieczęć wykonawcy)</w:t>
      </w:r>
    </w:p>
    <w:p w:rsidR="00151FBF" w:rsidRPr="00151FBF" w:rsidRDefault="00151FBF" w:rsidP="00151FBF">
      <w:pPr>
        <w:pStyle w:val="Nagwek2"/>
        <w:ind w:left="709" w:firstLine="284"/>
        <w:rPr>
          <w:sz w:val="22"/>
          <w:szCs w:val="22"/>
          <w:u w:val="none"/>
        </w:rPr>
      </w:pPr>
      <w:r w:rsidRPr="00151FBF">
        <w:rPr>
          <w:sz w:val="22"/>
          <w:szCs w:val="22"/>
        </w:rPr>
        <w:t>Kalkulacja cenowa</w:t>
      </w:r>
    </w:p>
    <w:p w:rsidR="00151FBF" w:rsidRPr="00151FBF" w:rsidRDefault="00151FBF" w:rsidP="00151FBF">
      <w:pPr>
        <w:rPr>
          <w:sz w:val="22"/>
          <w:szCs w:val="22"/>
        </w:rPr>
      </w:pPr>
    </w:p>
    <w:p w:rsidR="00192BF4" w:rsidRPr="00151FBF" w:rsidRDefault="00192BF4" w:rsidP="00192BF4">
      <w:pPr>
        <w:ind w:firstLine="708"/>
        <w:jc w:val="both"/>
        <w:rPr>
          <w:sz w:val="22"/>
          <w:szCs w:val="22"/>
        </w:rPr>
      </w:pPr>
      <w:r w:rsidRPr="00151FBF">
        <w:rPr>
          <w:sz w:val="22"/>
          <w:szCs w:val="22"/>
        </w:rPr>
        <w:t>Ja (My), niżej podpisany (ni) ...........................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.............................</w:t>
      </w:r>
    </w:p>
    <w:p w:rsidR="00192BF4" w:rsidRDefault="00192BF4" w:rsidP="00192BF4">
      <w:pPr>
        <w:jc w:val="both"/>
        <w:rPr>
          <w:sz w:val="22"/>
          <w:szCs w:val="22"/>
        </w:rPr>
      </w:pPr>
    </w:p>
    <w:p w:rsidR="00192BF4" w:rsidRPr="00151FBF" w:rsidRDefault="00192BF4" w:rsidP="00192BF4">
      <w:pPr>
        <w:jc w:val="both"/>
        <w:rPr>
          <w:sz w:val="22"/>
          <w:szCs w:val="22"/>
        </w:rPr>
      </w:pPr>
      <w:r w:rsidRPr="00151FBF">
        <w:rPr>
          <w:sz w:val="22"/>
          <w:szCs w:val="22"/>
        </w:rPr>
        <w:t>działając w imieniu i na rzecz:</w:t>
      </w:r>
      <w:r>
        <w:rPr>
          <w:sz w:val="22"/>
          <w:szCs w:val="22"/>
        </w:rPr>
        <w:t xml:space="preserve"> </w:t>
      </w:r>
      <w:r w:rsidRPr="00151FBF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:rsidR="00192BF4" w:rsidRPr="00151FBF" w:rsidRDefault="00192BF4" w:rsidP="00192BF4">
      <w:pPr>
        <w:jc w:val="center"/>
        <w:rPr>
          <w:sz w:val="22"/>
          <w:szCs w:val="22"/>
        </w:rPr>
      </w:pPr>
      <w:r>
        <w:rPr>
          <w:sz w:val="22"/>
          <w:szCs w:val="22"/>
        </w:rPr>
        <w:t>(pełna nazwa wykonawcy)</w:t>
      </w:r>
    </w:p>
    <w:p w:rsidR="00192BF4" w:rsidRDefault="00192BF4" w:rsidP="00192BF4">
      <w:pPr>
        <w:rPr>
          <w:sz w:val="22"/>
          <w:szCs w:val="22"/>
        </w:rPr>
      </w:pPr>
    </w:p>
    <w:p w:rsidR="00192BF4" w:rsidRPr="00151FBF" w:rsidRDefault="00192BF4" w:rsidP="00192BF4">
      <w:pPr>
        <w:rPr>
          <w:sz w:val="22"/>
          <w:szCs w:val="22"/>
        </w:rPr>
      </w:pPr>
      <w:r w:rsidRPr="00151FBF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92BF4" w:rsidRPr="00151FBF" w:rsidRDefault="00192BF4" w:rsidP="00192BF4">
      <w:pPr>
        <w:jc w:val="center"/>
        <w:rPr>
          <w:sz w:val="22"/>
          <w:szCs w:val="22"/>
        </w:rPr>
      </w:pPr>
      <w:r w:rsidRPr="00151FBF">
        <w:rPr>
          <w:sz w:val="22"/>
          <w:szCs w:val="22"/>
        </w:rPr>
        <w:t>(adres siedziby wykonawcy)</w:t>
      </w:r>
    </w:p>
    <w:p w:rsidR="00192BF4" w:rsidRPr="00151FBF" w:rsidRDefault="00192BF4" w:rsidP="00192BF4">
      <w:pPr>
        <w:pStyle w:val="Stopka"/>
        <w:tabs>
          <w:tab w:val="left" w:pos="708"/>
        </w:tabs>
        <w:spacing w:after="0" w:line="240" w:lineRule="auto"/>
        <w:rPr>
          <w:rFonts w:ascii="Times New Roman" w:hAnsi="Times New Roman"/>
        </w:rPr>
      </w:pPr>
    </w:p>
    <w:p w:rsidR="00192BF4" w:rsidRPr="00151FBF" w:rsidRDefault="00192BF4" w:rsidP="00192BF4">
      <w:pPr>
        <w:rPr>
          <w:sz w:val="22"/>
          <w:szCs w:val="22"/>
        </w:rPr>
      </w:pPr>
      <w:r w:rsidRPr="00151FBF">
        <w:rPr>
          <w:sz w:val="22"/>
          <w:szCs w:val="22"/>
        </w:rPr>
        <w:t>REGON............................................................................ Nr NIP  ..........................................................................</w:t>
      </w:r>
    </w:p>
    <w:p w:rsidR="00192BF4" w:rsidRPr="00151FBF" w:rsidRDefault="00192BF4" w:rsidP="00192BF4">
      <w:pPr>
        <w:rPr>
          <w:sz w:val="22"/>
          <w:szCs w:val="22"/>
        </w:rPr>
      </w:pPr>
    </w:p>
    <w:p w:rsidR="00192BF4" w:rsidRPr="00151FBF" w:rsidRDefault="00192BF4" w:rsidP="00192BF4">
      <w:pPr>
        <w:rPr>
          <w:sz w:val="22"/>
          <w:szCs w:val="22"/>
        </w:rPr>
      </w:pPr>
      <w:r w:rsidRPr="00151FBF">
        <w:rPr>
          <w:sz w:val="22"/>
          <w:szCs w:val="22"/>
        </w:rPr>
        <w:t>Nr konta bankowego: ...............................................................................................................................................</w:t>
      </w:r>
    </w:p>
    <w:p w:rsidR="00192BF4" w:rsidRPr="00151FBF" w:rsidRDefault="00192BF4" w:rsidP="00192BF4">
      <w:pPr>
        <w:rPr>
          <w:sz w:val="22"/>
          <w:szCs w:val="22"/>
        </w:rPr>
      </w:pPr>
    </w:p>
    <w:p w:rsidR="00192BF4" w:rsidRPr="00151FBF" w:rsidRDefault="00192BF4" w:rsidP="00192BF4">
      <w:pPr>
        <w:rPr>
          <w:sz w:val="22"/>
          <w:szCs w:val="22"/>
          <w:lang w:val="de-DE"/>
        </w:rPr>
      </w:pPr>
      <w:proofErr w:type="spellStart"/>
      <w:r w:rsidRPr="00151FBF">
        <w:rPr>
          <w:sz w:val="22"/>
          <w:szCs w:val="22"/>
          <w:lang w:val="de-DE"/>
        </w:rPr>
        <w:t>nr</w:t>
      </w:r>
      <w:proofErr w:type="spellEnd"/>
      <w:r w:rsidRPr="00151FBF">
        <w:rPr>
          <w:sz w:val="22"/>
          <w:szCs w:val="22"/>
          <w:lang w:val="de-DE"/>
        </w:rPr>
        <w:t xml:space="preserve"> </w:t>
      </w:r>
      <w:proofErr w:type="spellStart"/>
      <w:r w:rsidRPr="00151FBF">
        <w:rPr>
          <w:sz w:val="22"/>
          <w:szCs w:val="22"/>
          <w:lang w:val="de-DE"/>
        </w:rPr>
        <w:t>telefonu</w:t>
      </w:r>
      <w:proofErr w:type="spellEnd"/>
      <w:r w:rsidRPr="00151FBF">
        <w:rPr>
          <w:sz w:val="22"/>
          <w:szCs w:val="22"/>
          <w:lang w:val="de-DE"/>
        </w:rPr>
        <w:t xml:space="preserve"> ........................................................................ </w:t>
      </w:r>
      <w:proofErr w:type="spellStart"/>
      <w:r w:rsidRPr="00151FBF">
        <w:rPr>
          <w:sz w:val="22"/>
          <w:szCs w:val="22"/>
          <w:lang w:val="de-DE"/>
        </w:rPr>
        <w:t>nr</w:t>
      </w:r>
      <w:proofErr w:type="spellEnd"/>
      <w:r w:rsidRPr="00151FBF">
        <w:rPr>
          <w:sz w:val="22"/>
          <w:szCs w:val="22"/>
          <w:lang w:val="de-DE"/>
        </w:rPr>
        <w:t xml:space="preserve"> </w:t>
      </w:r>
      <w:proofErr w:type="spellStart"/>
      <w:r w:rsidRPr="00151FBF">
        <w:rPr>
          <w:sz w:val="22"/>
          <w:szCs w:val="22"/>
          <w:lang w:val="de-DE"/>
        </w:rPr>
        <w:t>faxu</w:t>
      </w:r>
      <w:proofErr w:type="spellEnd"/>
      <w:r w:rsidRPr="00151FBF">
        <w:rPr>
          <w:sz w:val="22"/>
          <w:szCs w:val="22"/>
          <w:lang w:val="de-DE"/>
        </w:rPr>
        <w:t xml:space="preserve"> ...........................................................................</w:t>
      </w:r>
    </w:p>
    <w:p w:rsidR="00192BF4" w:rsidRDefault="00192BF4" w:rsidP="00192BF4">
      <w:pPr>
        <w:rPr>
          <w:sz w:val="22"/>
          <w:szCs w:val="22"/>
          <w:lang w:val="de-DE"/>
        </w:rPr>
      </w:pPr>
    </w:p>
    <w:p w:rsidR="00192BF4" w:rsidRPr="00151FBF" w:rsidRDefault="00192BF4" w:rsidP="00192BF4">
      <w:pPr>
        <w:rPr>
          <w:sz w:val="22"/>
          <w:szCs w:val="22"/>
          <w:lang w:val="de-DE"/>
        </w:rPr>
      </w:pPr>
      <w:proofErr w:type="spellStart"/>
      <w:r w:rsidRPr="00151FBF">
        <w:rPr>
          <w:sz w:val="22"/>
          <w:szCs w:val="22"/>
          <w:lang w:val="de-DE"/>
        </w:rPr>
        <w:t>e-mail</w:t>
      </w:r>
      <w:proofErr w:type="spellEnd"/>
      <w:r w:rsidRPr="00151FBF">
        <w:rPr>
          <w:sz w:val="22"/>
          <w:szCs w:val="22"/>
          <w:lang w:val="de-DE"/>
        </w:rPr>
        <w:t xml:space="preserve">  .............................................................................................</w:t>
      </w:r>
    </w:p>
    <w:p w:rsidR="00151FBF" w:rsidRDefault="00151FBF" w:rsidP="00151FBF">
      <w:pPr>
        <w:widowControl w:val="0"/>
        <w:tabs>
          <w:tab w:val="left" w:pos="8460"/>
          <w:tab w:val="left" w:pos="8910"/>
        </w:tabs>
        <w:jc w:val="both"/>
      </w:pPr>
    </w:p>
    <w:p w:rsidR="00151FBF" w:rsidRPr="009C7D02" w:rsidRDefault="00151FBF" w:rsidP="00151FBF">
      <w:pPr>
        <w:widowControl w:val="0"/>
        <w:tabs>
          <w:tab w:val="left" w:pos="8460"/>
          <w:tab w:val="left" w:pos="8910"/>
        </w:tabs>
        <w:jc w:val="both"/>
        <w:rPr>
          <w:b/>
          <w:color w:val="000000"/>
          <w:sz w:val="24"/>
          <w:szCs w:val="24"/>
        </w:rPr>
      </w:pPr>
      <w:r w:rsidRPr="00151FBF">
        <w:rPr>
          <w:sz w:val="24"/>
          <w:szCs w:val="24"/>
        </w:rPr>
        <w:t>w odpowiedzi na ogłoszenie o przetargu nieograniczonym na:</w:t>
      </w:r>
      <w:r>
        <w:rPr>
          <w:sz w:val="24"/>
          <w:szCs w:val="24"/>
        </w:rPr>
        <w:t xml:space="preserve"> </w:t>
      </w:r>
      <w:r w:rsidRPr="00151FBF">
        <w:rPr>
          <w:b/>
          <w:bCs/>
          <w:sz w:val="24"/>
          <w:szCs w:val="24"/>
        </w:rPr>
        <w:t>„Dostawę materiałów poligraficznych na potrzeby działalności kulturalnej Filharmonii im. M. Karłowicza w Szczecinie”,</w:t>
      </w:r>
      <w:r>
        <w:rPr>
          <w:b/>
          <w:color w:val="000000"/>
          <w:sz w:val="24"/>
          <w:szCs w:val="24"/>
        </w:rPr>
        <w:t xml:space="preserve"> </w:t>
      </w:r>
      <w:r w:rsidRPr="009C7D02">
        <w:rPr>
          <w:b/>
          <w:bCs/>
          <w:sz w:val="24"/>
          <w:szCs w:val="24"/>
        </w:rPr>
        <w:t xml:space="preserve">składam(y) niniejszą ofertę: </w:t>
      </w:r>
    </w:p>
    <w:p w:rsidR="00CC0B46" w:rsidRDefault="00CC0B46">
      <w:pPr>
        <w:rPr>
          <w:rFonts w:ascii="Arial" w:hAnsi="Arial" w:cs="Arial"/>
          <w:b/>
          <w:color w:val="FF0000"/>
          <w:sz w:val="22"/>
          <w:szCs w:val="22"/>
        </w:rPr>
      </w:pPr>
    </w:p>
    <w:p w:rsidR="004C0213" w:rsidRPr="00001938" w:rsidRDefault="0028089F">
      <w:pPr>
        <w:rPr>
          <w:rFonts w:ascii="Arial" w:hAnsi="Arial" w:cs="Arial"/>
          <w:b/>
          <w:sz w:val="22"/>
          <w:szCs w:val="22"/>
        </w:rPr>
      </w:pPr>
      <w:r w:rsidRPr="00151FBF">
        <w:rPr>
          <w:rFonts w:ascii="Arial" w:hAnsi="Arial" w:cs="Arial"/>
          <w:b/>
          <w:sz w:val="22"/>
          <w:szCs w:val="22"/>
        </w:rPr>
        <w:t>Część II</w:t>
      </w:r>
      <w:r w:rsidR="00C9050F" w:rsidRPr="00A06F6A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="00C9050F" w:rsidRPr="00C9050F">
        <w:rPr>
          <w:rFonts w:ascii="Arial" w:hAnsi="Arial" w:cs="Arial"/>
          <w:b/>
          <w:sz w:val="22"/>
          <w:szCs w:val="22"/>
        </w:rPr>
        <w:t>Programy do koncertów</w:t>
      </w:r>
    </w:p>
    <w:p w:rsidR="004C0213" w:rsidRDefault="004C0213">
      <w:pPr>
        <w:rPr>
          <w:rFonts w:ascii="Arial" w:hAnsi="Arial" w:cs="Arial"/>
          <w:sz w:val="22"/>
          <w:szCs w:val="22"/>
        </w:rPr>
      </w:pPr>
    </w:p>
    <w:tbl>
      <w:tblPr>
        <w:tblW w:w="1468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2"/>
        <w:gridCol w:w="3086"/>
        <w:gridCol w:w="2271"/>
        <w:gridCol w:w="2230"/>
        <w:gridCol w:w="2076"/>
        <w:gridCol w:w="1427"/>
        <w:gridCol w:w="1541"/>
        <w:gridCol w:w="1549"/>
      </w:tblGrid>
      <w:tr w:rsidR="00381651" w:rsidRPr="0025151A" w:rsidTr="00D14C42">
        <w:trPr>
          <w:trHeight w:val="1789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:rsidR="00381651" w:rsidRPr="0025151A" w:rsidRDefault="00381651" w:rsidP="00291A6C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25151A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3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381651" w:rsidRPr="0025151A" w:rsidRDefault="00381651" w:rsidP="00291A6C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25151A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Przedmiot zamówienia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381651" w:rsidRPr="0025151A" w:rsidRDefault="00381651" w:rsidP="00291A6C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25151A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Przewidywana (szacunkowa) przez Zamawiającego ilość sztuk na jedno wydanie</w:t>
            </w: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381651" w:rsidRPr="0025151A" w:rsidRDefault="00381651" w:rsidP="00291A6C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25151A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Przewidywana (szacunkowa) przez Zamawiającego ilość wydań</w:t>
            </w:r>
          </w:p>
        </w:tc>
        <w:tc>
          <w:tcPr>
            <w:tcW w:w="2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381651" w:rsidRPr="0025151A" w:rsidRDefault="00381651" w:rsidP="00291A6C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25151A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 xml:space="preserve">Termin </w:t>
            </w:r>
            <w:r w:rsidRPr="0028089F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realizacji i dostarcze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:rsidR="00381651" w:rsidRPr="004C4D98" w:rsidRDefault="00381651" w:rsidP="00291A6C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</w:p>
          <w:p w:rsidR="00381651" w:rsidRDefault="00381651" w:rsidP="00291A6C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</w:p>
          <w:p w:rsidR="00381651" w:rsidRPr="0025151A" w:rsidRDefault="00381651" w:rsidP="00291A6C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4C4D98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Cena brutto za  1 szt. w nakładzie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381651" w:rsidRPr="004C4D98" w:rsidRDefault="00381651" w:rsidP="00291A6C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</w:p>
          <w:p w:rsidR="00381651" w:rsidRDefault="00381651" w:rsidP="00291A6C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</w:p>
          <w:p w:rsidR="00381651" w:rsidRDefault="00381651" w:rsidP="00291A6C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4C4D98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Cena brutto za nakład</w:t>
            </w:r>
          </w:p>
          <w:p w:rsidR="00381651" w:rsidRPr="0025151A" w:rsidRDefault="00381651" w:rsidP="00291A6C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(iloczyn kol. nr 2 i 5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:rsidR="00381651" w:rsidRDefault="00381651" w:rsidP="00291A6C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</w:p>
          <w:p w:rsidR="00381651" w:rsidRDefault="00381651" w:rsidP="00291A6C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</w:p>
          <w:p w:rsidR="00381651" w:rsidRPr="0025151A" w:rsidRDefault="00381651" w:rsidP="00291A6C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4C4D98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Całkowi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ta cena brutto (iloczyn kol. nr</w:t>
            </w:r>
            <w:r w:rsidRPr="004C4D98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 xml:space="preserve"> 3 i 6)</w:t>
            </w:r>
          </w:p>
        </w:tc>
      </w:tr>
      <w:tr w:rsidR="00381651" w:rsidRPr="0025151A" w:rsidTr="00381651">
        <w:trPr>
          <w:trHeight w:val="529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center"/>
          </w:tcPr>
          <w:p w:rsidR="00381651" w:rsidRPr="0025151A" w:rsidRDefault="00381651" w:rsidP="00291A6C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:rsidR="00381651" w:rsidRPr="0025151A" w:rsidRDefault="00381651" w:rsidP="00291A6C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:rsidR="00381651" w:rsidRPr="0025151A" w:rsidRDefault="00381651" w:rsidP="00291A6C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:rsidR="00381651" w:rsidRPr="0025151A" w:rsidRDefault="00381651" w:rsidP="00291A6C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2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:rsidR="00381651" w:rsidRPr="0025151A" w:rsidRDefault="00381651" w:rsidP="00291A6C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:rsidR="00381651" w:rsidRDefault="00381651" w:rsidP="00381651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:rsidR="00381651" w:rsidRDefault="00381651" w:rsidP="00381651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6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:rsidR="00381651" w:rsidRDefault="00381651" w:rsidP="00381651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7</w:t>
            </w:r>
          </w:p>
        </w:tc>
      </w:tr>
      <w:tr w:rsidR="00381651" w:rsidRPr="0025151A" w:rsidTr="00D14C42">
        <w:trPr>
          <w:trHeight w:val="1966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81651" w:rsidRPr="0028089F" w:rsidRDefault="00381651" w:rsidP="00291A6C">
            <w:pPr>
              <w:suppressAutoHyphens w:val="0"/>
              <w:jc w:val="center"/>
              <w:rPr>
                <w:rFonts w:ascii="Arial" w:hAnsi="Arial" w:cs="Arial"/>
                <w:bCs/>
                <w:sz w:val="22"/>
                <w:szCs w:val="22"/>
                <w:lang w:eastAsia="pl-PL"/>
              </w:rPr>
            </w:pPr>
            <w:r w:rsidRPr="0028089F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lastRenderedPageBreak/>
              <w:t>1</w:t>
            </w:r>
          </w:p>
        </w:tc>
        <w:tc>
          <w:tcPr>
            <w:tcW w:w="3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1651" w:rsidRPr="0028089F" w:rsidRDefault="00381651" w:rsidP="00291A6C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28089F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 xml:space="preserve">program do koncertu A4 do DL v1: </w:t>
            </w:r>
            <w:r w:rsidRPr="0028089F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 xml:space="preserve">format A4 składany do DL; 150-200 gr; kreda mat; 4/4; lakier </w:t>
            </w:r>
            <w:proofErr w:type="spellStart"/>
            <w:r w:rsidRPr="0028089F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soft</w:t>
            </w:r>
            <w:proofErr w:type="spellEnd"/>
            <w:r w:rsidRPr="0028089F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 xml:space="preserve"> 1/0 – skład druk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1651" w:rsidRPr="0028089F" w:rsidRDefault="00381651" w:rsidP="00291A6C">
            <w:pPr>
              <w:suppressAutoHyphens w:val="0"/>
              <w:jc w:val="center"/>
              <w:rPr>
                <w:rFonts w:ascii="Arial" w:hAnsi="Arial" w:cs="Arial"/>
                <w:bCs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650</w:t>
            </w: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1651" w:rsidRPr="0028089F" w:rsidRDefault="00381651" w:rsidP="00291A6C">
            <w:pPr>
              <w:suppressAutoHyphens w:val="0"/>
              <w:jc w:val="center"/>
              <w:rPr>
                <w:rFonts w:ascii="Arial" w:hAnsi="Arial" w:cs="Arial"/>
                <w:bCs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25</w:t>
            </w:r>
          </w:p>
        </w:tc>
        <w:tc>
          <w:tcPr>
            <w:tcW w:w="2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1651" w:rsidRPr="0028089F" w:rsidRDefault="00381651" w:rsidP="00291A6C">
            <w:pPr>
              <w:suppressAutoHyphens w:val="0"/>
              <w:jc w:val="center"/>
              <w:rPr>
                <w:rFonts w:ascii="Arial" w:hAnsi="Arial" w:cs="Arial"/>
                <w:bCs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 xml:space="preserve">24 godziny od </w:t>
            </w:r>
            <w:r w:rsidRPr="0028089F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dostarczenia</w:t>
            </w:r>
            <w:r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 xml:space="preserve"> materiałów do składu 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1651" w:rsidRDefault="00381651" w:rsidP="00291A6C">
            <w:pPr>
              <w:suppressAutoHyphens w:val="0"/>
              <w:jc w:val="center"/>
              <w:rPr>
                <w:rFonts w:ascii="Arial" w:hAnsi="Arial" w:cs="Arial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1651" w:rsidRDefault="00381651" w:rsidP="00291A6C">
            <w:pPr>
              <w:suppressAutoHyphens w:val="0"/>
              <w:jc w:val="center"/>
              <w:rPr>
                <w:rFonts w:ascii="Arial" w:hAnsi="Arial" w:cs="Arial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1651" w:rsidRDefault="00381651" w:rsidP="00291A6C">
            <w:pPr>
              <w:suppressAutoHyphens w:val="0"/>
              <w:jc w:val="center"/>
              <w:rPr>
                <w:rFonts w:ascii="Arial" w:hAnsi="Arial" w:cs="Arial"/>
                <w:bCs/>
                <w:sz w:val="22"/>
                <w:szCs w:val="22"/>
                <w:lang w:eastAsia="pl-PL"/>
              </w:rPr>
            </w:pPr>
          </w:p>
        </w:tc>
      </w:tr>
      <w:tr w:rsidR="00381651" w:rsidRPr="0025151A" w:rsidTr="00D14C42">
        <w:trPr>
          <w:trHeight w:val="1682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81651" w:rsidRPr="0028089F" w:rsidRDefault="00381651" w:rsidP="00291A6C">
            <w:pPr>
              <w:suppressAutoHyphens w:val="0"/>
              <w:jc w:val="center"/>
              <w:rPr>
                <w:rFonts w:ascii="Arial" w:hAnsi="Arial" w:cs="Arial"/>
                <w:bCs/>
                <w:sz w:val="22"/>
                <w:szCs w:val="22"/>
                <w:lang w:eastAsia="pl-PL"/>
              </w:rPr>
            </w:pPr>
            <w:r w:rsidRPr="0028089F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3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1651" w:rsidRPr="0028089F" w:rsidRDefault="00381651" w:rsidP="00291A6C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28089F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 xml:space="preserve">program do koncertu A4 do DL v2: </w:t>
            </w:r>
            <w:r w:rsidRPr="0028089F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 xml:space="preserve">format A4 składany do DL; 150-200 gr; kreda mat; 4/4; lakier </w:t>
            </w:r>
            <w:proofErr w:type="spellStart"/>
            <w:r w:rsidRPr="0028089F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soft</w:t>
            </w:r>
            <w:proofErr w:type="spellEnd"/>
            <w:r w:rsidRPr="0028089F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 xml:space="preserve"> 1/0 – skład druk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1651" w:rsidRPr="0028089F" w:rsidRDefault="00381651" w:rsidP="00291A6C">
            <w:pPr>
              <w:suppressAutoHyphens w:val="0"/>
              <w:jc w:val="center"/>
              <w:rPr>
                <w:rFonts w:ascii="Arial" w:hAnsi="Arial" w:cs="Arial"/>
                <w:bCs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150</w:t>
            </w: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1651" w:rsidRPr="0028089F" w:rsidRDefault="00381651" w:rsidP="00291A6C">
            <w:pPr>
              <w:suppressAutoHyphens w:val="0"/>
              <w:jc w:val="center"/>
              <w:rPr>
                <w:rFonts w:ascii="Arial" w:hAnsi="Arial" w:cs="Arial"/>
                <w:bCs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25</w:t>
            </w:r>
          </w:p>
        </w:tc>
        <w:tc>
          <w:tcPr>
            <w:tcW w:w="2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1651" w:rsidRPr="0028089F" w:rsidRDefault="00381651" w:rsidP="00291A6C">
            <w:pPr>
              <w:suppressAutoHyphens w:val="0"/>
              <w:jc w:val="center"/>
              <w:rPr>
                <w:rFonts w:ascii="Arial" w:hAnsi="Arial" w:cs="Arial"/>
                <w:bCs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 xml:space="preserve">24 godziny od </w:t>
            </w:r>
            <w:r w:rsidRPr="0028089F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dostarczenia</w:t>
            </w:r>
            <w:r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 xml:space="preserve"> materiałów do składu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1651" w:rsidRDefault="00381651" w:rsidP="00291A6C">
            <w:pPr>
              <w:suppressAutoHyphens w:val="0"/>
              <w:jc w:val="center"/>
              <w:rPr>
                <w:rFonts w:ascii="Arial" w:hAnsi="Arial" w:cs="Arial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1651" w:rsidRDefault="00381651" w:rsidP="00291A6C">
            <w:pPr>
              <w:suppressAutoHyphens w:val="0"/>
              <w:jc w:val="center"/>
              <w:rPr>
                <w:rFonts w:ascii="Arial" w:hAnsi="Arial" w:cs="Arial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1651" w:rsidRDefault="00381651" w:rsidP="00291A6C">
            <w:pPr>
              <w:suppressAutoHyphens w:val="0"/>
              <w:jc w:val="center"/>
              <w:rPr>
                <w:rFonts w:ascii="Arial" w:hAnsi="Arial" w:cs="Arial"/>
                <w:bCs/>
                <w:sz w:val="22"/>
                <w:szCs w:val="22"/>
                <w:lang w:eastAsia="pl-PL"/>
              </w:rPr>
            </w:pPr>
          </w:p>
        </w:tc>
      </w:tr>
      <w:tr w:rsidR="00381651" w:rsidRPr="0025151A" w:rsidTr="00D14C42">
        <w:trPr>
          <w:trHeight w:val="2232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81651" w:rsidRPr="0028089F" w:rsidRDefault="00381651" w:rsidP="00291A6C">
            <w:pPr>
              <w:suppressAutoHyphens w:val="0"/>
              <w:jc w:val="center"/>
              <w:rPr>
                <w:rFonts w:ascii="Arial" w:hAnsi="Arial" w:cs="Arial"/>
                <w:bCs/>
                <w:sz w:val="22"/>
                <w:szCs w:val="22"/>
                <w:lang w:eastAsia="pl-PL"/>
              </w:rPr>
            </w:pPr>
            <w:r w:rsidRPr="0028089F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3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1651" w:rsidRPr="0028089F" w:rsidRDefault="00381651" w:rsidP="00291A6C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28089F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 xml:space="preserve">program do koncertu: </w:t>
            </w:r>
            <w:r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21x</w:t>
            </w:r>
            <w:r w:rsidRPr="0028089F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 xml:space="preserve">10 cm; 24-32 strony; wnętrze offset </w:t>
            </w:r>
            <w:proofErr w:type="spellStart"/>
            <w:r w:rsidRPr="0028089F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olin</w:t>
            </w:r>
            <w:proofErr w:type="spellEnd"/>
            <w:r w:rsidRPr="0028089F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 xml:space="preserve"> 100-120 gr; kolor 1/1; okładka offset </w:t>
            </w:r>
            <w:proofErr w:type="spellStart"/>
            <w:r w:rsidRPr="0028089F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olin</w:t>
            </w:r>
            <w:proofErr w:type="spellEnd"/>
            <w:r w:rsidRPr="0028089F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 xml:space="preserve"> 200-250 gr; kolor 4/0; lakier </w:t>
            </w:r>
            <w:proofErr w:type="spellStart"/>
            <w:r w:rsidRPr="0028089F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soft</w:t>
            </w:r>
            <w:proofErr w:type="spellEnd"/>
            <w:r w:rsidRPr="0028089F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 xml:space="preserve"> skin 1/0, klejenie</w:t>
            </w:r>
            <w:r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 xml:space="preserve"> lub szycie</w:t>
            </w:r>
            <w:r w:rsidRPr="0028089F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, skład i druk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1651" w:rsidRPr="0028089F" w:rsidRDefault="00381651" w:rsidP="00291A6C">
            <w:pPr>
              <w:suppressAutoHyphens w:val="0"/>
              <w:jc w:val="center"/>
              <w:rPr>
                <w:rFonts w:ascii="Arial" w:hAnsi="Arial" w:cs="Arial"/>
                <w:bCs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 xml:space="preserve"> 5</w:t>
            </w:r>
            <w:r w:rsidRPr="0028089F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50</w:t>
            </w: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1651" w:rsidRPr="0028089F" w:rsidRDefault="00381651" w:rsidP="00291A6C">
            <w:pPr>
              <w:suppressAutoHyphens w:val="0"/>
              <w:jc w:val="center"/>
              <w:rPr>
                <w:rFonts w:ascii="Arial" w:hAnsi="Arial" w:cs="Arial"/>
                <w:bCs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6</w:t>
            </w:r>
            <w:r w:rsidRPr="00EC5DFD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0</w:t>
            </w:r>
          </w:p>
        </w:tc>
        <w:tc>
          <w:tcPr>
            <w:tcW w:w="2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1651" w:rsidRPr="0028089F" w:rsidRDefault="00381651" w:rsidP="00291A6C">
            <w:pPr>
              <w:suppressAutoHyphens w:val="0"/>
              <w:jc w:val="center"/>
              <w:rPr>
                <w:rFonts w:ascii="Arial" w:hAnsi="Arial" w:cs="Arial"/>
                <w:bCs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 xml:space="preserve">24 godziny od </w:t>
            </w:r>
            <w:r w:rsidRPr="0028089F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dostarczenia</w:t>
            </w:r>
            <w:r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 xml:space="preserve"> materiałów do składu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1651" w:rsidRDefault="00381651" w:rsidP="00291A6C">
            <w:pPr>
              <w:suppressAutoHyphens w:val="0"/>
              <w:jc w:val="center"/>
              <w:rPr>
                <w:rFonts w:ascii="Arial" w:hAnsi="Arial" w:cs="Arial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1651" w:rsidRDefault="00381651" w:rsidP="00291A6C">
            <w:pPr>
              <w:suppressAutoHyphens w:val="0"/>
              <w:jc w:val="center"/>
              <w:rPr>
                <w:rFonts w:ascii="Arial" w:hAnsi="Arial" w:cs="Arial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1651" w:rsidRDefault="00381651" w:rsidP="00291A6C">
            <w:pPr>
              <w:suppressAutoHyphens w:val="0"/>
              <w:jc w:val="center"/>
              <w:rPr>
                <w:rFonts w:ascii="Arial" w:hAnsi="Arial" w:cs="Arial"/>
                <w:bCs/>
                <w:sz w:val="22"/>
                <w:szCs w:val="22"/>
                <w:lang w:eastAsia="pl-PL"/>
              </w:rPr>
            </w:pPr>
          </w:p>
        </w:tc>
      </w:tr>
      <w:tr w:rsidR="001500FC" w:rsidRPr="00ED3AF9" w:rsidTr="001F1A4B">
        <w:trPr>
          <w:trHeight w:val="1583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500FC" w:rsidRPr="001500FC" w:rsidRDefault="001500FC" w:rsidP="00BC5AAB">
            <w:pPr>
              <w:suppressAutoHyphens w:val="0"/>
              <w:jc w:val="center"/>
              <w:rPr>
                <w:rFonts w:ascii="Arial" w:hAnsi="Arial" w:cs="Arial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00FC" w:rsidRPr="001500FC" w:rsidRDefault="001500FC" w:rsidP="00BC5AAB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1500FC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Wartość brutto razem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00FC" w:rsidRPr="001500FC" w:rsidRDefault="001500FC" w:rsidP="00BC5AAB">
            <w:pPr>
              <w:suppressAutoHyphens w:val="0"/>
              <w:jc w:val="center"/>
              <w:rPr>
                <w:rFonts w:ascii="Arial" w:hAnsi="Arial" w:cs="Arial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22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00FC" w:rsidRPr="001500FC" w:rsidRDefault="001500FC" w:rsidP="00BC5AAB">
            <w:pPr>
              <w:suppressAutoHyphens w:val="0"/>
              <w:jc w:val="center"/>
              <w:rPr>
                <w:rFonts w:ascii="Arial" w:hAnsi="Arial" w:cs="Arial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20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500FC" w:rsidRPr="001500FC" w:rsidRDefault="001500FC" w:rsidP="00BC5AAB">
            <w:pPr>
              <w:suppressAutoHyphens w:val="0"/>
              <w:jc w:val="center"/>
              <w:rPr>
                <w:rFonts w:ascii="Arial" w:hAnsi="Arial" w:cs="Arial"/>
                <w:bCs/>
                <w:sz w:val="22"/>
                <w:szCs w:val="22"/>
                <w:u w:val="single"/>
                <w:lang w:eastAsia="pl-PL"/>
              </w:rPr>
            </w:pP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500FC" w:rsidRPr="001500FC" w:rsidRDefault="001500FC" w:rsidP="00BC5AAB">
            <w:pPr>
              <w:suppressAutoHyphens w:val="0"/>
              <w:jc w:val="center"/>
              <w:rPr>
                <w:rFonts w:ascii="Arial" w:hAnsi="Arial" w:cs="Arial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500FC" w:rsidRPr="001500FC" w:rsidRDefault="001500FC" w:rsidP="00BC5AAB">
            <w:pPr>
              <w:suppressAutoHyphens w:val="0"/>
              <w:jc w:val="center"/>
              <w:rPr>
                <w:rFonts w:ascii="Arial" w:hAnsi="Arial" w:cs="Arial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00FC" w:rsidRPr="001500FC" w:rsidRDefault="001500FC" w:rsidP="00BC5AAB">
            <w:pPr>
              <w:suppressAutoHyphens w:val="0"/>
              <w:jc w:val="center"/>
              <w:rPr>
                <w:rFonts w:ascii="Arial" w:hAnsi="Arial" w:cs="Arial"/>
                <w:bCs/>
                <w:sz w:val="22"/>
                <w:szCs w:val="22"/>
                <w:lang w:eastAsia="pl-PL"/>
              </w:rPr>
            </w:pPr>
          </w:p>
        </w:tc>
      </w:tr>
    </w:tbl>
    <w:p w:rsidR="0013528A" w:rsidRDefault="0013528A">
      <w:pPr>
        <w:rPr>
          <w:rFonts w:ascii="Arial" w:hAnsi="Arial" w:cs="Arial"/>
          <w:b/>
          <w:sz w:val="22"/>
          <w:szCs w:val="22"/>
        </w:rPr>
      </w:pPr>
    </w:p>
    <w:p w:rsidR="00151FBF" w:rsidRDefault="00151FBF" w:rsidP="00151FBF">
      <w:pPr>
        <w:rPr>
          <w:sz w:val="22"/>
          <w:szCs w:val="22"/>
        </w:rPr>
      </w:pPr>
    </w:p>
    <w:p w:rsidR="00151FBF" w:rsidRDefault="00151FBF" w:rsidP="00151FBF">
      <w:pPr>
        <w:rPr>
          <w:sz w:val="22"/>
          <w:szCs w:val="22"/>
        </w:rPr>
      </w:pPr>
    </w:p>
    <w:p w:rsidR="00151FBF" w:rsidRDefault="00151FBF" w:rsidP="00151FBF">
      <w:pPr>
        <w:rPr>
          <w:sz w:val="22"/>
          <w:szCs w:val="22"/>
        </w:rPr>
      </w:pPr>
    </w:p>
    <w:p w:rsidR="00151FBF" w:rsidRDefault="00151FBF" w:rsidP="00151FBF">
      <w:pPr>
        <w:rPr>
          <w:sz w:val="22"/>
          <w:szCs w:val="22"/>
        </w:rPr>
      </w:pPr>
      <w:r w:rsidRPr="00554AC8">
        <w:rPr>
          <w:sz w:val="22"/>
          <w:szCs w:val="22"/>
        </w:rPr>
        <w:t>..............................., dn. ...............................</w:t>
      </w:r>
      <w:r w:rsidRPr="00554AC8">
        <w:rPr>
          <w:sz w:val="22"/>
          <w:szCs w:val="22"/>
        </w:rPr>
        <w:tab/>
      </w:r>
      <w:r w:rsidRPr="00554AC8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554AC8">
        <w:rPr>
          <w:sz w:val="22"/>
          <w:szCs w:val="22"/>
        </w:rPr>
        <w:t>.....................................................................</w:t>
      </w:r>
    </w:p>
    <w:p w:rsidR="00151FBF" w:rsidRPr="00554AC8" w:rsidRDefault="00151FBF" w:rsidP="00151FBF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554AC8">
        <w:rPr>
          <w:sz w:val="22"/>
          <w:szCs w:val="22"/>
        </w:rPr>
        <w:t xml:space="preserve">(podpis(y) osób uprawnionych do reprezentacji wykonawcy, w przypadku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554AC8">
        <w:rPr>
          <w:sz w:val="22"/>
          <w:szCs w:val="22"/>
        </w:rPr>
        <w:t>oferty wspólnej</w:t>
      </w:r>
      <w:r>
        <w:rPr>
          <w:sz w:val="22"/>
          <w:szCs w:val="22"/>
        </w:rPr>
        <w:t xml:space="preserve"> </w:t>
      </w:r>
      <w:r w:rsidRPr="00554AC8">
        <w:rPr>
          <w:sz w:val="22"/>
          <w:szCs w:val="22"/>
        </w:rPr>
        <w:t>- podpis pełnomocnika wykonawców)</w:t>
      </w:r>
      <w:r>
        <w:rPr>
          <w:sz w:val="22"/>
          <w:szCs w:val="22"/>
        </w:rPr>
        <w:t xml:space="preserve"> </w:t>
      </w:r>
    </w:p>
    <w:p w:rsidR="0013528A" w:rsidRDefault="0013528A">
      <w:pPr>
        <w:rPr>
          <w:rFonts w:ascii="Arial" w:hAnsi="Arial" w:cs="Arial"/>
          <w:b/>
          <w:sz w:val="22"/>
          <w:szCs w:val="22"/>
        </w:rPr>
      </w:pPr>
    </w:p>
    <w:p w:rsidR="00CC0B46" w:rsidRDefault="00CC0B46">
      <w:pPr>
        <w:rPr>
          <w:rFonts w:ascii="Arial" w:hAnsi="Arial" w:cs="Arial"/>
          <w:b/>
          <w:color w:val="FF0000"/>
          <w:sz w:val="22"/>
          <w:szCs w:val="22"/>
        </w:rPr>
      </w:pPr>
    </w:p>
    <w:p w:rsidR="00151FBF" w:rsidRDefault="00151FBF">
      <w:pPr>
        <w:rPr>
          <w:rFonts w:ascii="Arial" w:hAnsi="Arial" w:cs="Arial"/>
          <w:b/>
          <w:color w:val="FF0000"/>
          <w:sz w:val="22"/>
          <w:szCs w:val="22"/>
        </w:rPr>
      </w:pPr>
    </w:p>
    <w:p w:rsidR="00192BF4" w:rsidRDefault="00192BF4">
      <w:pPr>
        <w:suppressAutoHyphens w:val="0"/>
        <w:spacing w:after="160" w:line="259" w:lineRule="auto"/>
        <w:rPr>
          <w:rFonts w:ascii="Arial" w:hAnsi="Arial" w:cs="Arial"/>
          <w:b/>
          <w:color w:val="FF0000"/>
          <w:sz w:val="22"/>
          <w:szCs w:val="22"/>
        </w:rPr>
      </w:pPr>
      <w:r>
        <w:rPr>
          <w:rFonts w:ascii="Arial" w:hAnsi="Arial" w:cs="Arial"/>
          <w:b/>
          <w:color w:val="FF0000"/>
          <w:sz w:val="22"/>
          <w:szCs w:val="22"/>
        </w:rPr>
        <w:br w:type="page"/>
      </w:r>
    </w:p>
    <w:p w:rsidR="00151FBF" w:rsidRPr="009C7D02" w:rsidRDefault="00151FBF" w:rsidP="00151FBF">
      <w:pPr>
        <w:jc w:val="right"/>
        <w:rPr>
          <w:b/>
          <w:bCs/>
          <w:sz w:val="24"/>
          <w:szCs w:val="24"/>
        </w:rPr>
      </w:pPr>
      <w:r w:rsidRPr="009C7D02">
        <w:rPr>
          <w:b/>
          <w:bCs/>
          <w:sz w:val="24"/>
          <w:szCs w:val="24"/>
        </w:rPr>
        <w:lastRenderedPageBreak/>
        <w:t>Załącznik nr 1</w:t>
      </w:r>
      <w:r>
        <w:rPr>
          <w:b/>
          <w:bCs/>
          <w:sz w:val="24"/>
          <w:szCs w:val="24"/>
        </w:rPr>
        <w:t>c</w:t>
      </w:r>
      <w:r w:rsidRPr="009C7D02">
        <w:rPr>
          <w:b/>
          <w:bCs/>
          <w:sz w:val="24"/>
          <w:szCs w:val="24"/>
        </w:rPr>
        <w:t xml:space="preserve"> do </w:t>
      </w:r>
      <w:proofErr w:type="spellStart"/>
      <w:r w:rsidRPr="009C7D02">
        <w:rPr>
          <w:b/>
          <w:bCs/>
          <w:sz w:val="24"/>
          <w:szCs w:val="24"/>
        </w:rPr>
        <w:t>siwz</w:t>
      </w:r>
      <w:proofErr w:type="spellEnd"/>
    </w:p>
    <w:p w:rsidR="00151FBF" w:rsidRPr="00151FBF" w:rsidRDefault="00151FBF" w:rsidP="00151FBF">
      <w:pPr>
        <w:rPr>
          <w:sz w:val="22"/>
          <w:szCs w:val="22"/>
        </w:rPr>
      </w:pPr>
      <w:r w:rsidRPr="00151FBF">
        <w:rPr>
          <w:sz w:val="22"/>
          <w:szCs w:val="22"/>
        </w:rPr>
        <w:t>...............................................</w:t>
      </w:r>
    </w:p>
    <w:p w:rsidR="00151FBF" w:rsidRPr="00151FBF" w:rsidRDefault="00151FBF" w:rsidP="00151FBF">
      <w:pPr>
        <w:rPr>
          <w:sz w:val="22"/>
          <w:szCs w:val="22"/>
        </w:rPr>
      </w:pPr>
      <w:r w:rsidRPr="00151FBF">
        <w:rPr>
          <w:sz w:val="22"/>
          <w:szCs w:val="22"/>
        </w:rPr>
        <w:t>( pieczęć wykonawcy)</w:t>
      </w:r>
    </w:p>
    <w:p w:rsidR="00151FBF" w:rsidRPr="00151FBF" w:rsidRDefault="00151FBF" w:rsidP="00151FBF">
      <w:pPr>
        <w:pStyle w:val="Nagwek2"/>
        <w:ind w:left="709" w:firstLine="284"/>
        <w:rPr>
          <w:sz w:val="22"/>
          <w:szCs w:val="22"/>
          <w:u w:val="none"/>
        </w:rPr>
      </w:pPr>
      <w:r w:rsidRPr="00151FBF">
        <w:rPr>
          <w:sz w:val="22"/>
          <w:szCs w:val="22"/>
        </w:rPr>
        <w:t>Kalkulacja cenowa</w:t>
      </w:r>
    </w:p>
    <w:p w:rsidR="00192BF4" w:rsidRPr="00151FBF" w:rsidRDefault="00192BF4" w:rsidP="00192BF4">
      <w:pPr>
        <w:ind w:firstLine="708"/>
        <w:jc w:val="both"/>
        <w:rPr>
          <w:sz w:val="22"/>
          <w:szCs w:val="22"/>
        </w:rPr>
      </w:pPr>
      <w:r w:rsidRPr="00151FBF">
        <w:rPr>
          <w:sz w:val="22"/>
          <w:szCs w:val="22"/>
        </w:rPr>
        <w:t>Ja (My), niżej podpisany (ni) ...........................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.............................</w:t>
      </w:r>
    </w:p>
    <w:p w:rsidR="00192BF4" w:rsidRDefault="00192BF4" w:rsidP="00192BF4">
      <w:pPr>
        <w:jc w:val="both"/>
        <w:rPr>
          <w:sz w:val="22"/>
          <w:szCs w:val="22"/>
        </w:rPr>
      </w:pPr>
    </w:p>
    <w:p w:rsidR="00192BF4" w:rsidRPr="00151FBF" w:rsidRDefault="00192BF4" w:rsidP="00192BF4">
      <w:pPr>
        <w:jc w:val="both"/>
        <w:rPr>
          <w:sz w:val="22"/>
          <w:szCs w:val="22"/>
        </w:rPr>
      </w:pPr>
      <w:r w:rsidRPr="00151FBF">
        <w:rPr>
          <w:sz w:val="22"/>
          <w:szCs w:val="22"/>
        </w:rPr>
        <w:t>działając w imieniu i na rzecz:</w:t>
      </w:r>
      <w:r>
        <w:rPr>
          <w:sz w:val="22"/>
          <w:szCs w:val="22"/>
        </w:rPr>
        <w:t xml:space="preserve"> </w:t>
      </w:r>
      <w:r w:rsidRPr="00151FBF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:rsidR="00192BF4" w:rsidRPr="00151FBF" w:rsidRDefault="00192BF4" w:rsidP="00192BF4">
      <w:pPr>
        <w:jc w:val="center"/>
        <w:rPr>
          <w:sz w:val="22"/>
          <w:szCs w:val="22"/>
        </w:rPr>
      </w:pPr>
      <w:r>
        <w:rPr>
          <w:sz w:val="22"/>
          <w:szCs w:val="22"/>
        </w:rPr>
        <w:t>(pełna nazwa wykonawcy)</w:t>
      </w:r>
    </w:p>
    <w:p w:rsidR="00192BF4" w:rsidRDefault="00192BF4" w:rsidP="00192BF4">
      <w:pPr>
        <w:rPr>
          <w:sz w:val="22"/>
          <w:szCs w:val="22"/>
        </w:rPr>
      </w:pPr>
    </w:p>
    <w:p w:rsidR="00192BF4" w:rsidRPr="00151FBF" w:rsidRDefault="00192BF4" w:rsidP="00192BF4">
      <w:pPr>
        <w:rPr>
          <w:sz w:val="22"/>
          <w:szCs w:val="22"/>
        </w:rPr>
      </w:pPr>
      <w:r w:rsidRPr="00151FBF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92BF4" w:rsidRPr="00151FBF" w:rsidRDefault="00192BF4" w:rsidP="00192BF4">
      <w:pPr>
        <w:jc w:val="center"/>
        <w:rPr>
          <w:sz w:val="22"/>
          <w:szCs w:val="22"/>
        </w:rPr>
      </w:pPr>
      <w:r w:rsidRPr="00151FBF">
        <w:rPr>
          <w:sz w:val="22"/>
          <w:szCs w:val="22"/>
        </w:rPr>
        <w:t>(adres siedziby wykonawcy)</w:t>
      </w:r>
    </w:p>
    <w:p w:rsidR="00192BF4" w:rsidRPr="00151FBF" w:rsidRDefault="00192BF4" w:rsidP="00192BF4">
      <w:pPr>
        <w:pStyle w:val="Stopka"/>
        <w:tabs>
          <w:tab w:val="left" w:pos="708"/>
        </w:tabs>
        <w:spacing w:after="0" w:line="240" w:lineRule="auto"/>
        <w:rPr>
          <w:rFonts w:ascii="Times New Roman" w:hAnsi="Times New Roman"/>
        </w:rPr>
      </w:pPr>
    </w:p>
    <w:p w:rsidR="00192BF4" w:rsidRPr="00151FBF" w:rsidRDefault="00192BF4" w:rsidP="00192BF4">
      <w:pPr>
        <w:rPr>
          <w:sz w:val="22"/>
          <w:szCs w:val="22"/>
        </w:rPr>
      </w:pPr>
      <w:r w:rsidRPr="00151FBF">
        <w:rPr>
          <w:sz w:val="22"/>
          <w:szCs w:val="22"/>
        </w:rPr>
        <w:t>REGON............................................................................ Nr NIP  ..........................................................................</w:t>
      </w:r>
    </w:p>
    <w:p w:rsidR="00192BF4" w:rsidRPr="00151FBF" w:rsidRDefault="00192BF4" w:rsidP="00192BF4">
      <w:pPr>
        <w:rPr>
          <w:sz w:val="22"/>
          <w:szCs w:val="22"/>
        </w:rPr>
      </w:pPr>
    </w:p>
    <w:p w:rsidR="00192BF4" w:rsidRPr="00151FBF" w:rsidRDefault="00192BF4" w:rsidP="00192BF4">
      <w:pPr>
        <w:rPr>
          <w:sz w:val="22"/>
          <w:szCs w:val="22"/>
        </w:rPr>
      </w:pPr>
      <w:r w:rsidRPr="00151FBF">
        <w:rPr>
          <w:sz w:val="22"/>
          <w:szCs w:val="22"/>
        </w:rPr>
        <w:t>Nr konta bankowego: ...............................................................................................................................................</w:t>
      </w:r>
    </w:p>
    <w:p w:rsidR="00192BF4" w:rsidRPr="00151FBF" w:rsidRDefault="00192BF4" w:rsidP="00192BF4">
      <w:pPr>
        <w:rPr>
          <w:sz w:val="22"/>
          <w:szCs w:val="22"/>
        </w:rPr>
      </w:pPr>
    </w:p>
    <w:p w:rsidR="00192BF4" w:rsidRPr="00151FBF" w:rsidRDefault="00192BF4" w:rsidP="00192BF4">
      <w:pPr>
        <w:rPr>
          <w:sz w:val="22"/>
          <w:szCs w:val="22"/>
          <w:lang w:val="de-DE"/>
        </w:rPr>
      </w:pPr>
      <w:proofErr w:type="spellStart"/>
      <w:r w:rsidRPr="00151FBF">
        <w:rPr>
          <w:sz w:val="22"/>
          <w:szCs w:val="22"/>
          <w:lang w:val="de-DE"/>
        </w:rPr>
        <w:t>nr</w:t>
      </w:r>
      <w:proofErr w:type="spellEnd"/>
      <w:r w:rsidRPr="00151FBF">
        <w:rPr>
          <w:sz w:val="22"/>
          <w:szCs w:val="22"/>
          <w:lang w:val="de-DE"/>
        </w:rPr>
        <w:t xml:space="preserve"> </w:t>
      </w:r>
      <w:proofErr w:type="spellStart"/>
      <w:r w:rsidRPr="00151FBF">
        <w:rPr>
          <w:sz w:val="22"/>
          <w:szCs w:val="22"/>
          <w:lang w:val="de-DE"/>
        </w:rPr>
        <w:t>telefonu</w:t>
      </w:r>
      <w:proofErr w:type="spellEnd"/>
      <w:r w:rsidRPr="00151FBF">
        <w:rPr>
          <w:sz w:val="22"/>
          <w:szCs w:val="22"/>
          <w:lang w:val="de-DE"/>
        </w:rPr>
        <w:t xml:space="preserve"> ........................................................................ </w:t>
      </w:r>
      <w:proofErr w:type="spellStart"/>
      <w:r w:rsidRPr="00151FBF">
        <w:rPr>
          <w:sz w:val="22"/>
          <w:szCs w:val="22"/>
          <w:lang w:val="de-DE"/>
        </w:rPr>
        <w:t>nr</w:t>
      </w:r>
      <w:proofErr w:type="spellEnd"/>
      <w:r w:rsidRPr="00151FBF">
        <w:rPr>
          <w:sz w:val="22"/>
          <w:szCs w:val="22"/>
          <w:lang w:val="de-DE"/>
        </w:rPr>
        <w:t xml:space="preserve"> </w:t>
      </w:r>
      <w:proofErr w:type="spellStart"/>
      <w:r w:rsidRPr="00151FBF">
        <w:rPr>
          <w:sz w:val="22"/>
          <w:szCs w:val="22"/>
          <w:lang w:val="de-DE"/>
        </w:rPr>
        <w:t>faxu</w:t>
      </w:r>
      <w:proofErr w:type="spellEnd"/>
      <w:r w:rsidRPr="00151FBF">
        <w:rPr>
          <w:sz w:val="22"/>
          <w:szCs w:val="22"/>
          <w:lang w:val="de-DE"/>
        </w:rPr>
        <w:t xml:space="preserve"> ...........................................................................</w:t>
      </w:r>
    </w:p>
    <w:p w:rsidR="00192BF4" w:rsidRDefault="00192BF4" w:rsidP="00192BF4">
      <w:pPr>
        <w:rPr>
          <w:sz w:val="22"/>
          <w:szCs w:val="22"/>
          <w:lang w:val="de-DE"/>
        </w:rPr>
      </w:pPr>
    </w:p>
    <w:p w:rsidR="00192BF4" w:rsidRPr="00151FBF" w:rsidRDefault="00192BF4" w:rsidP="00192BF4">
      <w:pPr>
        <w:rPr>
          <w:sz w:val="22"/>
          <w:szCs w:val="22"/>
          <w:lang w:val="de-DE"/>
        </w:rPr>
      </w:pPr>
      <w:proofErr w:type="spellStart"/>
      <w:r w:rsidRPr="00151FBF">
        <w:rPr>
          <w:sz w:val="22"/>
          <w:szCs w:val="22"/>
          <w:lang w:val="de-DE"/>
        </w:rPr>
        <w:t>e-mail</w:t>
      </w:r>
      <w:proofErr w:type="spellEnd"/>
      <w:r w:rsidRPr="00151FBF">
        <w:rPr>
          <w:sz w:val="22"/>
          <w:szCs w:val="22"/>
          <w:lang w:val="de-DE"/>
        </w:rPr>
        <w:t xml:space="preserve">  .............................................................................................</w:t>
      </w:r>
    </w:p>
    <w:p w:rsidR="00151FBF" w:rsidRDefault="00151FBF" w:rsidP="00151FBF">
      <w:pPr>
        <w:widowControl w:val="0"/>
        <w:tabs>
          <w:tab w:val="left" w:pos="8460"/>
          <w:tab w:val="left" w:pos="8910"/>
        </w:tabs>
        <w:jc w:val="both"/>
      </w:pPr>
    </w:p>
    <w:p w:rsidR="00151FBF" w:rsidRPr="009C7D02" w:rsidRDefault="00151FBF" w:rsidP="00151FBF">
      <w:pPr>
        <w:widowControl w:val="0"/>
        <w:tabs>
          <w:tab w:val="left" w:pos="8460"/>
          <w:tab w:val="left" w:pos="8910"/>
        </w:tabs>
        <w:jc w:val="both"/>
        <w:rPr>
          <w:b/>
          <w:color w:val="000000"/>
          <w:sz w:val="24"/>
          <w:szCs w:val="24"/>
        </w:rPr>
      </w:pPr>
      <w:r w:rsidRPr="00151FBF">
        <w:rPr>
          <w:sz w:val="24"/>
          <w:szCs w:val="24"/>
        </w:rPr>
        <w:t>w odpowiedzi na ogłoszenie o przetargu nieograniczonym na:</w:t>
      </w:r>
      <w:r>
        <w:rPr>
          <w:sz w:val="24"/>
          <w:szCs w:val="24"/>
        </w:rPr>
        <w:t xml:space="preserve"> </w:t>
      </w:r>
      <w:r w:rsidRPr="00151FBF">
        <w:rPr>
          <w:b/>
          <w:bCs/>
          <w:sz w:val="24"/>
          <w:szCs w:val="24"/>
        </w:rPr>
        <w:t>„Dostawę materiałów poligraficznych na potrzeby działalności kulturalnej Filharmonii im. M. Karłowicza w Szczecinie”,</w:t>
      </w:r>
      <w:r>
        <w:rPr>
          <w:b/>
          <w:color w:val="000000"/>
          <w:sz w:val="24"/>
          <w:szCs w:val="24"/>
        </w:rPr>
        <w:t xml:space="preserve"> </w:t>
      </w:r>
      <w:r w:rsidRPr="009C7D02">
        <w:rPr>
          <w:b/>
          <w:bCs/>
          <w:sz w:val="24"/>
          <w:szCs w:val="24"/>
        </w:rPr>
        <w:t xml:space="preserve">składam(y) niniejszą ofertę: </w:t>
      </w:r>
    </w:p>
    <w:p w:rsidR="00CC0B46" w:rsidRDefault="00CC0B46">
      <w:pPr>
        <w:rPr>
          <w:rFonts w:ascii="Arial" w:hAnsi="Arial" w:cs="Arial"/>
          <w:b/>
          <w:color w:val="FF0000"/>
          <w:sz w:val="22"/>
          <w:szCs w:val="22"/>
        </w:rPr>
      </w:pPr>
    </w:p>
    <w:p w:rsidR="00381651" w:rsidRPr="00C9050F" w:rsidRDefault="0028089F" w:rsidP="00381651">
      <w:pPr>
        <w:rPr>
          <w:rFonts w:ascii="Arial" w:hAnsi="Arial" w:cs="Arial"/>
          <w:b/>
          <w:sz w:val="22"/>
          <w:szCs w:val="22"/>
        </w:rPr>
      </w:pPr>
      <w:r w:rsidRPr="00151FBF">
        <w:rPr>
          <w:rFonts w:ascii="Arial" w:hAnsi="Arial" w:cs="Arial"/>
          <w:b/>
          <w:sz w:val="22"/>
          <w:szCs w:val="22"/>
        </w:rPr>
        <w:t>Część III</w:t>
      </w:r>
      <w:r w:rsidR="00C9050F" w:rsidRPr="00151FBF">
        <w:rPr>
          <w:rFonts w:ascii="Arial" w:hAnsi="Arial" w:cs="Arial"/>
          <w:b/>
          <w:sz w:val="22"/>
          <w:szCs w:val="22"/>
        </w:rPr>
        <w:t xml:space="preserve"> </w:t>
      </w:r>
      <w:r w:rsidR="00CC0B46">
        <w:rPr>
          <w:rFonts w:ascii="Arial" w:hAnsi="Arial" w:cs="Arial"/>
          <w:b/>
          <w:sz w:val="22"/>
          <w:szCs w:val="22"/>
        </w:rPr>
        <w:t>Publikacje</w:t>
      </w:r>
      <w:r w:rsidR="00381651">
        <w:rPr>
          <w:rFonts w:ascii="Arial" w:hAnsi="Arial" w:cs="Arial"/>
          <w:b/>
          <w:sz w:val="22"/>
          <w:szCs w:val="22"/>
        </w:rPr>
        <w:t xml:space="preserve"> </w:t>
      </w:r>
      <w:r w:rsidR="00381651" w:rsidRPr="00C9050F">
        <w:rPr>
          <w:rFonts w:ascii="Arial" w:hAnsi="Arial" w:cs="Arial"/>
          <w:b/>
          <w:sz w:val="22"/>
          <w:szCs w:val="22"/>
        </w:rPr>
        <w:t>katalogowe</w:t>
      </w:r>
    </w:p>
    <w:p w:rsidR="004C0213" w:rsidRPr="00C9050F" w:rsidRDefault="004C0213">
      <w:pPr>
        <w:rPr>
          <w:rFonts w:ascii="Arial" w:hAnsi="Arial" w:cs="Arial"/>
          <w:b/>
          <w:sz w:val="22"/>
          <w:szCs w:val="22"/>
        </w:rPr>
      </w:pPr>
    </w:p>
    <w:p w:rsidR="004C0213" w:rsidRDefault="004C0213">
      <w:pPr>
        <w:rPr>
          <w:rFonts w:ascii="Arial" w:hAnsi="Arial" w:cs="Arial"/>
          <w:sz w:val="22"/>
          <w:szCs w:val="22"/>
        </w:rPr>
      </w:pPr>
    </w:p>
    <w:tbl>
      <w:tblPr>
        <w:tblW w:w="1474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2"/>
        <w:gridCol w:w="3097"/>
        <w:gridCol w:w="2280"/>
        <w:gridCol w:w="2240"/>
        <w:gridCol w:w="2087"/>
        <w:gridCol w:w="1433"/>
        <w:gridCol w:w="1547"/>
        <w:gridCol w:w="1555"/>
      </w:tblGrid>
      <w:tr w:rsidR="00381651" w:rsidRPr="0025151A" w:rsidTr="00A92BB1">
        <w:trPr>
          <w:trHeight w:val="1789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:rsidR="00381651" w:rsidRPr="0025151A" w:rsidRDefault="00381651" w:rsidP="00291A6C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25151A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3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381651" w:rsidRPr="0025151A" w:rsidRDefault="00381651" w:rsidP="00291A6C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25151A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Przedmiot zamówienia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381651" w:rsidRPr="0025151A" w:rsidRDefault="00381651" w:rsidP="00291A6C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25151A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Przewidywana (szacunkowa) przez Zamawiającego ilość sztuk na jedno wydanie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381651" w:rsidRPr="0025151A" w:rsidRDefault="00381651" w:rsidP="00291A6C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25151A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Przewidywana (szacunkowa) przez Zamawiającego ilość wydań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381651" w:rsidRPr="0025151A" w:rsidRDefault="00381651" w:rsidP="00291A6C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25151A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Termin realizacji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 xml:space="preserve"> i dostarczenia</w:t>
            </w:r>
            <w:r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 xml:space="preserve"> (</w:t>
            </w:r>
            <w:r w:rsidRPr="00FB5150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dni kalendarzowe</w:t>
            </w:r>
            <w:r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)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:rsidR="00381651" w:rsidRDefault="00381651" w:rsidP="00291A6C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</w:p>
          <w:p w:rsidR="00381651" w:rsidRDefault="00381651" w:rsidP="00291A6C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</w:p>
          <w:p w:rsidR="00381651" w:rsidRPr="0025151A" w:rsidRDefault="00381651" w:rsidP="00291A6C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1B6A85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Cena brutto za  1 szt. w nakładzie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381651" w:rsidRDefault="00381651" w:rsidP="00291A6C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</w:p>
          <w:p w:rsidR="00381651" w:rsidRDefault="00381651" w:rsidP="00291A6C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</w:p>
          <w:p w:rsidR="00381651" w:rsidRDefault="00381651" w:rsidP="00291A6C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1B6A85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Cena brutto za nakład</w:t>
            </w:r>
          </w:p>
          <w:p w:rsidR="00381651" w:rsidRPr="0025151A" w:rsidRDefault="00381651" w:rsidP="00291A6C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(iloczyn kol. nr 2 i 5)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:rsidR="00381651" w:rsidRDefault="00381651" w:rsidP="00291A6C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</w:p>
          <w:p w:rsidR="00381651" w:rsidRDefault="00381651" w:rsidP="00291A6C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</w:p>
          <w:p w:rsidR="00381651" w:rsidRPr="0025151A" w:rsidRDefault="00381651" w:rsidP="00291A6C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1B6A85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Całkowi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ta cena brutto (iloczyn kol. nr</w:t>
            </w:r>
            <w:r w:rsidRPr="001B6A85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 xml:space="preserve"> 3 i 6)</w:t>
            </w:r>
          </w:p>
        </w:tc>
      </w:tr>
      <w:tr w:rsidR="00381651" w:rsidRPr="0025151A" w:rsidTr="00381651">
        <w:trPr>
          <w:trHeight w:val="459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center"/>
          </w:tcPr>
          <w:p w:rsidR="00381651" w:rsidRPr="0025151A" w:rsidRDefault="00381651" w:rsidP="00291A6C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3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:rsidR="00381651" w:rsidRPr="0025151A" w:rsidRDefault="00381651" w:rsidP="00291A6C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25151A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:rsidR="00381651" w:rsidRPr="0025151A" w:rsidRDefault="00381651" w:rsidP="00291A6C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25151A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:rsidR="00381651" w:rsidRPr="0025151A" w:rsidRDefault="00381651" w:rsidP="00291A6C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:rsidR="00381651" w:rsidRPr="0025151A" w:rsidRDefault="00381651" w:rsidP="00291A6C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:rsidR="00381651" w:rsidRDefault="00381651" w:rsidP="00381651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:rsidR="00381651" w:rsidRDefault="00381651" w:rsidP="00381651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:rsidR="00381651" w:rsidRDefault="00381651" w:rsidP="00381651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7</w:t>
            </w:r>
          </w:p>
        </w:tc>
      </w:tr>
      <w:tr w:rsidR="00381651" w:rsidRPr="0025151A" w:rsidTr="00A92BB1">
        <w:trPr>
          <w:trHeight w:val="3676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81651" w:rsidRPr="004C0213" w:rsidRDefault="00381651" w:rsidP="00291A6C">
            <w:pPr>
              <w:suppressAutoHyphens w:val="0"/>
              <w:jc w:val="center"/>
              <w:rPr>
                <w:rFonts w:ascii="Arial" w:hAnsi="Arial" w:cs="Arial"/>
                <w:bCs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pl-PL"/>
              </w:rPr>
              <w:lastRenderedPageBreak/>
              <w:t>1</w:t>
            </w:r>
          </w:p>
        </w:tc>
        <w:tc>
          <w:tcPr>
            <w:tcW w:w="3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1651" w:rsidRDefault="00381651" w:rsidP="00291A6C">
            <w:pPr>
              <w:suppressAutoHyphens w:val="0"/>
              <w:rPr>
                <w:rFonts w:ascii="Arial" w:hAnsi="Arial" w:cs="Arial"/>
                <w:bCs/>
                <w:sz w:val="22"/>
                <w:szCs w:val="22"/>
                <w:lang w:eastAsia="pl-PL"/>
              </w:rPr>
            </w:pPr>
            <w:r w:rsidRPr="004C0213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 xml:space="preserve">katalog v1: </w:t>
            </w:r>
            <w:r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format po złożeniu: 21 x 21cm; format okładki po rozłożeniu: 42 cm x 21 cm (plus grzbiet); format okładki po rozłożeniu ze skrzydełkami: 78 cm x 21 cm (plus grzbiet);</w:t>
            </w:r>
          </w:p>
          <w:p w:rsidR="00381651" w:rsidRPr="00804E51" w:rsidRDefault="00381651" w:rsidP="00291A6C">
            <w:pPr>
              <w:suppressAutoHyphens w:val="0"/>
              <w:rPr>
                <w:rFonts w:ascii="Arial" w:hAnsi="Arial" w:cs="Arial"/>
                <w:bCs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 xml:space="preserve">32 - 66 + 4 okładki; </w:t>
            </w:r>
            <w:r w:rsidRPr="004C0213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okładka papier</w:t>
            </w:r>
            <w:r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:</w:t>
            </w:r>
            <w:r w:rsidRPr="004C0213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 xml:space="preserve">kreda mat 200-250 gr; okładka: </w:t>
            </w:r>
            <w:r w:rsidRPr="004C0213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 xml:space="preserve">skrzydełka przednie </w:t>
            </w:r>
            <w:r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i tylne składane do środka 21 cm x18 cm; okładka: druk 4/0</w:t>
            </w:r>
            <w:r w:rsidRPr="004C0213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 xml:space="preserve">+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pantone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 xml:space="preserve"> + </w:t>
            </w:r>
            <w:r w:rsidRPr="00B40CB1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hot-</w:t>
            </w:r>
            <w:proofErr w:type="spellStart"/>
            <w:r w:rsidRPr="00B40CB1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stamping</w:t>
            </w:r>
            <w:proofErr w:type="spellEnd"/>
            <w:r w:rsidRPr="00B40CB1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błysk;</w:t>
            </w:r>
            <w:r w:rsidRPr="004C0213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 xml:space="preserve"> okładka</w:t>
            </w:r>
            <w:r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 xml:space="preserve"> uszlachetnienie:</w:t>
            </w:r>
            <w:r w:rsidRPr="004C0213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 xml:space="preserve">lakier mat </w:t>
            </w:r>
            <w:r w:rsidRPr="004C0213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Pr="004C0213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soft</w:t>
            </w:r>
            <w:proofErr w:type="spellEnd"/>
            <w:r w:rsidRPr="004C0213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touch</w:t>
            </w:r>
            <w:proofErr w:type="spellEnd"/>
            <w:r w:rsidRPr="004C0213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 xml:space="preserve"> 1/0</w:t>
            </w:r>
            <w:r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 xml:space="preserve"> + grzbiet;</w:t>
            </w:r>
            <w:r w:rsidRPr="004C0213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 xml:space="preserve"> papier śro</w:t>
            </w:r>
            <w:r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 xml:space="preserve">dek: 100-120g, powlekany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unisilk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, druk</w:t>
            </w:r>
            <w:r w:rsidRPr="004C0213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 xml:space="preserve"> 4/4</w:t>
            </w:r>
            <w:r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 xml:space="preserve"> +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pantone</w:t>
            </w:r>
            <w:proofErr w:type="spellEnd"/>
            <w:r w:rsidRPr="004C0213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, klejenie i szycie - proof, druk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1651" w:rsidRPr="004C0213" w:rsidRDefault="00381651" w:rsidP="00291A6C">
            <w:pPr>
              <w:suppressAutoHyphens w:val="0"/>
              <w:jc w:val="center"/>
              <w:rPr>
                <w:rFonts w:ascii="Arial" w:hAnsi="Arial" w:cs="Arial"/>
                <w:bCs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700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1651" w:rsidRPr="004C0213" w:rsidRDefault="00381651" w:rsidP="00291A6C">
            <w:pPr>
              <w:suppressAutoHyphens w:val="0"/>
              <w:jc w:val="center"/>
              <w:rPr>
                <w:rFonts w:ascii="Arial" w:hAnsi="Arial" w:cs="Arial"/>
                <w:bCs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1651" w:rsidRPr="004C0213" w:rsidRDefault="00381651" w:rsidP="00291A6C">
            <w:pPr>
              <w:suppressAutoHyphens w:val="0"/>
              <w:jc w:val="center"/>
              <w:rPr>
                <w:rFonts w:ascii="Arial" w:hAnsi="Arial" w:cs="Arial"/>
                <w:bCs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7</w:t>
            </w:r>
            <w:r w:rsidRPr="004C0213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 xml:space="preserve"> dni 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1651" w:rsidRDefault="00381651" w:rsidP="00291A6C">
            <w:pPr>
              <w:suppressAutoHyphens w:val="0"/>
              <w:jc w:val="center"/>
              <w:rPr>
                <w:rFonts w:ascii="Arial" w:hAnsi="Arial" w:cs="Arial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1651" w:rsidRDefault="00381651" w:rsidP="00291A6C">
            <w:pPr>
              <w:suppressAutoHyphens w:val="0"/>
              <w:jc w:val="center"/>
              <w:rPr>
                <w:rFonts w:ascii="Arial" w:hAnsi="Arial" w:cs="Arial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1651" w:rsidRDefault="00381651" w:rsidP="00291A6C">
            <w:pPr>
              <w:suppressAutoHyphens w:val="0"/>
              <w:jc w:val="center"/>
              <w:rPr>
                <w:rFonts w:ascii="Arial" w:hAnsi="Arial" w:cs="Arial"/>
                <w:bCs/>
                <w:sz w:val="22"/>
                <w:szCs w:val="22"/>
                <w:lang w:eastAsia="pl-PL"/>
              </w:rPr>
            </w:pPr>
          </w:p>
        </w:tc>
      </w:tr>
      <w:tr w:rsidR="00381651" w:rsidRPr="0025151A" w:rsidTr="00A92BB1">
        <w:trPr>
          <w:trHeight w:val="2908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81651" w:rsidRPr="004C0213" w:rsidRDefault="00381651" w:rsidP="00291A6C">
            <w:pPr>
              <w:suppressAutoHyphens w:val="0"/>
              <w:jc w:val="center"/>
              <w:rPr>
                <w:rFonts w:ascii="Arial" w:hAnsi="Arial" w:cs="Arial"/>
                <w:bCs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3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1651" w:rsidRPr="004C0213" w:rsidRDefault="00381651" w:rsidP="00291A6C">
            <w:pPr>
              <w:suppressAutoHyphens w:val="0"/>
              <w:rPr>
                <w:rFonts w:ascii="Arial" w:hAnsi="Arial" w:cs="Arial"/>
                <w:bCs/>
                <w:sz w:val="22"/>
                <w:szCs w:val="22"/>
                <w:lang w:eastAsia="pl-PL"/>
              </w:rPr>
            </w:pPr>
            <w:r w:rsidRPr="004C0213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katalog v2:</w:t>
            </w:r>
            <w:r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 xml:space="preserve"> format: 38 cm 13,50 cm (plus grzbiet), składany do  13,50 cm x 19</w:t>
            </w:r>
            <w:r w:rsidRPr="004C0213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 xml:space="preserve"> cm</w:t>
            </w:r>
            <w:r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 xml:space="preserve">; ilość stron: środek 20-48 strony </w:t>
            </w:r>
            <w:r w:rsidRPr="004C0213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+</w:t>
            </w:r>
            <w:r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2</w:t>
            </w:r>
            <w:r w:rsidRPr="004C0213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 xml:space="preserve"> okładki; okładka papier 160-200 gr; okładka kolor 4/4</w:t>
            </w:r>
            <w:r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 xml:space="preserve"> +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pantone</w:t>
            </w:r>
            <w:proofErr w:type="spellEnd"/>
            <w:r w:rsidRPr="004C0213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;</w:t>
            </w:r>
            <w:r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 xml:space="preserve"> okładka lakier UV wybiórczo,</w:t>
            </w:r>
            <w:r w:rsidRPr="004C0213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 xml:space="preserve">lakier </w:t>
            </w:r>
            <w:r w:rsidRPr="004C0213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 xml:space="preserve">mat </w:t>
            </w:r>
            <w:proofErr w:type="spellStart"/>
            <w:r w:rsidRPr="004C0213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soft</w:t>
            </w:r>
            <w:proofErr w:type="spellEnd"/>
            <w:r w:rsidRPr="004C0213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touch</w:t>
            </w:r>
            <w:proofErr w:type="spellEnd"/>
            <w:r w:rsidRPr="004C0213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 xml:space="preserve"> 1/0; środek papier 100-120 gr; powlekany </w:t>
            </w:r>
            <w:proofErr w:type="spellStart"/>
            <w:r w:rsidRPr="004C0213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unisilk</w:t>
            </w:r>
            <w:proofErr w:type="spellEnd"/>
            <w:r w:rsidRPr="004C0213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 xml:space="preserve">, </w:t>
            </w:r>
            <w:r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 xml:space="preserve">klejenie </w:t>
            </w:r>
            <w:r w:rsidRPr="004C0213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 xml:space="preserve"> - proof i druk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1651" w:rsidRPr="004C0213" w:rsidRDefault="00381651" w:rsidP="00291A6C">
            <w:pPr>
              <w:suppressAutoHyphens w:val="0"/>
              <w:jc w:val="center"/>
              <w:rPr>
                <w:rFonts w:ascii="Arial" w:hAnsi="Arial" w:cs="Arial"/>
                <w:bCs/>
                <w:sz w:val="22"/>
                <w:szCs w:val="22"/>
                <w:lang w:eastAsia="pl-PL"/>
              </w:rPr>
            </w:pPr>
            <w:r w:rsidRPr="004C0213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500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1651" w:rsidRPr="004C0213" w:rsidRDefault="00381651" w:rsidP="00291A6C">
            <w:pPr>
              <w:suppressAutoHyphens w:val="0"/>
              <w:jc w:val="center"/>
              <w:rPr>
                <w:rFonts w:ascii="Arial" w:hAnsi="Arial" w:cs="Arial"/>
                <w:bCs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1651" w:rsidRPr="004C0213" w:rsidRDefault="00381651" w:rsidP="00291A6C">
            <w:pPr>
              <w:suppressAutoHyphens w:val="0"/>
              <w:jc w:val="center"/>
              <w:rPr>
                <w:rFonts w:ascii="Arial" w:hAnsi="Arial" w:cs="Arial"/>
                <w:bCs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7</w:t>
            </w:r>
            <w:r w:rsidRPr="004C0213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 xml:space="preserve"> dni 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1651" w:rsidRDefault="00381651" w:rsidP="00291A6C">
            <w:pPr>
              <w:suppressAutoHyphens w:val="0"/>
              <w:jc w:val="center"/>
              <w:rPr>
                <w:rFonts w:ascii="Arial" w:hAnsi="Arial" w:cs="Arial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1651" w:rsidRDefault="00381651" w:rsidP="00291A6C">
            <w:pPr>
              <w:suppressAutoHyphens w:val="0"/>
              <w:jc w:val="center"/>
              <w:rPr>
                <w:rFonts w:ascii="Arial" w:hAnsi="Arial" w:cs="Arial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1651" w:rsidRDefault="00381651" w:rsidP="00291A6C">
            <w:pPr>
              <w:suppressAutoHyphens w:val="0"/>
              <w:jc w:val="center"/>
              <w:rPr>
                <w:rFonts w:ascii="Arial" w:hAnsi="Arial" w:cs="Arial"/>
                <w:bCs/>
                <w:sz w:val="22"/>
                <w:szCs w:val="22"/>
                <w:lang w:eastAsia="pl-PL"/>
              </w:rPr>
            </w:pPr>
          </w:p>
        </w:tc>
      </w:tr>
      <w:tr w:rsidR="00381651" w:rsidRPr="0025151A" w:rsidTr="00A92BB1">
        <w:trPr>
          <w:trHeight w:val="2908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81651" w:rsidRDefault="00381651" w:rsidP="00291A6C">
            <w:pPr>
              <w:suppressAutoHyphens w:val="0"/>
              <w:jc w:val="center"/>
              <w:rPr>
                <w:rFonts w:ascii="Arial" w:hAnsi="Arial" w:cs="Arial"/>
                <w:bCs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pl-PL"/>
              </w:rPr>
              <w:lastRenderedPageBreak/>
              <w:t>3</w:t>
            </w:r>
          </w:p>
        </w:tc>
        <w:tc>
          <w:tcPr>
            <w:tcW w:w="3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1651" w:rsidRPr="00357752" w:rsidRDefault="00381651" w:rsidP="00291A6C">
            <w:pPr>
              <w:suppressAutoHyphens w:val="0"/>
              <w:rPr>
                <w:rFonts w:ascii="Arial" w:hAnsi="Arial" w:cs="Arial"/>
                <w:bCs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 xml:space="preserve">katalog v3: </w:t>
            </w:r>
            <w:r w:rsidRPr="007A12A6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 xml:space="preserve">format: </w:t>
            </w:r>
            <w:r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29</w:t>
            </w:r>
            <w:r w:rsidRPr="007A12A6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 xml:space="preserve"> cm </w:t>
            </w:r>
            <w:r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19 cm, składany do format: 14</w:t>
            </w:r>
            <w:r w:rsidRPr="007A12A6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,50 cm x 19 cm</w:t>
            </w:r>
            <w:r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;</w:t>
            </w:r>
            <w:r w:rsidRPr="007A12A6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środek-</w:t>
            </w:r>
            <w:r w:rsidRPr="007A12A6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ilość stron: 20-44 strony + 2 okładki;</w:t>
            </w:r>
            <w:r w:rsidRPr="007A12A6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 xml:space="preserve"> okładka</w:t>
            </w:r>
            <w:r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 xml:space="preserve"> papier: niestandardowy </w:t>
            </w:r>
            <w:r w:rsidRPr="007A12A6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 xml:space="preserve">ozdobny lub sztuczne tworzywo introligatorskie; sztancowanie; papier środek: </w:t>
            </w:r>
            <w:r w:rsidRPr="00357752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 xml:space="preserve">offset </w:t>
            </w:r>
            <w:proofErr w:type="spellStart"/>
            <w:r w:rsidRPr="00357752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olin</w:t>
            </w:r>
            <w:proofErr w:type="spellEnd"/>
            <w:r w:rsidRPr="00357752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 xml:space="preserve"> 100-120 gr</w:t>
            </w:r>
            <w:r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 xml:space="preserve">; klejenie lub szycie; druk: 4/4; </w:t>
            </w:r>
            <w:r w:rsidRPr="007A12A6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- proof i druk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1651" w:rsidRPr="004C0213" w:rsidRDefault="00381651" w:rsidP="00291A6C">
            <w:pPr>
              <w:suppressAutoHyphens w:val="0"/>
              <w:jc w:val="center"/>
              <w:rPr>
                <w:rFonts w:ascii="Arial" w:hAnsi="Arial" w:cs="Arial"/>
                <w:bCs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700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1651" w:rsidRDefault="00381651" w:rsidP="00291A6C">
            <w:pPr>
              <w:suppressAutoHyphens w:val="0"/>
              <w:jc w:val="center"/>
              <w:rPr>
                <w:rFonts w:ascii="Arial" w:hAnsi="Arial" w:cs="Arial"/>
                <w:bCs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1651" w:rsidRDefault="00381651" w:rsidP="00291A6C">
            <w:pPr>
              <w:suppressAutoHyphens w:val="0"/>
              <w:jc w:val="center"/>
              <w:rPr>
                <w:rFonts w:ascii="Arial" w:hAnsi="Arial" w:cs="Arial"/>
                <w:bCs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7 dni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1651" w:rsidRDefault="00381651" w:rsidP="00291A6C">
            <w:pPr>
              <w:suppressAutoHyphens w:val="0"/>
              <w:jc w:val="center"/>
              <w:rPr>
                <w:rFonts w:ascii="Arial" w:hAnsi="Arial" w:cs="Arial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1651" w:rsidRDefault="00381651" w:rsidP="00291A6C">
            <w:pPr>
              <w:suppressAutoHyphens w:val="0"/>
              <w:jc w:val="center"/>
              <w:rPr>
                <w:rFonts w:ascii="Arial" w:hAnsi="Arial" w:cs="Arial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1651" w:rsidRDefault="00381651" w:rsidP="00291A6C">
            <w:pPr>
              <w:suppressAutoHyphens w:val="0"/>
              <w:jc w:val="center"/>
              <w:rPr>
                <w:rFonts w:ascii="Arial" w:hAnsi="Arial" w:cs="Arial"/>
                <w:bCs/>
                <w:sz w:val="22"/>
                <w:szCs w:val="22"/>
                <w:lang w:eastAsia="pl-PL"/>
              </w:rPr>
            </w:pPr>
          </w:p>
        </w:tc>
      </w:tr>
      <w:tr w:rsidR="001500FC" w:rsidRPr="00ED3AF9" w:rsidTr="001F1A4B">
        <w:trPr>
          <w:trHeight w:val="1826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500FC" w:rsidRPr="001500FC" w:rsidRDefault="001500FC" w:rsidP="00BC5AAB">
            <w:pPr>
              <w:suppressAutoHyphens w:val="0"/>
              <w:jc w:val="center"/>
              <w:rPr>
                <w:rFonts w:ascii="Arial" w:hAnsi="Arial" w:cs="Arial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3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00FC" w:rsidRDefault="001500FC" w:rsidP="001500FC">
            <w:pPr>
              <w:suppressAutoHyphens w:val="0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  <w:r w:rsidRPr="001500FC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Wartość brutto razem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500FC" w:rsidRDefault="001500FC" w:rsidP="00BC5AA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2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500FC" w:rsidRDefault="001500FC" w:rsidP="00BC5AA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2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500FC" w:rsidRDefault="001500FC" w:rsidP="00BC5AA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1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500FC" w:rsidRPr="001500FC" w:rsidRDefault="001500FC" w:rsidP="00BC5AAB">
            <w:pPr>
              <w:suppressAutoHyphens w:val="0"/>
              <w:jc w:val="center"/>
              <w:rPr>
                <w:rFonts w:ascii="Arial" w:hAnsi="Arial" w:cs="Arial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500FC" w:rsidRPr="001500FC" w:rsidRDefault="001500FC" w:rsidP="00BC5AAB">
            <w:pPr>
              <w:suppressAutoHyphens w:val="0"/>
              <w:jc w:val="center"/>
              <w:rPr>
                <w:rFonts w:ascii="Arial" w:hAnsi="Arial" w:cs="Arial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00FC" w:rsidRPr="001500FC" w:rsidRDefault="001500FC" w:rsidP="00BC5AAB">
            <w:pPr>
              <w:suppressAutoHyphens w:val="0"/>
              <w:jc w:val="center"/>
              <w:rPr>
                <w:rFonts w:ascii="Arial" w:hAnsi="Arial" w:cs="Arial"/>
                <w:bCs/>
                <w:sz w:val="22"/>
                <w:szCs w:val="22"/>
                <w:lang w:eastAsia="pl-PL"/>
              </w:rPr>
            </w:pPr>
          </w:p>
        </w:tc>
      </w:tr>
    </w:tbl>
    <w:p w:rsidR="00EE5186" w:rsidRDefault="00EE5186">
      <w:pPr>
        <w:rPr>
          <w:rFonts w:ascii="Arial" w:hAnsi="Arial" w:cs="Arial"/>
          <w:b/>
          <w:szCs w:val="22"/>
        </w:rPr>
      </w:pPr>
    </w:p>
    <w:p w:rsidR="001500FC" w:rsidRDefault="001500FC" w:rsidP="00151FBF">
      <w:pPr>
        <w:rPr>
          <w:sz w:val="22"/>
          <w:szCs w:val="22"/>
        </w:rPr>
      </w:pPr>
    </w:p>
    <w:p w:rsidR="001500FC" w:rsidRDefault="001500FC" w:rsidP="00151FBF">
      <w:pPr>
        <w:rPr>
          <w:sz w:val="22"/>
          <w:szCs w:val="22"/>
        </w:rPr>
      </w:pPr>
    </w:p>
    <w:p w:rsidR="001500FC" w:rsidRDefault="001500FC" w:rsidP="00151FBF">
      <w:pPr>
        <w:rPr>
          <w:sz w:val="22"/>
          <w:szCs w:val="22"/>
        </w:rPr>
      </w:pPr>
    </w:p>
    <w:p w:rsidR="00151FBF" w:rsidRDefault="00151FBF" w:rsidP="00151FBF">
      <w:pPr>
        <w:rPr>
          <w:sz w:val="22"/>
          <w:szCs w:val="22"/>
        </w:rPr>
      </w:pPr>
      <w:r w:rsidRPr="00554AC8">
        <w:rPr>
          <w:sz w:val="22"/>
          <w:szCs w:val="22"/>
        </w:rPr>
        <w:t>..............................., dn. ...............................</w:t>
      </w:r>
      <w:r w:rsidRPr="00554AC8">
        <w:rPr>
          <w:sz w:val="22"/>
          <w:szCs w:val="22"/>
        </w:rPr>
        <w:tab/>
      </w:r>
      <w:r w:rsidRPr="00554AC8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554AC8">
        <w:rPr>
          <w:sz w:val="22"/>
          <w:szCs w:val="22"/>
        </w:rPr>
        <w:t>.....................................................................</w:t>
      </w:r>
    </w:p>
    <w:p w:rsidR="00151FBF" w:rsidRPr="00554AC8" w:rsidRDefault="00151FBF" w:rsidP="00151FBF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554AC8">
        <w:rPr>
          <w:sz w:val="22"/>
          <w:szCs w:val="22"/>
        </w:rPr>
        <w:t xml:space="preserve">(podpis(y) osób uprawnionych do reprezentacji wykonawcy, w przypadku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554AC8">
        <w:rPr>
          <w:sz w:val="22"/>
          <w:szCs w:val="22"/>
        </w:rPr>
        <w:t>oferty wspólnej</w:t>
      </w:r>
      <w:r>
        <w:rPr>
          <w:sz w:val="22"/>
          <w:szCs w:val="22"/>
        </w:rPr>
        <w:t xml:space="preserve"> </w:t>
      </w:r>
      <w:r w:rsidRPr="00554AC8">
        <w:rPr>
          <w:sz w:val="22"/>
          <w:szCs w:val="22"/>
        </w:rPr>
        <w:t>- podpis pełnomocnika wykonawców)</w:t>
      </w:r>
      <w:r>
        <w:rPr>
          <w:sz w:val="22"/>
          <w:szCs w:val="22"/>
        </w:rPr>
        <w:t xml:space="preserve"> </w:t>
      </w:r>
    </w:p>
    <w:sectPr w:rsidR="00151FBF" w:rsidRPr="00554AC8" w:rsidSect="00192BF4">
      <w:pgSz w:w="16838" w:h="11906" w:orient="landscape"/>
      <w:pgMar w:top="567" w:right="851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A4D"/>
    <w:rsid w:val="00001938"/>
    <w:rsid w:val="00002021"/>
    <w:rsid w:val="00010575"/>
    <w:rsid w:val="000376F2"/>
    <w:rsid w:val="00061F30"/>
    <w:rsid w:val="0006627F"/>
    <w:rsid w:val="000925AC"/>
    <w:rsid w:val="000A3100"/>
    <w:rsid w:val="000F441D"/>
    <w:rsid w:val="000F5CF1"/>
    <w:rsid w:val="0011324C"/>
    <w:rsid w:val="0013528A"/>
    <w:rsid w:val="001500FC"/>
    <w:rsid w:val="00151FBF"/>
    <w:rsid w:val="00177FAD"/>
    <w:rsid w:val="00180B2D"/>
    <w:rsid w:val="00192BF4"/>
    <w:rsid w:val="001F1A4B"/>
    <w:rsid w:val="00246A95"/>
    <w:rsid w:val="0025151A"/>
    <w:rsid w:val="00255BAF"/>
    <w:rsid w:val="00256EE4"/>
    <w:rsid w:val="0028089F"/>
    <w:rsid w:val="002D4CCE"/>
    <w:rsid w:val="002F2907"/>
    <w:rsid w:val="002F7EB4"/>
    <w:rsid w:val="00303AD5"/>
    <w:rsid w:val="00307F0C"/>
    <w:rsid w:val="0032211E"/>
    <w:rsid w:val="0032509C"/>
    <w:rsid w:val="00355A1C"/>
    <w:rsid w:val="003664AE"/>
    <w:rsid w:val="0037505D"/>
    <w:rsid w:val="00381651"/>
    <w:rsid w:val="00393BCD"/>
    <w:rsid w:val="0039768B"/>
    <w:rsid w:val="003B0192"/>
    <w:rsid w:val="003E2F9B"/>
    <w:rsid w:val="003E3BEA"/>
    <w:rsid w:val="00402896"/>
    <w:rsid w:val="004153A0"/>
    <w:rsid w:val="00422692"/>
    <w:rsid w:val="004A7DF3"/>
    <w:rsid w:val="004B0AE2"/>
    <w:rsid w:val="004C0213"/>
    <w:rsid w:val="004E13C1"/>
    <w:rsid w:val="00573E96"/>
    <w:rsid w:val="00596E3B"/>
    <w:rsid w:val="005E71ED"/>
    <w:rsid w:val="00625613"/>
    <w:rsid w:val="00630D9B"/>
    <w:rsid w:val="00651B2E"/>
    <w:rsid w:val="00690446"/>
    <w:rsid w:val="006913C9"/>
    <w:rsid w:val="006A7132"/>
    <w:rsid w:val="006E6159"/>
    <w:rsid w:val="00707216"/>
    <w:rsid w:val="007228E7"/>
    <w:rsid w:val="00726546"/>
    <w:rsid w:val="00741F1E"/>
    <w:rsid w:val="00771CFA"/>
    <w:rsid w:val="007A0BD4"/>
    <w:rsid w:val="0080254D"/>
    <w:rsid w:val="00810C39"/>
    <w:rsid w:val="00836D40"/>
    <w:rsid w:val="0083720D"/>
    <w:rsid w:val="008A4482"/>
    <w:rsid w:val="008C1C66"/>
    <w:rsid w:val="008C5907"/>
    <w:rsid w:val="0093532D"/>
    <w:rsid w:val="009731BC"/>
    <w:rsid w:val="00973C2E"/>
    <w:rsid w:val="009816F8"/>
    <w:rsid w:val="00982763"/>
    <w:rsid w:val="00995CDD"/>
    <w:rsid w:val="00997292"/>
    <w:rsid w:val="009D1346"/>
    <w:rsid w:val="00A04BDE"/>
    <w:rsid w:val="00A06F6A"/>
    <w:rsid w:val="00A22A4B"/>
    <w:rsid w:val="00A3335E"/>
    <w:rsid w:val="00A45143"/>
    <w:rsid w:val="00A46665"/>
    <w:rsid w:val="00A50A3D"/>
    <w:rsid w:val="00AE45BB"/>
    <w:rsid w:val="00B03C8B"/>
    <w:rsid w:val="00B21871"/>
    <w:rsid w:val="00B52788"/>
    <w:rsid w:val="00B56870"/>
    <w:rsid w:val="00B61C95"/>
    <w:rsid w:val="00B838A4"/>
    <w:rsid w:val="00B870FC"/>
    <w:rsid w:val="00B96E84"/>
    <w:rsid w:val="00BA59AD"/>
    <w:rsid w:val="00BC4AFE"/>
    <w:rsid w:val="00BD0C4C"/>
    <w:rsid w:val="00C2768F"/>
    <w:rsid w:val="00C63189"/>
    <w:rsid w:val="00C6335B"/>
    <w:rsid w:val="00C67FA6"/>
    <w:rsid w:val="00C85AA9"/>
    <w:rsid w:val="00C9050F"/>
    <w:rsid w:val="00CB787D"/>
    <w:rsid w:val="00CC0B46"/>
    <w:rsid w:val="00CD4872"/>
    <w:rsid w:val="00D732CA"/>
    <w:rsid w:val="00D94E35"/>
    <w:rsid w:val="00D950F1"/>
    <w:rsid w:val="00DB3A4D"/>
    <w:rsid w:val="00DB7F57"/>
    <w:rsid w:val="00DC5100"/>
    <w:rsid w:val="00E17B82"/>
    <w:rsid w:val="00E44FE5"/>
    <w:rsid w:val="00E46488"/>
    <w:rsid w:val="00E5421B"/>
    <w:rsid w:val="00E802A8"/>
    <w:rsid w:val="00E828B1"/>
    <w:rsid w:val="00E90F19"/>
    <w:rsid w:val="00EC3378"/>
    <w:rsid w:val="00ED3AF9"/>
    <w:rsid w:val="00ED548B"/>
    <w:rsid w:val="00EE5186"/>
    <w:rsid w:val="00F0440C"/>
    <w:rsid w:val="00F1614B"/>
    <w:rsid w:val="00FA27D9"/>
    <w:rsid w:val="00FA4D5A"/>
    <w:rsid w:val="00FB5150"/>
    <w:rsid w:val="00FE3C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783FBE-7DD2-4878-BA77-45724FFCB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269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8C5907"/>
    <w:pPr>
      <w:keepNext/>
      <w:suppressAutoHyphens w:val="0"/>
      <w:ind w:left="2133"/>
      <w:jc w:val="center"/>
      <w:outlineLvl w:val="1"/>
    </w:pPr>
    <w:rPr>
      <w:b/>
      <w:bCs/>
      <w:sz w:val="24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44FE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4FE5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Nagwek2Znak">
    <w:name w:val="Nagłówek 2 Znak"/>
    <w:basedOn w:val="Domylnaczcionkaakapitu"/>
    <w:link w:val="Nagwek2"/>
    <w:rsid w:val="008C5907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8C5907"/>
    <w:pPr>
      <w:tabs>
        <w:tab w:val="center" w:pos="4536"/>
        <w:tab w:val="right" w:pos="9072"/>
      </w:tabs>
      <w:suppressAutoHyphens w:val="0"/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8C5907"/>
    <w:rPr>
      <w:rFonts w:ascii="Calibri" w:eastAsia="Calibri" w:hAnsi="Calibri" w:cs="Times New Roman"/>
    </w:rPr>
  </w:style>
  <w:style w:type="paragraph" w:styleId="Tekstpodstawowywcity3">
    <w:name w:val="Body Text Indent 3"/>
    <w:basedOn w:val="Normalny"/>
    <w:link w:val="Tekstpodstawowywcity3Znak"/>
    <w:rsid w:val="00151FBF"/>
    <w:pPr>
      <w:suppressAutoHyphens w:val="0"/>
      <w:ind w:left="4956"/>
      <w:jc w:val="center"/>
    </w:pPr>
    <w:rPr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51FB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64A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64AE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64A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64A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64AE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2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68345-3B38-4A03-A53A-7C55AAFE4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719</Words>
  <Characters>10315</Characters>
  <Application>Microsoft Office Word</Application>
  <DocSecurity>0</DocSecurity>
  <Lines>85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 Skrzetuski</dc:creator>
  <cp:lastModifiedBy>Danuta Burdzińska</cp:lastModifiedBy>
  <cp:revision>2</cp:revision>
  <cp:lastPrinted>2015-12-01T11:39:00Z</cp:lastPrinted>
  <dcterms:created xsi:type="dcterms:W3CDTF">2018-05-09T08:59:00Z</dcterms:created>
  <dcterms:modified xsi:type="dcterms:W3CDTF">2018-05-09T08:59:00Z</dcterms:modified>
</cp:coreProperties>
</file>